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543"/>
        <w:gridCol w:w="3261"/>
      </w:tblGrid>
      <w:tr w:rsidR="005E55C3" w:rsidRPr="0023068C" w:rsidTr="005E55C3">
        <w:trPr>
          <w:trHeight w:val="994"/>
        </w:trPr>
        <w:tc>
          <w:tcPr>
            <w:tcW w:w="2552" w:type="dxa"/>
          </w:tcPr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5E55C3" w:rsidRPr="00FA1F98" w:rsidRDefault="005E55C3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543" w:type="dxa"/>
          </w:tcPr>
          <w:p w:rsidR="005E55C3" w:rsidRPr="00FA1F98" w:rsidRDefault="005E55C3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5E55C3" w:rsidRPr="00FA1F98" w:rsidRDefault="005E55C3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5E55C3" w:rsidRPr="00FA1F98" w:rsidRDefault="005E55C3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5E55C3" w:rsidRPr="00FA1F98" w:rsidRDefault="005E55C3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5E55C3" w:rsidRPr="00FA1F98" w:rsidRDefault="005E55C3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1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777</w:t>
            </w:r>
            <w:r w:rsidRPr="0099345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 xml:space="preserve">ООО «Телекомпания ПЯТНИЦА» 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 xml:space="preserve">Зомбро Б.В., Испириа Нетворкс ЛТД, КлаудФлэр, Инк 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44584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1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778</w:t>
            </w:r>
            <w:r w:rsidRPr="0099345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>АО «ТНТ-Телесеть»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>КлаудФлэр, Инк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44584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1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890</w:t>
            </w:r>
            <w:r w:rsidRPr="0099345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>ООО "Роял Девелопмент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>Барановский Е.И., ООО "Эймарт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445848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zCs w:val="28"/>
              </w:rPr>
              <w:lastRenderedPageBreak/>
              <w:t>01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 xml:space="preserve">Басманны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szCs w:val="28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№ 02-2023/2021</w:t>
            </w:r>
          </w:p>
        </w:tc>
        <w:tc>
          <w:tcPr>
            <w:tcW w:w="2864" w:type="dxa"/>
          </w:tcPr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31367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31367">
              <w:rPr>
                <w:spacing w:val="3"/>
                <w:szCs w:val="28"/>
                <w:shd w:val="clear" w:color="auto" w:fill="FFFFFF"/>
              </w:rPr>
              <w:t>Медведева Ю.С.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31367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31367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631367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hd w:val="clear" w:color="auto" w:fill="FFFFFF"/>
              </w:rPr>
              <w:t>О</w:t>
            </w:r>
            <w:r w:rsidRPr="00AA322F">
              <w:rPr>
                <w:color w:val="000000"/>
                <w:spacing w:val="3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97CB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913C34">
              <w:rPr>
                <w:spacing w:val="3"/>
                <w:szCs w:val="28"/>
                <w:shd w:val="clear" w:color="auto" w:fill="FFFFFF"/>
              </w:rPr>
              <w:t>А08-3917/2021</w:t>
            </w:r>
          </w:p>
        </w:tc>
        <w:tc>
          <w:tcPr>
            <w:tcW w:w="2864" w:type="dxa"/>
          </w:tcPr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 xml:space="preserve">ООО 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«Эфко Пищевые Ингредиенты».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 xml:space="preserve">Заинтересованные лица: 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ООО «ГУГЛ»,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lastRenderedPageBreak/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0A7D1A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 youtube.com, не соответствующей действительности, </w:t>
            </w:r>
            <w:r w:rsidRPr="000A7D1A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орочащей деловую репутацию заявителя, прекратить создание технических условий, обеспечивающих размещение, распространение и иное использование информации, размещённой на странице сайта в сети «Интернет»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97CB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lastRenderedPageBreak/>
              <w:t>01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Никулин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02-2734/2021</w:t>
            </w:r>
          </w:p>
        </w:tc>
        <w:tc>
          <w:tcPr>
            <w:tcW w:w="2864" w:type="dxa"/>
          </w:tcPr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Ермолаев Д.А.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0A7D1A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hd w:val="clear" w:color="auto" w:fill="FFFFFF"/>
              </w:rPr>
              <w:t>О</w:t>
            </w:r>
            <w:r w:rsidRPr="00AA322F">
              <w:rPr>
                <w:color w:val="000000"/>
                <w:spacing w:val="3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97CB1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zCs w:val="28"/>
              </w:rPr>
              <w:lastRenderedPageBreak/>
              <w:t>01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А40-130502/20-12-878</w:t>
            </w:r>
          </w:p>
          <w:p w:rsidR="005E55C3" w:rsidRPr="00F93184" w:rsidRDefault="005E55C3" w:rsidP="006A008C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ООО «Тяньши».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 xml:space="preserve">Комиссаров П.В., 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 xml:space="preserve">ООО 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«В контакте».</w:t>
            </w:r>
          </w:p>
        </w:tc>
        <w:tc>
          <w:tcPr>
            <w:tcW w:w="3090" w:type="dxa"/>
          </w:tcPr>
          <w:p w:rsidR="005E55C3" w:rsidRPr="000A7D1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0A7D1A">
              <w:rPr>
                <w:color w:val="000000"/>
                <w:spacing w:val="3"/>
                <w:szCs w:val="28"/>
                <w:shd w:val="clear" w:color="auto" w:fill="FFFFFF"/>
              </w:rPr>
              <w:t xml:space="preserve"> взыскании судебных расходов с ответчиков по делу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A7D1A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А40-130502/20-12-878 по исковому заявлению о признании информации, размещённой на страницах сайтов в сети «Интернет» vk.com, youtube.com, не соответствующей действительности, порочащей деловую репутацию, 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«ВКонтакте», обязании Роскомнадзора, Комиссарова П.В. в </w:t>
            </w:r>
            <w:r w:rsidRPr="000A7D1A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течение трёх календарных дней после вступления решения суда в законную силу удалить страницу пользователя на странице сайта в сети «Интернет» youtube.com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F93184">
              <w:rPr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15660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97CB1">
              <w:rPr>
                <w:spacing w:val="3"/>
                <w:szCs w:val="28"/>
                <w:shd w:val="clear" w:color="auto" w:fill="FFFFFF"/>
              </w:rPr>
              <w:t>Исковые тре</w:t>
            </w:r>
            <w:r>
              <w:rPr>
                <w:spacing w:val="3"/>
                <w:szCs w:val="28"/>
                <w:shd w:val="clear" w:color="auto" w:fill="FFFFFF"/>
              </w:rPr>
              <w:t>бования удовлетворены частич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14F2A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2.06.2021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121</w:t>
            </w:r>
            <w:r w:rsidRPr="00642F5F">
              <w:rPr>
                <w:szCs w:val="28"/>
              </w:rPr>
              <w:t>/2021</w:t>
            </w: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jc w:val="right"/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514F2A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ООО "Издательство ДЖЕМ"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514F2A">
            <w:pPr>
              <w:spacing w:line="276" w:lineRule="auto"/>
              <w:rPr>
                <w:szCs w:val="28"/>
              </w:rPr>
            </w:pPr>
            <w:r w:rsidRPr="00BF45CB">
              <w:rPr>
                <w:szCs w:val="28"/>
              </w:rPr>
              <w:t>Эппл Инк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14F2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14F2A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2.06.2021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6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jc w:val="right"/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rPr>
                <w:szCs w:val="28"/>
              </w:rPr>
            </w:pPr>
          </w:p>
          <w:p w:rsidR="005E55C3" w:rsidRPr="006419E6" w:rsidRDefault="005E55C3" w:rsidP="00514F2A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514F2A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ООО "Издательство ДЖЕМ"</w:t>
            </w: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514F2A">
            <w:pPr>
              <w:spacing w:line="276" w:lineRule="auto"/>
              <w:rPr>
                <w:szCs w:val="28"/>
              </w:rPr>
            </w:pPr>
            <w:r w:rsidRPr="000F0A32">
              <w:rPr>
                <w:szCs w:val="28"/>
              </w:rPr>
              <w:t>Гугл ЛЛС</w:t>
            </w:r>
          </w:p>
          <w:p w:rsidR="005E55C3" w:rsidRPr="00447FE5" w:rsidRDefault="005E55C3" w:rsidP="00514F2A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514F2A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457BE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заседание назначено на 07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2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7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КИНОФОН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Юкоз Медиа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2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16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531</w:t>
            </w:r>
            <w:r w:rsidRPr="00711754">
              <w:rPr>
                <w:szCs w:val="28"/>
              </w:rPr>
              <w:t xml:space="preserve">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F644C5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F644C5">
              <w:rPr>
                <w:szCs w:val="28"/>
              </w:rPr>
              <w:t>Ascio Technologies, Ink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832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F644C5">
              <w:rPr>
                <w:szCs w:val="28"/>
              </w:rPr>
              <w:t>ООО "Издательство ДЖЕМ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F644C5">
              <w:rPr>
                <w:szCs w:val="28"/>
              </w:rPr>
              <w:t>ПАО "МТС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644C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644C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7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546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ОО "МОТОРСПОРТ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КлаудФлэр Инк, Масленков Е.И., ООО "В Контакте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87D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924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ОО "СКИЛБОКС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КлаудФлэр Инк, Масленков Е.И., ООО "В Контакте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87D2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925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ОО " А Сериал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ИП Кокунов Евгений Андреевич, Клаудфлеер Инк, Ферст Соло Гмбх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926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ОО "ГДЗ.РУ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ОО "Национальные телекоммуникации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927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Зомбро Б.В., ООО "Бегет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2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81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Головачев В.В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 xml:space="preserve">ООО «Интернет Холдинг», АО «ЭР-Телеком Холдинг», КлаудФлэр, Инк, </w:t>
            </w:r>
            <w:r w:rsidRPr="00687D2F">
              <w:rPr>
                <w:szCs w:val="28"/>
              </w:rPr>
              <w:lastRenderedPageBreak/>
              <w:t>ООО «СервТех», ООО «Юкоз Медиа»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967778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967778">
              <w:rPr>
                <w:color w:val="000000"/>
                <w:szCs w:val="28"/>
              </w:rPr>
              <w:lastRenderedPageBreak/>
              <w:t>02.06.2021</w:t>
            </w:r>
          </w:p>
          <w:p w:rsidR="005E55C3" w:rsidRPr="00967778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 xml:space="preserve">Савеловский районный суд </w:t>
            </w:r>
          </w:p>
          <w:p w:rsidR="005E55C3" w:rsidRPr="00967778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>№ 02-6127/2020</w:t>
            </w:r>
          </w:p>
        </w:tc>
        <w:tc>
          <w:tcPr>
            <w:tcW w:w="2864" w:type="dxa"/>
          </w:tcPr>
          <w:p w:rsidR="005E55C3" w:rsidRPr="00967778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Керимов С.А.</w:t>
            </w:r>
          </w:p>
          <w:p w:rsidR="005E55C3" w:rsidRPr="00967778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67778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Султанова Г.А., Роскомнадзор.</w:t>
            </w:r>
          </w:p>
        </w:tc>
        <w:tc>
          <w:tcPr>
            <w:tcW w:w="3090" w:type="dxa"/>
          </w:tcPr>
          <w:p w:rsidR="005E55C3" w:rsidRPr="00967778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D3679"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рассмотрении заявления  Роскомнадзора о восстановлении срока на подачу апелляционной жалобы  на решение Савеловского районного</w:t>
            </w: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 xml:space="preserve"> суд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а</w:t>
            </w: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от 17.09.2020 по делу 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 02-6127/2020</w:t>
            </w:r>
            <w:r w:rsidRPr="00DD3679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по исковому заявлению </w:t>
            </w:r>
            <w:r w:rsidRPr="00967778">
              <w:rPr>
                <w:spacing w:val="3"/>
                <w:szCs w:val="28"/>
                <w:shd w:val="clear" w:color="auto" w:fill="FFFFFF"/>
              </w:rPr>
              <w:t>Керимов</w:t>
            </w:r>
            <w:r>
              <w:rPr>
                <w:spacing w:val="3"/>
                <w:szCs w:val="28"/>
                <w:shd w:val="clear" w:color="auto" w:fill="FFFFFF"/>
              </w:rPr>
              <w:t>а</w:t>
            </w:r>
            <w:r w:rsidRPr="00967778">
              <w:rPr>
                <w:spacing w:val="3"/>
                <w:szCs w:val="28"/>
                <w:shd w:val="clear" w:color="auto" w:fill="FFFFFF"/>
              </w:rPr>
              <w:t xml:space="preserve"> С.А.</w:t>
            </w:r>
            <w:r>
              <w:rPr>
                <w:spacing w:val="3"/>
                <w:szCs w:val="28"/>
                <w:shd w:val="clear" w:color="auto" w:fill="FFFFFF"/>
              </w:rPr>
              <w:t xml:space="preserve"> о </w:t>
            </w:r>
            <w:r w:rsidRPr="00DD3679"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изнани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информации размещенной на странице сайта в сети «Интернет» </w:t>
            </w: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>facebook.</w:t>
            </w:r>
            <w:r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com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D3679">
              <w:rPr>
                <w:color w:val="000000"/>
                <w:spacing w:val="3"/>
                <w:szCs w:val="28"/>
                <w:shd w:val="clear" w:color="auto" w:fill="FFFFFF"/>
              </w:rPr>
              <w:t>не с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ответствующими действительности</w:t>
            </w:r>
            <w:r w:rsidRPr="00DD3679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порочащими честь, достоинство и деловую репутацию,</w:t>
            </w: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бязании  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Султанову</w:t>
            </w:r>
            <w:r w:rsidRPr="00967778">
              <w:rPr>
                <w:spacing w:val="3"/>
                <w:szCs w:val="28"/>
                <w:shd w:val="clear" w:color="auto" w:fill="FFFFFF"/>
              </w:rPr>
              <w:t xml:space="preserve"> Г.А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удалить информацию в течении 10 дней с даты вступления решения суда в законную силу, запрете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Султановой</w:t>
            </w:r>
            <w:r w:rsidRPr="00967778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967778">
              <w:rPr>
                <w:spacing w:val="3"/>
                <w:szCs w:val="28"/>
                <w:shd w:val="clear" w:color="auto" w:fill="FFFFFF"/>
              </w:rPr>
              <w:t>Г.А</w:t>
            </w:r>
            <w:r>
              <w:rPr>
                <w:spacing w:val="3"/>
                <w:szCs w:val="28"/>
                <w:shd w:val="clear" w:color="auto" w:fill="FFFFFF"/>
              </w:rPr>
              <w:t>. распространение информации на иных сайтах в сети «Интернет», взыскании с Султановой</w:t>
            </w:r>
            <w:r w:rsidRPr="00967778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967778">
              <w:rPr>
                <w:spacing w:val="3"/>
                <w:szCs w:val="28"/>
                <w:shd w:val="clear" w:color="auto" w:fill="FFFFFF"/>
              </w:rPr>
              <w:t>Г.А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DD3679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компенсации морального вреда в размере 5 000 рублей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hd w:val="clear" w:color="auto" w:fill="FFFFFF"/>
              </w:rPr>
              <w:lastRenderedPageBreak/>
              <w:t>О</w:t>
            </w:r>
            <w:r w:rsidRPr="00AA322F">
              <w:rPr>
                <w:color w:val="000000"/>
                <w:spacing w:val="3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97CB1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3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2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Королевский городской суд Московской области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8548D6">
              <w:rPr>
                <w:color w:val="000000"/>
                <w:spacing w:val="3"/>
                <w:szCs w:val="28"/>
                <w:shd w:val="clear" w:color="auto" w:fill="FFFFFF"/>
              </w:rPr>
              <w:t>2-2138/2021</w:t>
            </w:r>
          </w:p>
        </w:tc>
        <w:tc>
          <w:tcPr>
            <w:tcW w:w="2864" w:type="dxa"/>
          </w:tcPr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Ельницкий А.Ю.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D06A0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35037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змещённых на страницах сайтов в сети «Интернет» не соответствующими действительности, порочащих честь, достоинство и деловую репутацию заявителя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97CB1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>02.06.2021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>Арбитражный суд Омской области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>№ А66-4658/2021</w:t>
            </w:r>
          </w:p>
        </w:tc>
        <w:tc>
          <w:tcPr>
            <w:tcW w:w="2864" w:type="dxa"/>
          </w:tcPr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AA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AA2">
              <w:rPr>
                <w:spacing w:val="3"/>
                <w:szCs w:val="28"/>
                <w:shd w:val="clear" w:color="auto" w:fill="FFFFFF"/>
              </w:rPr>
              <w:t>Прокуратура Омской области</w:t>
            </w: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AA2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AA2">
              <w:rPr>
                <w:spacing w:val="3"/>
                <w:szCs w:val="28"/>
                <w:shd w:val="clear" w:color="auto" w:fill="FFFFFF"/>
              </w:rPr>
              <w:t>ФГУП «ГРЧЦ», ФГУП «ГРЧЦ» СФО, ООО ЧОП «Свои».</w:t>
            </w: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 xml:space="preserve">Третьи лица, не заявляющее самостоятельных требований относительно предмета спора: </w:t>
            </w: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AA2">
              <w:rPr>
                <w:spacing w:val="3"/>
                <w:szCs w:val="28"/>
              </w:rPr>
              <w:t xml:space="preserve">Роскомнадзор, Управление Федеральной службы </w:t>
            </w:r>
            <w:r w:rsidRPr="00175AA2">
              <w:rPr>
                <w:spacing w:val="3"/>
                <w:szCs w:val="28"/>
              </w:rPr>
              <w:lastRenderedPageBreak/>
              <w:t>войск национальной гвардии Российской Федерации по Омской области, Министерство цифрового развития, связи и массовых коммуникаций Российской Федерации.</w:t>
            </w:r>
          </w:p>
        </w:tc>
        <w:tc>
          <w:tcPr>
            <w:tcW w:w="3090" w:type="dxa"/>
          </w:tcPr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AA2">
              <w:rPr>
                <w:spacing w:val="3"/>
                <w:szCs w:val="28"/>
                <w:shd w:val="clear" w:color="auto" w:fill="FFFFFF"/>
              </w:rPr>
              <w:lastRenderedPageBreak/>
              <w:t>О признании недействительным договора оказания услуг по охране от 26.06.2019 № 31907899289/4СФО.</w:t>
            </w:r>
          </w:p>
        </w:tc>
        <w:tc>
          <w:tcPr>
            <w:tcW w:w="3543" w:type="dxa"/>
          </w:tcPr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6A008C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 отложено на 22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54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ООО "Издательство ДЖЕМ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92EDD">
              <w:rPr>
                <w:szCs w:val="28"/>
              </w:rPr>
              <w:t>МГЛ Мэйл.ру, ООО "Мэйл.ру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казано в удовлетворении исковых требований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CA0B0B">
              <w:rPr>
                <w:szCs w:val="28"/>
              </w:rPr>
              <w:t>3-0667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«Национальный спортивный телеканал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CA0B0B">
              <w:rPr>
                <w:szCs w:val="28"/>
              </w:rPr>
              <w:t>ООО "Бегет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4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Леонова И.В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Баранов И.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87D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3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2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Леонова И.В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Беседина В.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5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Леонова И.В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Милсиадес Гарсия, Прайвэт Лэйер ИЭнСи (Private Layer INC)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4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АО "ТНТ-Телесеть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Клаудфлэр Инк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70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Mihhail Altement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9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 xml:space="preserve">АО «Сеть телевизионных станций» 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Медиабридж Юнайтед ЛТД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3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 xml:space="preserve">Леонова И.В., Леонова Ю.В. 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Safe Value Limited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8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Данилова Д.И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0118B">
              <w:rPr>
                <w:szCs w:val="28"/>
              </w:rPr>
              <w:t>Намачип, Инк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5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Клаудфлер Инк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2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"Наше кино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КлаудФлэр, Инк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21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Блиновская Е.О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КлаудФлэр, Инк, ООО "Вебхост", Сэйф Вэлью Лимитед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19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Ишимгулова Р.Б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"ДДОС-ГВАРД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30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«Медиамузыка»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АО «Первый»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AE13E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AE1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9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«Медиамузыка»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АО «РСИЦ»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17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"Медиамузыка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Нестеренко В.С.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AE1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31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"МЕДИАМУЗЫКА"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ОО "Диджитал Нетворк"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AE1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20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Василенко О.С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Зомбро Б.В., Испириа Нетворкс ЛТД, КлаудФлэр, Инк, Он-Лайн Дата Лтд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AE1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18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Domain Protection Service, inc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22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Васильева Н.М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 xml:space="preserve">Испирина Нетворкс ЛТД, Клаудфлейр Инк., Новосерв Би. Ви., ООО "ДДОС-ГВАРД", ООО "МаксХост", ООО "Регистратор доменных имен РЕГ.РУ", ООО "Хостинг-Технологии", </w:t>
            </w:r>
            <w:r w:rsidRPr="00AE13E2">
              <w:rPr>
                <w:szCs w:val="28"/>
              </w:rPr>
              <w:lastRenderedPageBreak/>
              <w:t>Френдхостинг ЛТД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3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06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ВХ Хостинг инк.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AE13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967778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3</w:t>
            </w:r>
            <w:r w:rsidRPr="00967778">
              <w:rPr>
                <w:color w:val="000000"/>
                <w:szCs w:val="28"/>
              </w:rPr>
              <w:t>.06.2021</w:t>
            </w:r>
          </w:p>
          <w:p w:rsidR="005E55C3" w:rsidRPr="00967778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 xml:space="preserve">Савеловский районный суд </w:t>
            </w:r>
          </w:p>
          <w:p w:rsidR="005E55C3" w:rsidRPr="00967778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967778">
              <w:rPr>
                <w:color w:val="000000"/>
                <w:spacing w:val="3"/>
                <w:szCs w:val="28"/>
                <w:shd w:val="clear" w:color="auto" w:fill="FFFFFF"/>
              </w:rPr>
              <w:t>№ 02-6127/2020</w:t>
            </w:r>
          </w:p>
        </w:tc>
        <w:tc>
          <w:tcPr>
            <w:tcW w:w="2864" w:type="dxa"/>
          </w:tcPr>
          <w:p w:rsidR="005E55C3" w:rsidRPr="00967778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Керимов С.А.</w:t>
            </w:r>
          </w:p>
          <w:p w:rsidR="005E55C3" w:rsidRPr="00967778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67778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67778">
              <w:rPr>
                <w:spacing w:val="3"/>
                <w:szCs w:val="28"/>
                <w:shd w:val="clear" w:color="auto" w:fill="FFFFFF"/>
              </w:rPr>
              <w:t>Султанова Г.А., Роскомнадзор.</w:t>
            </w:r>
          </w:p>
        </w:tc>
        <w:tc>
          <w:tcPr>
            <w:tcW w:w="3090" w:type="dxa"/>
          </w:tcPr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 xml:space="preserve">О рассмотрении заявления  Роскомнадзора о восстановлении срока на подачу апелляционной жалобы  на решение Савеловского районного суда 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17.09.2020 по делу 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>№ 02-6127/2020 по исковому заявлению Керимова С.А. о признании  информации размещенной на странице сайта в сети «Интернет» facebook.com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не соответствующими действительности порочащими честь, достоинство и деловую репутацию, обязании  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>Султанову Г.А.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 xml:space="preserve">удалить информацию в течении 10 дней с даты вступления решения суда в законную силу, запрете </w:t>
            </w:r>
          </w:p>
          <w:p w:rsidR="005E55C3" w:rsidRPr="00413CF9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>Султановой  Г.А. распространение информации на иных сайтах в сети «Интернет», взыскании с Султановой  Г.А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13CF9">
              <w:rPr>
                <w:color w:val="000000"/>
                <w:spacing w:val="3"/>
                <w:szCs w:val="28"/>
                <w:shd w:val="clear" w:color="auto" w:fill="FFFFFF"/>
              </w:rPr>
              <w:t>компенсации морального вреда в размере 5 000 рублей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hd w:val="clear" w:color="auto" w:fill="FFFFFF"/>
              </w:rPr>
              <w:lastRenderedPageBreak/>
              <w:t>О</w:t>
            </w:r>
            <w:r w:rsidRPr="00AA322F">
              <w:rPr>
                <w:color w:val="000000"/>
                <w:spacing w:val="3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97CB1">
              <w:rPr>
                <w:spacing w:val="3"/>
                <w:szCs w:val="28"/>
                <w:shd w:val="clear" w:color="auto" w:fill="FFFFFF"/>
              </w:rPr>
              <w:t>В удовлетворении заявления о восстановлении сроков на подачу апелляционной жалобы отказа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03.06</w:t>
            </w:r>
            <w:r w:rsidRPr="00F93184">
              <w:rPr>
                <w:color w:val="000000"/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 xml:space="preserve">Симонов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№ 02-2358/2021</w:t>
            </w:r>
          </w:p>
        </w:tc>
        <w:tc>
          <w:tcPr>
            <w:tcW w:w="2864" w:type="dxa"/>
          </w:tcPr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Дозорцев А.В., ООО «Умные решения».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Автономная некоммерческая организация «Редакция газеты Труд», ООО «Гугл», ООО «Регнум», ООО «ЯНДЕКС», 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 не соответствующей действительности, обязании Роскомнадзора осуществить блокировки  страниц сайтов в сети «Интернет»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hd w:val="clear" w:color="auto" w:fill="FFFFFF"/>
              </w:rPr>
              <w:t>О</w:t>
            </w:r>
            <w:r w:rsidRPr="00AA322F">
              <w:rPr>
                <w:color w:val="000000"/>
                <w:spacing w:val="3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20FD7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583</w:t>
            </w:r>
            <w:r w:rsidRPr="009E036C">
              <w:rPr>
                <w:szCs w:val="28"/>
              </w:rPr>
              <w:t>/2021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Леонова И.В., Леонова Ю.В.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E4DEF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F7DCE">
              <w:rPr>
                <w:szCs w:val="28"/>
              </w:rPr>
              <w:t>eBay Inc.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E4DE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5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47FE5">
              <w:rPr>
                <w:szCs w:val="28"/>
              </w:rPr>
              <w:t>ООО «С.Б.А. МЬЮЗИК ПАБЛИШИНГ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A11A2F">
              <w:rPr>
                <w:szCs w:val="28"/>
              </w:rPr>
              <w:t>Скейлвэй Сас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2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ОО «ГПМ Развлекательное телевидение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Грин Флойд ЛЛЦ, Он-Лайн Дата Лт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3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АО «ТНТ-Телесеть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Испириа Нетворкс ЛТД, КлаудФлэр, Инк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4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ОО «ПРЕМЬЕР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КлаудФлэр, Инк, ООО "Бегет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5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ОО «Телекомпания ПЯТНИЦА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Зомбро Б.В.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0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Фоззи Инк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6419E6">
              <w:rPr>
                <w:szCs w:val="28"/>
              </w:rPr>
              <w:t xml:space="preserve">удебное заседание. 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13.07.2021</w:t>
            </w:r>
            <w:r w:rsidRPr="006419E6">
              <w:rPr>
                <w:szCs w:val="28"/>
              </w:rPr>
              <w:t>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B53042">
              <w:rPr>
                <w:szCs w:val="28"/>
              </w:rPr>
              <w:t>3-0</w:t>
            </w:r>
            <w:r>
              <w:rPr>
                <w:szCs w:val="28"/>
              </w:rPr>
              <w:t>681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АО "Издательство "Просвещение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81503">
              <w:rPr>
                <w:szCs w:val="28"/>
              </w:rPr>
              <w:t>Испириа Нетворкс ЛТ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5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Иви.ру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омпубайт Лимитед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3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Дисней Энтерпрайзес, Инк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РО Би.Ви (ZOMRO B.V.), Испириа Нетворкс ЛТД, КлаудФлэр Инк, ООО "Бегет", ООО "Юкоз Медиа", ЭсЭрЭл "Пикью Хостинг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2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ОККО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Бегет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4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Старт Студио»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лаудФлэр, Инк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8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Safe Value Limited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3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Safe Value Limited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0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«Юниверсал Мьюзик»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Еврохостер ЛТД, ЗОМРО БиВи (ZOMRO B.V.), ООО "МедиаСервисПлюс"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11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ТА РУССКИЙ РЕПОРТАЖ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лаудФлэр Инк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4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10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ООО "Централ Партнершип Сейзл Хаус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КОМПИБАЙТ ЛИМИТЭД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4.06.2021</w:t>
            </w:r>
          </w:p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45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jc w:val="right"/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rPr>
                <w:szCs w:val="28"/>
              </w:rPr>
            </w:pPr>
          </w:p>
          <w:p w:rsidR="005E55C3" w:rsidRPr="006419E6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8A108E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Хетцнер Онлайн Аг</w:t>
            </w:r>
          </w:p>
          <w:p w:rsidR="005E55C3" w:rsidRPr="00447FE5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 w:rsidRPr="00A924DE">
              <w:rPr>
                <w:szCs w:val="28"/>
              </w:rPr>
              <w:t xml:space="preserve">Основное  судебное </w:t>
            </w:r>
            <w:r>
              <w:rPr>
                <w:szCs w:val="28"/>
              </w:rPr>
              <w:t>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6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Автономная некоммерческая организация «Редакция журнала «Наука и жизнь»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Корнев А.В.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5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КлаудФлэр, Инк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54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ой И.В., Леоновой Ю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PRIVATE LAYER INC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3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Щербинина Н.А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007379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007379">
              <w:rPr>
                <w:szCs w:val="28"/>
              </w:rPr>
              <w:t>:</w:t>
            </w:r>
          </w:p>
          <w:p w:rsidR="005E55C3" w:rsidRPr="00007379" w:rsidRDefault="005E55C3" w:rsidP="008A108E">
            <w:pPr>
              <w:spacing w:line="276" w:lineRule="auto"/>
              <w:rPr>
                <w:szCs w:val="28"/>
                <w:lang w:val="en-US"/>
              </w:rPr>
            </w:pPr>
            <w:r w:rsidRPr="008A108E">
              <w:rPr>
                <w:szCs w:val="28"/>
                <w:lang w:val="en-US"/>
              </w:rPr>
              <w:t>Cl</w:t>
            </w:r>
            <w:r w:rsidRPr="008A108E">
              <w:rPr>
                <w:szCs w:val="28"/>
              </w:rPr>
              <w:t>о</w:t>
            </w:r>
            <w:r w:rsidRPr="008A108E">
              <w:rPr>
                <w:szCs w:val="28"/>
                <w:lang w:val="en-US"/>
              </w:rPr>
              <w:t xml:space="preserve">udflare Inc, Safe Value Limited, </w:t>
            </w:r>
            <w:r w:rsidRPr="008A108E">
              <w:rPr>
                <w:szCs w:val="28"/>
              </w:rPr>
              <w:t>ООО</w:t>
            </w:r>
            <w:r w:rsidRPr="008A108E">
              <w:rPr>
                <w:szCs w:val="28"/>
                <w:lang w:val="en-US"/>
              </w:rPr>
              <w:t xml:space="preserve"> "</w:t>
            </w:r>
            <w:r w:rsidRPr="008A108E">
              <w:rPr>
                <w:szCs w:val="28"/>
              </w:rPr>
              <w:t>ТаймВеб</w:t>
            </w:r>
            <w:r w:rsidRPr="008A108E">
              <w:rPr>
                <w:szCs w:val="28"/>
                <w:lang w:val="en-US"/>
              </w:rPr>
              <w:t>"</w:t>
            </w:r>
          </w:p>
          <w:p w:rsidR="005E55C3" w:rsidRPr="00007379" w:rsidRDefault="005E55C3" w:rsidP="008A108E">
            <w:pPr>
              <w:spacing w:line="276" w:lineRule="auto"/>
              <w:rPr>
                <w:szCs w:val="28"/>
                <w:lang w:val="en-US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4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  <w:lang w:val="en-US"/>
              </w:rPr>
              <w:t>Whois</w:t>
            </w:r>
            <w:r w:rsidRPr="00007379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Privacy</w:t>
            </w:r>
            <w:r w:rsidRPr="00007379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Corp</w:t>
            </w:r>
            <w:r w:rsidRPr="00007379">
              <w:rPr>
                <w:szCs w:val="28"/>
              </w:rPr>
              <w:t>.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5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Касарина Н.Г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  <w:lang w:val="en-US"/>
              </w:rPr>
              <w:t>Save</w:t>
            </w:r>
            <w:r w:rsidRPr="00007379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Value</w:t>
            </w:r>
            <w:r w:rsidRPr="00007379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Limited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6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007379">
              <w:rPr>
                <w:szCs w:val="28"/>
              </w:rPr>
              <w:t>ООО "ДДОС-ГВАРД"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7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UAB "Interneto vizija"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05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Ахшарумов А.А.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КлаудФлэр, Инк, ООО "Бегет"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B652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7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Ковалева Г.Ю.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ООО "Гугл"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B652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6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АО «ТНТ-Телесеть»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ВИБО Балтик ЮАБ, КлаудФлэр, Инк</w:t>
            </w: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6526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B652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9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Леонова И.В.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ООО "Бук-сток"</w:t>
            </w: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04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496481">
              <w:rPr>
                <w:szCs w:val="28"/>
              </w:rPr>
              <w:t>Раменский городской суд Московской области</w:t>
            </w:r>
          </w:p>
          <w:p w:rsidR="005E55C3" w:rsidRPr="00496481" w:rsidRDefault="005E55C3" w:rsidP="006A008C">
            <w:pPr>
              <w:spacing w:line="276" w:lineRule="auto"/>
              <w:rPr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 2-699/2021</w:t>
            </w:r>
          </w:p>
        </w:tc>
        <w:tc>
          <w:tcPr>
            <w:tcW w:w="2864" w:type="dxa"/>
          </w:tcPr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Горохов П.Ю.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Дорогов А.Б.,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Кателевский Я.Н.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ГУ МВД России по МО,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«YouTube LLC»,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9648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A62CF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Pr="00A62CF3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A62CF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lastRenderedPageBreak/>
              <w:t>04.06.2021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>Арбитражный суд Республики Калмыкия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75AA2">
              <w:rPr>
                <w:szCs w:val="28"/>
              </w:rPr>
              <w:t>№ А22-2998/2020</w:t>
            </w:r>
          </w:p>
        </w:tc>
        <w:tc>
          <w:tcPr>
            <w:tcW w:w="2864" w:type="dxa"/>
          </w:tcPr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75AA2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75AA2">
              <w:rPr>
                <w:color w:val="000000"/>
                <w:spacing w:val="3"/>
                <w:szCs w:val="28"/>
                <w:shd w:val="clear" w:color="auto" w:fill="FFFFFF"/>
              </w:rPr>
              <w:t>ФГУП «ГРЧЦ»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75AA2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75AA2">
              <w:rPr>
                <w:color w:val="000000"/>
                <w:spacing w:val="3"/>
                <w:szCs w:val="28"/>
                <w:shd w:val="clear" w:color="auto" w:fill="FFFFFF"/>
              </w:rPr>
              <w:t>Прокуратура города Элиста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75AA2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75AA2">
              <w:rPr>
                <w:szCs w:val="28"/>
              </w:rPr>
              <w:t>Роскомнадзор, ООО ЧОО «Амега».</w:t>
            </w:r>
          </w:p>
        </w:tc>
        <w:tc>
          <w:tcPr>
            <w:tcW w:w="3090" w:type="dxa"/>
          </w:tcPr>
          <w:p w:rsidR="005E55C3" w:rsidRPr="00A62CF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t>О признании незаконным представления Прокурора города Майкопа от 16.09.2020 № 7-485/2020.</w:t>
            </w:r>
          </w:p>
        </w:tc>
        <w:tc>
          <w:tcPr>
            <w:tcW w:w="3543" w:type="dxa"/>
          </w:tcPr>
          <w:p w:rsidR="005E55C3" w:rsidRPr="00A62CF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A62CF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szCs w:val="28"/>
              </w:rPr>
              <w:t>В удовлетворении требований отказано в полном объеме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1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 xml:space="preserve">АО «Фелиста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504AE5">
              <w:rPr>
                <w:szCs w:val="28"/>
              </w:rPr>
              <w:t>CloudFlare Inc (КлаудФлэр Инк)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212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4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ГДЗ.РУ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«Интернет Хостинг»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6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Иви.ру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омпьюбайт Лимитед (Compubyte Limited) 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7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ПРЕМЬЕР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ИСПИРИА Нетворкс Лтд. (ISPIRIA Networks Ltd)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8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АО «ТНТ-Телесеть»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9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АО «ТНТ-Телесеть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0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Национальный спортивный канал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1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Национальный спортивный канал» 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6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>ООО «ГДЗ.РУ»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лаудФлэр Инк (CloudFlare Inc) </w:t>
            </w:r>
          </w:p>
          <w:p w:rsidR="005E55C3" w:rsidRPr="00504AE5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508</w:t>
            </w:r>
            <w:r w:rsidRPr="0099345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АО "Телеспорт Груп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ООО "ЯНДЕКС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0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анал ТВ3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КлаудФлэр, Инк, ОАО "РТКомм.РУ", ООО "АДМИНВПС"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АО «ТНТ-Телесеть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КлаудФлэр, Инк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8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АО «ТНТ-Телесеть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ТаймВэб"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омпания ПЯТНИЦА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лаудФлэр, Инк, ООО "Бегет", ЮА-</w:t>
            </w:r>
            <w:r w:rsidRPr="00D96D26">
              <w:rPr>
                <w:szCs w:val="28"/>
              </w:rPr>
              <w:lastRenderedPageBreak/>
              <w:t>ХОСТИНГ СИА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Юниверсал Мьюзик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КлаудФлэр Инк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Фокус Фильм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Бегет"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омпания ПЯТНИЦА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Медиабридж Юнитед Лтд., Тукаус Домаинс Инк.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1D02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740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FA0CB5">
              <w:rPr>
                <w:szCs w:val="28"/>
              </w:rPr>
              <w:t>Общество с ограниченной ответственностью «Издательство «Эксмо»</w:t>
            </w:r>
          </w:p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FA0CB5">
              <w:rPr>
                <w:szCs w:val="28"/>
              </w:rPr>
              <w:t>Зомбро БиВи, ООО "Бегет"</w:t>
            </w:r>
          </w:p>
          <w:p w:rsidR="005E55C3" w:rsidRPr="00043E3E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04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Левкина О.Г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КлаудфлейрИнк.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7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24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Перцева О.М.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Амазон Технолоджис Инк., Амазон.ком Инк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1D02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7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61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АО «ТНТ-Телесеть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ДатаВеб Глобал Групп Б.В., КлаудФлэр Инк, ООО "МакХост"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62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Мезенцев А.И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Глазюков В.А., ООО "АксельНейм"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08.07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56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ООО «Старт Студио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Клаудфлэр, Инк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1D02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1D025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1D02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55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Леонова И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Хостинг Провайдер ЗеХост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80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ООО «С.Б.А. Мьюзик Паблишинг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АО «Первый», АО «ИОТ», ООО «Интернет-хостинг», ООО «Админвпс», ООО «Миран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1D02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81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ООО «Ворнер Мьюзик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 xml:space="preserve">ООО «СПРИНТХОСТ.РУ» 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59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Новокриницкий И.А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Cloudflare, Inc, ООО "ДДОС-ГВАРД"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325C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zCs w:val="28"/>
              </w:rPr>
              <w:t>07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Республики Башкортостан</w:t>
            </w:r>
          </w:p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color w:val="000000"/>
                <w:spacing w:val="3"/>
                <w:shd w:val="clear" w:color="auto" w:fill="FFFFFF"/>
              </w:rPr>
              <w:t>№ А07-</w:t>
            </w:r>
            <w:r w:rsidRPr="4B4F1A22">
              <w:rPr>
                <w:color w:val="000000"/>
                <w:spacing w:val="3"/>
                <w:shd w:val="clear" w:color="auto" w:fill="FFFFFF"/>
              </w:rPr>
              <w:t>21938/2020</w:t>
            </w:r>
          </w:p>
        </w:tc>
        <w:tc>
          <w:tcPr>
            <w:tcW w:w="2864" w:type="dxa"/>
          </w:tcPr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ООО «НИПИ НГ «Петон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 (сведений), содержащейся в публикациях, размещенной в сети «Интернет», несоответствующей </w:t>
            </w: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деловую репутацию ООО «НИПИ НГ «Петон» и его сотрудников, запреще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75EE9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0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 xml:space="preserve">Тверско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szCs w:val="28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№ 02-2117/202</w:t>
            </w:r>
            <w:r>
              <w:rPr>
                <w:spacing w:val="3"/>
                <w:szCs w:val="28"/>
                <w:shd w:val="clear" w:color="auto" w:fill="FFFFFF"/>
              </w:rPr>
              <w:t>1</w:t>
            </w:r>
          </w:p>
        </w:tc>
        <w:tc>
          <w:tcPr>
            <w:tcW w:w="2864" w:type="dxa"/>
          </w:tcPr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Истцы:</w:t>
            </w: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Леонова И.В.,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Леонова Ю.В.</w:t>
            </w: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ООО «КЕХ еКоммерц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9069D0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069D0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авторских и смеж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362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Мезенцев А.И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Глазюков В.А., ООО "АксельНейм"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1D025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8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76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Издательство ДЖЕМ"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ОМА"</w:t>
            </w:r>
          </w:p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14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8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Издательство ДЖЕМ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"ОМА"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14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81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Головачев В.В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687D2F">
              <w:rPr>
                <w:szCs w:val="28"/>
              </w:rPr>
              <w:t>ООО «Интернет Холдинг», АО «ЭР-Телеком Холдинг», КлаудФлэр, Инк, ООО «СервТех», ООО «Юкоз Медиа»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едано по подсудности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3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КлаудФлэр, Инк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325C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2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Safe Value Limited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4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ООО «Иви.ру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Компубайт Лимитед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lastRenderedPageBreak/>
              <w:t>08.06.2021</w:t>
            </w:r>
          </w:p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t>Перовский районный суд г. Москвы</w:t>
            </w:r>
          </w:p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t>№ 02-3096/2021</w:t>
            </w:r>
          </w:p>
        </w:tc>
        <w:tc>
          <w:tcPr>
            <w:tcW w:w="2864" w:type="dxa"/>
          </w:tcPr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Духина Е.С.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Инфо 24 в лице главного редактора Гусева В.Э., ИА «Росбалт» в лице учредителя АО «РС-Росбалт»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92566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О защите чести, достоинства и деловой репутации, возмещении морального вреда, защите прав субъекта персональных данных.</w:t>
            </w:r>
          </w:p>
        </w:tc>
        <w:tc>
          <w:tcPr>
            <w:tcW w:w="3543" w:type="dxa"/>
          </w:tcPr>
          <w:p w:rsidR="005E55C3" w:rsidRPr="0092566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2566A"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A62CF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 w:themeColor="text1"/>
                <w:szCs w:val="28"/>
              </w:rPr>
              <w:t>В удовлетворении требований отказано в полном объеме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  <w:p w:rsidR="005E55C3" w:rsidRPr="00AA322F" w:rsidRDefault="005E55C3" w:rsidP="006A008C">
            <w:pPr>
              <w:spacing w:line="276" w:lineRule="auto"/>
              <w:rPr>
                <w:szCs w:val="28"/>
              </w:rPr>
            </w:pPr>
            <w:r w:rsidRPr="008F585C">
              <w:rPr>
                <w:szCs w:val="28"/>
              </w:rPr>
              <w:t>№ А41-31315/2021</w:t>
            </w:r>
          </w:p>
        </w:tc>
        <w:tc>
          <w:tcPr>
            <w:tcW w:w="2864" w:type="dxa"/>
          </w:tcPr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Истец</w:t>
            </w:r>
            <w:r w:rsidRPr="008F585C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:</w:t>
            </w:r>
          </w:p>
          <w:p w:rsidR="005E55C3" w:rsidRPr="00A5534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Mattias Industry LP.</w:t>
            </w:r>
          </w:p>
          <w:p w:rsidR="005E55C3" w:rsidRPr="00A5534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</w:pP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Ответчик</w:t>
            </w:r>
            <w:r w:rsidRPr="008F585C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: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«OTZOVIK LIMITED».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 xml:space="preserve">Третье лицо, не заявляющее </w:t>
            </w: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дваритель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7A0751FC">
              <w:rPr>
                <w:szCs w:val="28"/>
              </w:rPr>
              <w:t>Предварительное судебное заседание отложено на 06.07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081016" w:rsidRDefault="005E55C3" w:rsidP="006A008C">
            <w:pPr>
              <w:spacing w:line="276" w:lineRule="auto"/>
              <w:rPr>
                <w:szCs w:val="28"/>
              </w:rPr>
            </w:pPr>
            <w:r w:rsidRPr="00081016">
              <w:rPr>
                <w:szCs w:val="28"/>
              </w:rPr>
              <w:lastRenderedPageBreak/>
              <w:t>08.06.2021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0008101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00081016">
              <w:rPr>
                <w:color w:val="000000" w:themeColor="text1"/>
                <w:szCs w:val="28"/>
              </w:rPr>
              <w:t>№ 2-2033/2020</w:t>
            </w:r>
          </w:p>
          <w:p w:rsidR="005E55C3" w:rsidRPr="00081016" w:rsidRDefault="005E55C3" w:rsidP="006A008C">
            <w:pPr>
              <w:spacing w:line="276" w:lineRule="auto"/>
              <w:rPr>
                <w:szCs w:val="28"/>
              </w:rPr>
            </w:pPr>
            <w:r w:rsidRPr="00081016">
              <w:rPr>
                <w:color w:val="000000" w:themeColor="text1"/>
                <w:szCs w:val="28"/>
              </w:rPr>
              <w:t>(№ 33-22129/2021)</w:t>
            </w:r>
          </w:p>
        </w:tc>
        <w:tc>
          <w:tcPr>
            <w:tcW w:w="2864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цы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26AF9">
              <w:rPr>
                <w:color w:val="000000"/>
                <w:spacing w:val="3"/>
                <w:szCs w:val="28"/>
                <w:shd w:val="clear" w:color="auto" w:fill="FFFFFF"/>
              </w:rPr>
              <w:t xml:space="preserve">«Стоматологическая поликлиника № 9»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Департамента здравоохранения г. </w:t>
            </w:r>
            <w:r w:rsidRPr="00726AF9">
              <w:rPr>
                <w:color w:val="000000"/>
                <w:spacing w:val="3"/>
                <w:szCs w:val="28"/>
                <w:shd w:val="clear" w:color="auto" w:fill="FFFFFF"/>
              </w:rPr>
              <w:t>Москвы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,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ванникова М.В., Марданов</w:t>
            </w:r>
            <w:r w:rsidRPr="00726AF9">
              <w:rPr>
                <w:color w:val="000000"/>
                <w:spacing w:val="3"/>
                <w:szCs w:val="28"/>
                <w:shd w:val="clear" w:color="auto" w:fill="FFFFFF"/>
              </w:rPr>
              <w:t xml:space="preserve"> А.Э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>Кирюхин В.И.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Рассмотрение апелляционной жалобы государственного автономного учреждения здравоохранения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«Стоматологическая поликлиника № 9» Департамента здравоохранения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, Иванниковой М.В., Марданова А.Э. на решение Зеленоградского районного суда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24.11.2020 по делу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№ 2-2033/2020, которым в удовлетворении требований о признании информации, размещённой на странице сайта в сети «Интернет», не соответствующей действительности, порочащей честь, достоинство и деловую репутацию, обязании ответчика опровергнуть порочащие сведения в течение 10 дней с момента вступления решения суда в законную силу, взыскании с ответчика компенсации морального вреда в размере 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 xml:space="preserve">400 000 рублей, взыскании с ответчика </w:t>
            </w: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убытков в размере 51 520 рублей, было отказано.</w:t>
            </w:r>
          </w:p>
        </w:tc>
        <w:tc>
          <w:tcPr>
            <w:tcW w:w="3543" w:type="dxa"/>
          </w:tcPr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261" w:type="dxa"/>
          </w:tcPr>
          <w:p w:rsidR="005E55C3" w:rsidRPr="00081016" w:rsidRDefault="005E55C3" w:rsidP="006A008C">
            <w:pPr>
              <w:spacing w:line="276" w:lineRule="auto"/>
              <w:rPr>
                <w:szCs w:val="28"/>
              </w:rPr>
            </w:pPr>
            <w:r w:rsidRPr="00081016">
              <w:rPr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8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szCs w:val="28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№ 02-1140/2021</w:t>
            </w:r>
          </w:p>
        </w:tc>
        <w:tc>
          <w:tcPr>
            <w:tcW w:w="2864" w:type="dxa"/>
          </w:tcPr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Лявыкин А.Б.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Варской Д.А.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081016">
              <w:rPr>
                <w:spacing w:val="3"/>
                <w:szCs w:val="28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, обязании ответчика опровергнуть сведения, размещенные на страницах сайта https://varskoy.com. в сети «Интернет», и взыскании с ответчика компенсации морального вреда в размере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5 000 000 рублей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081016" w:rsidRDefault="005E55C3" w:rsidP="006A008C">
            <w:pPr>
              <w:spacing w:line="276" w:lineRule="auto"/>
              <w:rPr>
                <w:szCs w:val="28"/>
              </w:rPr>
            </w:pPr>
            <w:r w:rsidRPr="00081016">
              <w:rPr>
                <w:szCs w:val="28"/>
              </w:rPr>
              <w:lastRenderedPageBreak/>
              <w:t>08.06.2021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00081016">
              <w:rPr>
                <w:color w:val="000000" w:themeColor="text1"/>
                <w:szCs w:val="28"/>
              </w:rPr>
              <w:t>Арбитражный суд Республики Алтай</w:t>
            </w:r>
          </w:p>
          <w:p w:rsidR="005E55C3" w:rsidRPr="00081016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081016">
              <w:rPr>
                <w:color w:val="000000" w:themeColor="text1"/>
                <w:szCs w:val="28"/>
              </w:rPr>
              <w:t>№ А02-516/2021</w:t>
            </w:r>
          </w:p>
        </w:tc>
        <w:tc>
          <w:tcPr>
            <w:tcW w:w="2864" w:type="dxa"/>
          </w:tcPr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Шаменков Д.А.</w:t>
            </w:r>
          </w:p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3543" w:type="dxa"/>
          </w:tcPr>
          <w:p w:rsidR="005E55C3" w:rsidRPr="00081016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081016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81016" w:rsidRDefault="005E55C3" w:rsidP="006A008C">
            <w:pPr>
              <w:rPr>
                <w:szCs w:val="28"/>
              </w:rPr>
            </w:pPr>
            <w:r w:rsidRPr="00081016">
              <w:rPr>
                <w:color w:val="000000" w:themeColor="text1"/>
                <w:szCs w:val="28"/>
              </w:rPr>
              <w:t>Заявленн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09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88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АО "Фелиста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A4C6D">
              <w:rPr>
                <w:szCs w:val="28"/>
              </w:rPr>
              <w:t>Клаудфлер Инк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750D8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0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ООО «ЭлЭф Академия»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КлаудФлэр, Инк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C467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0C46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1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 xml:space="preserve">Блиновская Е.О. 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Еврохостер Лтд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4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ООО «А сериал»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Pr="00B90CA2" w:rsidRDefault="005E55C3" w:rsidP="00FB3D95">
            <w:pPr>
              <w:spacing w:line="276" w:lineRule="auto"/>
              <w:rPr>
                <w:szCs w:val="28"/>
                <w:lang w:val="en-US"/>
              </w:rPr>
            </w:pPr>
            <w:r w:rsidRPr="00B90CA2">
              <w:rPr>
                <w:szCs w:val="28"/>
                <w:lang w:val="en-US"/>
              </w:rPr>
              <w:t xml:space="preserve">Adworlds Technologies LP, </w:t>
            </w:r>
            <w:r w:rsidRPr="000C4671">
              <w:rPr>
                <w:szCs w:val="28"/>
              </w:rPr>
              <w:t>Испириа</w:t>
            </w:r>
            <w:r w:rsidRPr="00B90CA2">
              <w:rPr>
                <w:szCs w:val="28"/>
                <w:lang w:val="en-US"/>
              </w:rPr>
              <w:t xml:space="preserve"> </w:t>
            </w:r>
            <w:r w:rsidRPr="000C4671">
              <w:rPr>
                <w:szCs w:val="28"/>
              </w:rPr>
              <w:t>Нетворкс</w:t>
            </w:r>
            <w:r w:rsidRPr="00B90CA2">
              <w:rPr>
                <w:szCs w:val="28"/>
                <w:lang w:val="en-US"/>
              </w:rPr>
              <w:t xml:space="preserve"> </w:t>
            </w:r>
            <w:r w:rsidRPr="000C4671">
              <w:rPr>
                <w:szCs w:val="28"/>
              </w:rPr>
              <w:t>ЛТД</w:t>
            </w:r>
          </w:p>
          <w:p w:rsidR="005E55C3" w:rsidRPr="00B90CA2" w:rsidRDefault="005E55C3" w:rsidP="00FB3D95">
            <w:pPr>
              <w:spacing w:line="276" w:lineRule="auto"/>
              <w:rPr>
                <w:szCs w:val="28"/>
                <w:lang w:val="en-US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57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 xml:space="preserve">ООО «А сериал» 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  <w:lang w:val="en-US"/>
              </w:rPr>
              <w:t>P</w:t>
            </w:r>
            <w:r w:rsidRPr="000C4671">
              <w:rPr>
                <w:szCs w:val="28"/>
              </w:rPr>
              <w:t>.</w:t>
            </w:r>
            <w:r w:rsidRPr="000C4671">
              <w:rPr>
                <w:szCs w:val="28"/>
                <w:lang w:val="en-US"/>
              </w:rPr>
              <w:t>q</w:t>
            </w:r>
            <w:r w:rsidRPr="000C4671">
              <w:rPr>
                <w:szCs w:val="28"/>
              </w:rPr>
              <w:t xml:space="preserve">. </w:t>
            </w:r>
            <w:r w:rsidRPr="000C4671">
              <w:rPr>
                <w:szCs w:val="28"/>
                <w:lang w:val="en-US"/>
              </w:rPr>
              <w:t>Hosting</w:t>
            </w:r>
            <w:r w:rsidRPr="000C4671">
              <w:rPr>
                <w:szCs w:val="28"/>
              </w:rPr>
              <w:t xml:space="preserve"> </w:t>
            </w:r>
            <w:r w:rsidRPr="000C4671">
              <w:rPr>
                <w:szCs w:val="28"/>
                <w:lang w:val="en-US"/>
              </w:rPr>
              <w:t>Noc</w:t>
            </w:r>
            <w:r w:rsidRPr="000C4671">
              <w:rPr>
                <w:szCs w:val="28"/>
              </w:rPr>
              <w:t>, ООО "Юкоз Медиа"</w:t>
            </w:r>
          </w:p>
          <w:p w:rsidR="005E55C3" w:rsidRPr="000C4671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43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Мишукова И.В.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 xml:space="preserve">Клаудфлейр Инк., Общество с ограниченной ответственностью </w:t>
            </w:r>
            <w:r w:rsidRPr="0084706D">
              <w:rPr>
                <w:szCs w:val="28"/>
              </w:rPr>
              <w:t>"ДДОС-ГВАРД"</w:t>
            </w:r>
          </w:p>
          <w:p w:rsidR="005E55C3" w:rsidRPr="00CA39A9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9.06</w:t>
            </w:r>
            <w:r w:rsidRPr="00F93184">
              <w:rPr>
                <w:color w:val="000000"/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02-1521/2021</w:t>
            </w:r>
          </w:p>
        </w:tc>
        <w:tc>
          <w:tcPr>
            <w:tcW w:w="2864" w:type="dxa"/>
          </w:tcPr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Елисеев И.В.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8F585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Тарас Черноиван,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F585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7305D">
              <w:rPr>
                <w:color w:val="000000"/>
                <w:spacing w:val="3"/>
                <w:szCs w:val="28"/>
                <w:shd w:val="clear" w:color="auto" w:fill="FFFFFF"/>
              </w:rPr>
              <w:t>б обязании прекратить создание технических условий, обеспечивающих размещение, распространение и иное использование информации, размещённой на странице сайта в сети «Интернет»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Исковые тр</w:t>
            </w:r>
            <w:r>
              <w:rPr>
                <w:spacing w:val="3"/>
                <w:szCs w:val="28"/>
                <w:shd w:val="clear" w:color="auto" w:fill="FFFFFF"/>
              </w:rPr>
              <w:t>ебования удовлетворены частично</w:t>
            </w:r>
          </w:p>
          <w:p w:rsidR="005E55C3" w:rsidRPr="00081016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(отказано в удовлетворении</w:t>
            </w:r>
          </w:p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требований к Роскомнадзору)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6</w:t>
            </w:r>
            <w:r w:rsidRPr="00F93184">
              <w:rPr>
                <w:color w:val="000000"/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02-1520/2021</w:t>
            </w:r>
          </w:p>
        </w:tc>
        <w:tc>
          <w:tcPr>
            <w:tcW w:w="2864" w:type="dxa"/>
          </w:tcPr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Елисеев И.В.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Редакция 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«Time news»,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7305D">
              <w:rPr>
                <w:color w:val="000000"/>
                <w:spacing w:val="3"/>
                <w:szCs w:val="28"/>
                <w:shd w:val="clear" w:color="auto" w:fill="FFFFFF"/>
              </w:rPr>
              <w:t>б обязании прекратить создание технических условий, обеспечивающих размещение, распространение и иное использование информации, размещённой на странице сайта в сети «Интернет»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15660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5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E6610"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E6610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3E6610">
              <w:rPr>
                <w:color w:val="000000"/>
                <w:spacing w:val="3"/>
                <w:szCs w:val="28"/>
                <w:shd w:val="clear" w:color="auto" w:fill="FFFFFF"/>
              </w:rPr>
              <w:t>№ 02-2806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Гарнов М.А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ООО «Диалан»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3E6610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</w:t>
            </w:r>
          </w:p>
          <w:p w:rsidR="005E55C3" w:rsidRPr="00DD3679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E6610">
              <w:rPr>
                <w:color w:val="000000"/>
                <w:spacing w:val="3"/>
                <w:szCs w:val="28"/>
                <w:shd w:val="clear" w:color="auto" w:fill="FFFFFF"/>
              </w:rPr>
              <w:t>не соответствующими действительности, порочащими честь, достоинство и деловую репутацию истца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81016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московского округа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62899">
              <w:rPr>
                <w:spacing w:val="3"/>
                <w:szCs w:val="28"/>
                <w:shd w:val="clear" w:color="auto" w:fill="FFFFFF"/>
              </w:rPr>
              <w:t>№ А40-65923/20</w:t>
            </w:r>
            <w:r>
              <w:rPr>
                <w:spacing w:val="3"/>
                <w:szCs w:val="28"/>
                <w:shd w:val="clear" w:color="auto" w:fill="FFFFFF"/>
              </w:rPr>
              <w:t>20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(№</w:t>
            </w:r>
            <w: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>Ф05-1344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2/2021)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Журковский А.Л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Рассмотрение кассационной жалобы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Журковского</w:t>
            </w:r>
            <w:r w:rsidRPr="00262899">
              <w:rPr>
                <w:spacing w:val="3"/>
                <w:szCs w:val="28"/>
                <w:shd w:val="clear" w:color="auto" w:fill="FFFFFF"/>
              </w:rPr>
              <w:t xml:space="preserve"> А.Л.</w:t>
            </w:r>
            <w:r>
              <w:rPr>
                <w:spacing w:val="3"/>
                <w:szCs w:val="28"/>
                <w:shd w:val="clear" w:color="auto" w:fill="FFFFFF"/>
              </w:rPr>
              <w:t xml:space="preserve"> на постановление</w:t>
            </w:r>
            <w:r w:rsidRPr="00262899">
              <w:rPr>
                <w:spacing w:val="3"/>
                <w:szCs w:val="28"/>
                <w:shd w:val="clear" w:color="auto" w:fill="FFFFFF"/>
              </w:rPr>
              <w:t xml:space="preserve"> Девятого арбитражного апелляционного суда</w:t>
            </w:r>
            <w:r>
              <w:rPr>
                <w:spacing w:val="3"/>
                <w:szCs w:val="28"/>
                <w:shd w:val="clear" w:color="auto" w:fill="FFFFFF"/>
              </w:rPr>
              <w:t xml:space="preserve"> от 10.03.2021</w:t>
            </w:r>
            <w:r>
              <w:t xml:space="preserve"> и </w:t>
            </w:r>
            <w:r>
              <w:rPr>
                <w:spacing w:val="3"/>
                <w:szCs w:val="28"/>
                <w:shd w:val="clear" w:color="auto" w:fill="FFFFFF"/>
              </w:rPr>
              <w:t xml:space="preserve">решение Арбитражного суда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г. Москвы от </w:t>
            </w:r>
            <w:r w:rsidRPr="00262899">
              <w:rPr>
                <w:spacing w:val="3"/>
                <w:szCs w:val="28"/>
                <w:shd w:val="clear" w:color="auto" w:fill="FFFFFF"/>
              </w:rPr>
              <w:t xml:space="preserve">19.11.2020 по делу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62899">
              <w:rPr>
                <w:spacing w:val="3"/>
                <w:szCs w:val="28"/>
                <w:shd w:val="clear" w:color="auto" w:fill="FFFFFF"/>
              </w:rPr>
              <w:t>№ А40-65923/20</w:t>
            </w:r>
            <w:r>
              <w:rPr>
                <w:spacing w:val="3"/>
                <w:szCs w:val="28"/>
                <w:shd w:val="clear" w:color="auto" w:fill="FFFFFF"/>
              </w:rPr>
              <w:t>20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 xml:space="preserve">по исковому заявлению Журковского А.Л. о признании незаконными действия (бездействия) 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оскомнадзора, обязании удалить инф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мацию на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 xml:space="preserve"> сайте 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lazy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-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z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  <w:r w:rsidRPr="009A6FA5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9A6FA5">
              <w:rPr>
                <w:color w:val="000000"/>
                <w:spacing w:val="3"/>
                <w:szCs w:val="28"/>
                <w:shd w:val="clear" w:color="auto" w:fill="FFFFFF"/>
              </w:rPr>
              <w:t xml:space="preserve"> из «Единого реестра запрещенной информации»,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ть действия Роскомнадзора незаконными в части внесения сайта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lazy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-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z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 xml:space="preserve"> в реестр запрещенной информации, запретить Роскомнадзору вносить сайт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lazy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-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z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 xml:space="preserve"> в реестр запрещенной информ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Кассационная жалоба оставлена без удовлетворения, апелляционное постановление и решение суда первой инстанции – без изменений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E5E9D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E5E9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8E5E9D">
              <w:rPr>
                <w:spacing w:val="3"/>
                <w:szCs w:val="28"/>
                <w:shd w:val="clear" w:color="auto" w:fill="FFFFFF"/>
              </w:rPr>
              <w:t>№ 02-7326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175AA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715BFE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 в сети «Интернет» </w:t>
            </w: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http://novostiua/news</w:t>
            </w:r>
            <w:r w:rsidRPr="00715BFE">
              <w:rPr>
                <w:color w:val="000000"/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</w:t>
            </w:r>
            <w:r w:rsidRPr="00715BFE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1F1372">
              <w:rPr>
                <w:color w:val="000000"/>
                <w:szCs w:val="28"/>
              </w:rPr>
              <w:t>№ 02-7688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BD06A0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</w:t>
            </w: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www.chechnyafree.ru</w:t>
            </w: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 w:rsidRPr="001F1372">
              <w:rPr>
                <w:szCs w:val="28"/>
              </w:rPr>
              <w:t>№ 02-7686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EE208D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</w:t>
            </w:r>
            <w:r w:rsidRPr="00EE208D">
              <w:rPr>
                <w:spacing w:val="3"/>
                <w:szCs w:val="28"/>
                <w:shd w:val="clear" w:color="auto" w:fill="FFFFFF"/>
              </w:rPr>
              <w:t>сети «Интернет» 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1F1372">
              <w:rPr>
                <w:szCs w:val="28"/>
                <w:lang w:val="en-US"/>
              </w:rPr>
              <w:t>https</w:t>
            </w:r>
            <w:r w:rsidRPr="001F1372">
              <w:rPr>
                <w:szCs w:val="28"/>
              </w:rPr>
              <w:t>://</w:t>
            </w:r>
            <w:r w:rsidRPr="001F1372">
              <w:rPr>
                <w:szCs w:val="28"/>
                <w:lang w:val="en-US"/>
              </w:rPr>
              <w:t>glavk</w:t>
            </w:r>
            <w:r w:rsidRPr="001F1372">
              <w:rPr>
                <w:szCs w:val="28"/>
              </w:rPr>
              <w:t>/</w:t>
            </w:r>
            <w:r w:rsidRPr="001F1372">
              <w:rPr>
                <w:szCs w:val="28"/>
                <w:lang w:val="en-US"/>
              </w:rPr>
              <w:t>net</w:t>
            </w:r>
            <w:r w:rsidRPr="001F1372">
              <w:rPr>
                <w:spacing w:val="3"/>
                <w:szCs w:val="28"/>
                <w:shd w:val="clear" w:color="auto" w:fill="FFFFFF"/>
              </w:rPr>
              <w:t>,</w:t>
            </w:r>
            <w:r w:rsidRPr="00EE208D">
              <w:rPr>
                <w:spacing w:val="3"/>
                <w:szCs w:val="28"/>
                <w:shd w:val="clear" w:color="auto" w:fill="FFFFFF"/>
              </w:rPr>
              <w:t xml:space="preserve"> не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AA322F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496481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№ 02-7687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496481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F1372">
              <w:rPr>
                <w:szCs w:val="28"/>
                <w:lang w:val="en-US"/>
              </w:rPr>
              <w:t>http</w:t>
            </w:r>
            <w:r w:rsidRPr="001F1372">
              <w:rPr>
                <w:szCs w:val="28"/>
              </w:rPr>
              <w:t>://</w:t>
            </w:r>
            <w:r w:rsidRPr="001F1372">
              <w:rPr>
                <w:szCs w:val="28"/>
                <w:lang w:val="en-US"/>
              </w:rPr>
              <w:t>skandaly</w:t>
            </w:r>
            <w:r w:rsidRPr="001F1372">
              <w:rPr>
                <w:szCs w:val="28"/>
              </w:rPr>
              <w:t>.</w:t>
            </w:r>
            <w:r w:rsidRPr="001F1372">
              <w:rPr>
                <w:szCs w:val="28"/>
                <w:lang w:val="en-US"/>
              </w:rPr>
              <w:t>info</w:t>
            </w:r>
            <w:r w:rsidRPr="001F1372">
              <w:rPr>
                <w:spacing w:val="3"/>
                <w:szCs w:val="28"/>
                <w:shd w:val="clear" w:color="auto" w:fill="FFFFFF"/>
              </w:rPr>
              <w:t>,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, признании информации </w:t>
            </w:r>
            <w:r w:rsidRPr="007B07C6">
              <w:rPr>
                <w:spacing w:val="3"/>
                <w:szCs w:val="28"/>
                <w:shd w:val="clear" w:color="auto" w:fill="FFFFFF"/>
              </w:rPr>
              <w:lastRenderedPageBreak/>
              <w:t>запрещённой к распространению на территории Российской Федераци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№ 02-7691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F1372">
              <w:rPr>
                <w:szCs w:val="28"/>
                <w:lang w:val="en-US"/>
              </w:rPr>
              <w:t>http</w:t>
            </w:r>
            <w:r w:rsidRPr="001F1372">
              <w:rPr>
                <w:szCs w:val="28"/>
              </w:rPr>
              <w:t>://</w:t>
            </w:r>
            <w:r w:rsidRPr="001F1372">
              <w:rPr>
                <w:szCs w:val="28"/>
                <w:lang w:val="en-US"/>
              </w:rPr>
              <w:t>kompromat</w:t>
            </w:r>
            <w:r w:rsidRPr="001F1372">
              <w:rPr>
                <w:szCs w:val="28"/>
              </w:rPr>
              <w:t>/</w:t>
            </w:r>
            <w:r w:rsidRPr="001F1372">
              <w:rPr>
                <w:szCs w:val="28"/>
                <w:lang w:val="en-US"/>
              </w:rPr>
              <w:t>wiki</w:t>
            </w:r>
            <w:r w:rsidRPr="001F1372">
              <w:rPr>
                <w:spacing w:val="3"/>
                <w:szCs w:val="28"/>
                <w:shd w:val="clear" w:color="auto" w:fill="FFFFFF"/>
              </w:rPr>
              <w:t>,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175AA2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№ 02-7692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F1372">
              <w:rPr>
                <w:szCs w:val="28"/>
                <w:lang w:val="en-US"/>
              </w:rPr>
              <w:t>http</w:t>
            </w:r>
            <w:r w:rsidRPr="001F1372">
              <w:rPr>
                <w:szCs w:val="28"/>
              </w:rPr>
              <w:t>://</w:t>
            </w:r>
            <w:r w:rsidRPr="001F1372">
              <w:rPr>
                <w:szCs w:val="28"/>
                <w:lang w:val="en-US"/>
              </w:rPr>
              <w:t>kompromat</w:t>
            </w:r>
            <w:r w:rsidRPr="001F1372">
              <w:rPr>
                <w:szCs w:val="28"/>
              </w:rPr>
              <w:t>/</w:t>
            </w:r>
            <w:r w:rsidRPr="001F1372">
              <w:rPr>
                <w:szCs w:val="28"/>
                <w:lang w:val="en-US"/>
              </w:rPr>
              <w:t>group</w:t>
            </w:r>
            <w:r w:rsidRPr="001F1372">
              <w:rPr>
                <w:spacing w:val="3"/>
                <w:szCs w:val="28"/>
                <w:shd w:val="clear" w:color="auto" w:fill="FFFFFF"/>
              </w:rPr>
              <w:t>,</w:t>
            </w:r>
            <w:r w:rsidRPr="007B07C6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175AA2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№ 02-7690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</w:t>
            </w: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https://rospres/site</w:t>
            </w: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, признании информации </w:t>
            </w: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№ 02-7689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060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>https://kompromat.ru/page,</w:t>
            </w:r>
            <w:r w:rsidRPr="00060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30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.06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 xml:space="preserve">Щерб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753F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№ 02-7685/2021</w:t>
            </w:r>
          </w:p>
        </w:tc>
        <w:tc>
          <w:tcPr>
            <w:tcW w:w="2864" w:type="dxa"/>
          </w:tcPr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16E8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1F1372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http://kbrvdvkr.top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П</w:t>
            </w:r>
            <w:r w:rsidRPr="008E5E9D">
              <w:rPr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Pr="001F1372" w:rsidRDefault="005E55C3" w:rsidP="006A008C">
            <w:pPr>
              <w:spacing w:line="276" w:lineRule="auto"/>
              <w:rPr>
                <w:szCs w:val="28"/>
              </w:rPr>
            </w:pPr>
            <w:r w:rsidRPr="001F1372">
              <w:rPr>
                <w:szCs w:val="28"/>
              </w:rPr>
              <w:t>Основное судебное заседание назначено на 29.06.2021.</w:t>
            </w:r>
          </w:p>
          <w:p w:rsidR="005E55C3" w:rsidRPr="001F1372" w:rsidRDefault="005E55C3" w:rsidP="006A008C">
            <w:pPr>
              <w:spacing w:line="276" w:lineRule="auto"/>
            </w:pPr>
          </w:p>
          <w:p w:rsidR="005E55C3" w:rsidRPr="001F1372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EE208D">
              <w:rPr>
                <w:szCs w:val="28"/>
              </w:rPr>
              <w:t>Арбитражный суд Свердловской области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F93184">
              <w:rPr>
                <w:spacing w:val="3"/>
                <w:szCs w:val="28"/>
                <w:shd w:val="clear" w:color="auto" w:fill="FFFFFF"/>
              </w:rPr>
              <w:t>А60-15607/2021</w:t>
            </w:r>
          </w:p>
        </w:tc>
        <w:tc>
          <w:tcPr>
            <w:tcW w:w="2864" w:type="dxa"/>
          </w:tcPr>
          <w:p w:rsidR="005E55C3" w:rsidRPr="00EE208D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EE208D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t>Селифанов О.В.</w:t>
            </w:r>
          </w:p>
          <w:p w:rsidR="005E55C3" w:rsidRPr="00EE208D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EE208D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16E8F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E208D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тавлено без рассмотрения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0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4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 "МЕДИАМУЗЫКА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РСИЦ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ковые требования удовлетворены. 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10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12</w:t>
            </w:r>
            <w:r w:rsidRPr="00642F5F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ЮМ ГРУПП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инк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C37FF"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 назначено на 29.06.2021  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0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5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Издательство ДЖЕМ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Дистрибьюшн Интернешл Лт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0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11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ГДЗ.РУ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пл Инк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Прекращено в связи с отказом истца от исковых требований</w:t>
            </w:r>
            <w:r>
              <w:rPr>
                <w:szCs w:val="28"/>
              </w:rPr>
              <w:t>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0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403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ООО "Издательство ДЖЕМ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93456">
              <w:rPr>
                <w:szCs w:val="28"/>
              </w:rPr>
              <w:t>Гугл ЛЛС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7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0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7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 xml:space="preserve">ООО «Централ Партнершип Сейлз Хаус» 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ООО «Юкоз Медиа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0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3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ООО «Старт Студио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Клаудфлар, Инк. (Cloudflare, Inc.)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0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2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ООО «Мего дистрибьюшн»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«Юкоз Медиа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0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82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«Издательство «Экзамен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«Евробайт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0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15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Теремъ"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Теремъ-Сибирь", ООО "ТеремъСибирь"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0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1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АО "Издательство "Просвещение"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КлаудФлэр, Инк (CloudFlare, Inc.)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5848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lastRenderedPageBreak/>
              <w:t>10.06.2021</w:t>
            </w:r>
          </w:p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t>Московский городской суд</w:t>
            </w:r>
          </w:p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t>№ 02-1526/2021</w:t>
            </w:r>
          </w:p>
        </w:tc>
        <w:tc>
          <w:tcPr>
            <w:tcW w:w="2864" w:type="dxa"/>
          </w:tcPr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Духина Е.С.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Сетевое издание Интер Райт, сетевое издание «Версия» в лице учредителя ООО «Версия», сетевое издание «Информационное агентство «Петербургская газета» в лице учредителя ООО «Ньюс Пул», сетевое издание «Версия» в лице редакции – ООО «Диалан».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5E55C3" w:rsidRPr="0092566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92566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lastRenderedPageBreak/>
              <w:t xml:space="preserve">О рассмотрении апелляционной жалобы Духиной Е.С. на решение Пресненского районного суда г. Москвы от 16.03.2021 по делу № 02-1526/2021 по исковому заявлению Духиной Е.С. к сетевому изданию Интер Райт, сетевому изданию «Версия» в лице учредителя ООО «Версия», сетевому изданию «Информационное агентство «Петербургская </w:t>
            </w:r>
            <w:r w:rsidRPr="0092566A">
              <w:rPr>
                <w:spacing w:val="3"/>
                <w:szCs w:val="28"/>
                <w:shd w:val="clear" w:color="auto" w:fill="FFFFFF"/>
              </w:rPr>
              <w:lastRenderedPageBreak/>
              <w:t>газета» в лице учредителя ООО «Ньюс Пул», сетевому изданию «Версия» в лице редакции – ООО «Диалан» о защите прав субъектов персональных данных.</w:t>
            </w:r>
          </w:p>
        </w:tc>
        <w:tc>
          <w:tcPr>
            <w:tcW w:w="3543" w:type="dxa"/>
          </w:tcPr>
          <w:p w:rsidR="005E55C3" w:rsidRPr="0092566A" w:rsidRDefault="005E55C3" w:rsidP="006A008C">
            <w:pPr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Заседание апелляционной коллегии.</w:t>
            </w:r>
          </w:p>
        </w:tc>
        <w:tc>
          <w:tcPr>
            <w:tcW w:w="3261" w:type="dxa"/>
          </w:tcPr>
          <w:p w:rsidR="005E55C3" w:rsidRPr="006A008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A008C">
              <w:rPr>
                <w:spacing w:val="3"/>
                <w:szCs w:val="28"/>
                <w:shd w:val="clear" w:color="auto" w:fill="FFFFFF"/>
              </w:rPr>
              <w:t>Апелляционным определением коллегии Московского городского суда решение суда первой инстанции оставлено без изменения, апелляционная жалоба – без удовлетворения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.06</w:t>
            </w:r>
            <w:r w:rsidRPr="004859A2">
              <w:rPr>
                <w:color w:val="000000"/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491A77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 w:rsidRPr="4B4F1A22">
              <w:rPr>
                <w:color w:val="000000"/>
                <w:spacing w:val="3"/>
                <w:shd w:val="clear" w:color="auto" w:fill="FFFFFF"/>
              </w:rPr>
              <w:t>№ </w:t>
            </w:r>
            <w:r>
              <w:rPr>
                <w:color w:val="000000"/>
              </w:rPr>
              <w:t>02-</w:t>
            </w:r>
            <w:r w:rsidRPr="4B4F1A22">
              <w:rPr>
                <w:color w:val="000000"/>
              </w:rPr>
              <w:t>9980/2020</w:t>
            </w:r>
          </w:p>
        </w:tc>
        <w:tc>
          <w:tcPr>
            <w:tcW w:w="2864" w:type="dxa"/>
          </w:tcPr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Петров С.В.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 xml:space="preserve">GOOGLE LLC, 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  <w:lang w:val="en-US"/>
              </w:rPr>
              <w:t xml:space="preserve">Google International LLC, </w:t>
            </w:r>
          </w:p>
          <w:p w:rsidR="005E55C3" w:rsidRPr="00A5534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ООО</w:t>
            </w:r>
            <w:r w:rsidRPr="00A55343">
              <w:rPr>
                <w:color w:val="000000"/>
                <w:spacing w:val="3"/>
                <w:szCs w:val="28"/>
                <w:shd w:val="clear" w:color="auto" w:fill="FFFFFF"/>
              </w:rPr>
              <w:t xml:space="preserve"> «</w:t>
            </w: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Гугл</w:t>
            </w:r>
            <w:r w:rsidRPr="00A55343">
              <w:rPr>
                <w:color w:val="000000"/>
                <w:spacing w:val="3"/>
                <w:szCs w:val="28"/>
                <w:shd w:val="clear" w:color="auto" w:fill="FFFFFF"/>
              </w:rPr>
              <w:t>».</w:t>
            </w:r>
          </w:p>
          <w:p w:rsidR="005E55C3" w:rsidRPr="00A5534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491A77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673B3">
              <w:rPr>
                <w:color w:val="000000"/>
                <w:spacing w:val="3"/>
                <w:szCs w:val="28"/>
                <w:shd w:val="clear" w:color="auto" w:fill="FFFFFF"/>
              </w:rPr>
              <w:t xml:space="preserve"> возобновлении доступа к каналу TsargradTV на видеохостинге YouTube.com.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</w:tcPr>
          <w:p w:rsidR="005E55C3" w:rsidRPr="00491A77" w:rsidRDefault="005E55C3" w:rsidP="006A008C">
            <w:pPr>
              <w:rPr>
                <w:color w:val="000000"/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491A77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.06</w:t>
            </w:r>
            <w:r w:rsidRPr="004859A2">
              <w:rPr>
                <w:color w:val="000000"/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859A2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491A77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 w:rsidRPr="4B4F1A22">
              <w:rPr>
                <w:color w:val="000000"/>
                <w:spacing w:val="3"/>
                <w:shd w:val="clear" w:color="auto" w:fill="FFFFFF"/>
              </w:rPr>
              <w:t>№ </w:t>
            </w:r>
            <w:r>
              <w:rPr>
                <w:color w:val="000000"/>
              </w:rPr>
              <w:t>02-</w:t>
            </w:r>
            <w:r w:rsidRPr="4B4F1A22">
              <w:rPr>
                <w:color w:val="000000"/>
              </w:rPr>
              <w:t>9982/2020</w:t>
            </w:r>
          </w:p>
        </w:tc>
        <w:tc>
          <w:tcPr>
            <w:tcW w:w="2864" w:type="dxa"/>
          </w:tcPr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4673B3">
              <w:rPr>
                <w:color w:val="000000"/>
                <w:szCs w:val="28"/>
              </w:rPr>
              <w:t>Истец: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4673B3">
              <w:rPr>
                <w:color w:val="000000"/>
                <w:szCs w:val="28"/>
              </w:rPr>
              <w:t>Гладышевская Т.Л.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4673B3">
              <w:rPr>
                <w:color w:val="000000"/>
                <w:szCs w:val="28"/>
              </w:rPr>
              <w:t>Ответчики: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4673B3">
              <w:rPr>
                <w:color w:val="000000"/>
                <w:szCs w:val="28"/>
                <w:lang w:val="en-US"/>
              </w:rPr>
              <w:t xml:space="preserve">GOOGLE LLC, 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4673B3">
              <w:rPr>
                <w:color w:val="000000"/>
                <w:szCs w:val="28"/>
                <w:lang w:val="en-US"/>
              </w:rPr>
              <w:t xml:space="preserve">Google International LLC, 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4673B3">
              <w:rPr>
                <w:color w:val="000000"/>
                <w:szCs w:val="28"/>
              </w:rPr>
              <w:t>ООО «Гугл»</w:t>
            </w:r>
            <w:r>
              <w:rPr>
                <w:color w:val="000000"/>
                <w:szCs w:val="28"/>
              </w:rPr>
              <w:t>.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4673B3">
              <w:rPr>
                <w:color w:val="000000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491A77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673B3">
              <w:rPr>
                <w:color w:val="000000"/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Cs w:val="28"/>
              </w:rPr>
              <w:t>О</w:t>
            </w:r>
            <w:r w:rsidRPr="004859A2">
              <w:rPr>
                <w:color w:val="000000"/>
                <w:szCs w:val="28"/>
              </w:rPr>
              <w:t xml:space="preserve"> возобновлении доступа к каналу </w:t>
            </w:r>
            <w:r w:rsidRPr="004859A2">
              <w:rPr>
                <w:color w:val="000000"/>
                <w:szCs w:val="28"/>
                <w:lang w:val="en-US"/>
              </w:rPr>
              <w:t>TsargradTV</w:t>
            </w:r>
            <w:r w:rsidRPr="004859A2">
              <w:rPr>
                <w:color w:val="000000"/>
                <w:szCs w:val="28"/>
              </w:rPr>
              <w:t xml:space="preserve"> на видеохостинге </w:t>
            </w:r>
            <w:r w:rsidRPr="004859A2">
              <w:rPr>
                <w:color w:val="000000"/>
                <w:szCs w:val="28"/>
                <w:lang w:val="en-US"/>
              </w:rPr>
              <w:t>YouTube</w:t>
            </w:r>
            <w:r w:rsidRPr="004859A2">
              <w:rPr>
                <w:color w:val="000000"/>
                <w:szCs w:val="28"/>
              </w:rPr>
              <w:t>.</w:t>
            </w:r>
            <w:r w:rsidRPr="004859A2">
              <w:rPr>
                <w:color w:val="000000"/>
                <w:szCs w:val="28"/>
                <w:lang w:val="en-US"/>
              </w:rPr>
              <w:t>com</w:t>
            </w:r>
            <w:r w:rsidRPr="004859A2">
              <w:rPr>
                <w:color w:val="000000"/>
                <w:szCs w:val="28"/>
              </w:rPr>
              <w:t>.</w:t>
            </w:r>
          </w:p>
        </w:tc>
        <w:tc>
          <w:tcPr>
            <w:tcW w:w="3543" w:type="dxa"/>
          </w:tcPr>
          <w:p w:rsidR="005E55C3" w:rsidRPr="00491A77" w:rsidRDefault="005E55C3" w:rsidP="006A008C">
            <w:pPr>
              <w:rPr>
                <w:color w:val="000000"/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491A77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Пермского края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А50-7096/2021</w:t>
            </w:r>
          </w:p>
        </w:tc>
        <w:tc>
          <w:tcPr>
            <w:tcW w:w="2864" w:type="dxa"/>
          </w:tcPr>
          <w:p w:rsidR="005E55C3" w:rsidRPr="00DC7389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DC7389">
              <w:rPr>
                <w:color w:val="000000"/>
                <w:szCs w:val="28"/>
              </w:rPr>
              <w:t>Заявитель: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DC7389">
              <w:rPr>
                <w:color w:val="000000"/>
                <w:szCs w:val="28"/>
              </w:rPr>
              <w:t>Сердюков С.С.</w:t>
            </w:r>
          </w:p>
          <w:p w:rsidR="005E55C3" w:rsidRPr="00DC7389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</w:p>
          <w:p w:rsidR="005E55C3" w:rsidRPr="00DC7389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DC7389">
              <w:rPr>
                <w:color w:val="000000"/>
                <w:szCs w:val="28"/>
              </w:rPr>
              <w:t>Заинтересованное лицо:</w:t>
            </w:r>
          </w:p>
          <w:p w:rsidR="005E55C3" w:rsidRPr="004673B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DC7389">
              <w:rPr>
                <w:color w:val="000000"/>
                <w:szCs w:val="28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C7389">
              <w:rPr>
                <w:color w:val="000000"/>
                <w:szCs w:val="28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3543" w:type="dxa"/>
          </w:tcPr>
          <w:p w:rsidR="005E55C3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Основное 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F1372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lastRenderedPageBreak/>
              <w:t>10.06.2021</w:t>
            </w:r>
          </w:p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Таганский районный суд г. Москвы</w:t>
            </w:r>
          </w:p>
          <w:p w:rsidR="005E55C3" w:rsidRPr="00633F89" w:rsidRDefault="005E55C3" w:rsidP="0084706D">
            <w:pPr>
              <w:rPr>
                <w:color w:val="000000" w:themeColor="text1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Номер дела:</w:t>
            </w:r>
          </w:p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02-2054/2021</w:t>
            </w:r>
          </w:p>
        </w:tc>
        <w:tc>
          <w:tcPr>
            <w:tcW w:w="2864" w:type="dxa"/>
          </w:tcPr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633F89" w:rsidRDefault="005E55C3" w:rsidP="0084706D">
            <w:pPr>
              <w:rPr>
                <w:color w:val="000000" w:themeColor="text1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lang w:val="en-US"/>
              </w:rPr>
            </w:pPr>
            <w:r w:rsidRPr="00633F89">
              <w:rPr>
                <w:color w:val="000000" w:themeColor="text1"/>
              </w:rPr>
              <w:t>Ответчик</w:t>
            </w:r>
            <w:r w:rsidRPr="00633F89">
              <w:rPr>
                <w:color w:val="000000" w:themeColor="text1"/>
                <w:lang w:val="en-US"/>
              </w:rPr>
              <w:t xml:space="preserve">: </w:t>
            </w:r>
            <w:r w:rsidRPr="00633F89">
              <w:rPr>
                <w:lang w:val="en-US"/>
              </w:rPr>
              <w:t>Privacy Protect LLC</w:t>
            </w:r>
          </w:p>
        </w:tc>
        <w:tc>
          <w:tcPr>
            <w:tcW w:w="3090" w:type="dxa"/>
          </w:tcPr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633F89" w:rsidRDefault="005E55C3" w:rsidP="0084706D">
            <w:pPr>
              <w:rPr>
                <w:color w:val="000000" w:themeColor="text1"/>
              </w:rPr>
            </w:pPr>
            <w:r w:rsidRPr="00633F89">
              <w:rPr>
                <w:color w:val="000000" w:themeColor="text1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11.06.2021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30/2021 </w:t>
            </w: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Pr="00140250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jc w:val="right"/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rPr>
                <w:szCs w:val="28"/>
              </w:rPr>
            </w:pPr>
          </w:p>
          <w:p w:rsidR="005E55C3" w:rsidRDefault="005E55C3" w:rsidP="0002123D">
            <w:pPr>
              <w:rPr>
                <w:szCs w:val="28"/>
              </w:rPr>
            </w:pPr>
          </w:p>
          <w:p w:rsidR="005E55C3" w:rsidRPr="00CB003D" w:rsidRDefault="005E55C3" w:rsidP="0002123D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ООО "ГДЗ.РУ"</w:t>
            </w:r>
            <w:r w:rsidRPr="003779AC">
              <w:rPr>
                <w:szCs w:val="28"/>
              </w:rPr>
              <w:t>»</w:t>
            </w:r>
          </w:p>
          <w:p w:rsidR="005E55C3" w:rsidRPr="009B542F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2123D">
            <w:pPr>
              <w:spacing w:line="276" w:lineRule="auto"/>
              <w:rPr>
                <w:szCs w:val="28"/>
              </w:rPr>
            </w:pPr>
            <w:r w:rsidRPr="00A924DE">
              <w:rPr>
                <w:szCs w:val="28"/>
              </w:rPr>
              <w:t>АО "ИОТ"</w:t>
            </w:r>
          </w:p>
          <w:p w:rsidR="005E55C3" w:rsidRPr="00976028" w:rsidRDefault="005E55C3" w:rsidP="0002123D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2123D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2123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457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3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Щербинина Н.А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  <w:lang w:val="en-US"/>
              </w:rPr>
            </w:pPr>
            <w:r w:rsidRPr="008A108E">
              <w:rPr>
                <w:szCs w:val="28"/>
                <w:lang w:val="en-US"/>
              </w:rPr>
              <w:t>Cl</w:t>
            </w:r>
            <w:r w:rsidRPr="008A108E">
              <w:rPr>
                <w:szCs w:val="28"/>
              </w:rPr>
              <w:t>о</w:t>
            </w:r>
            <w:r w:rsidRPr="008A108E">
              <w:rPr>
                <w:szCs w:val="28"/>
                <w:lang w:val="en-US"/>
              </w:rPr>
              <w:t xml:space="preserve">udflare Inc, Safe Value Limited, </w:t>
            </w:r>
            <w:r w:rsidRPr="008A108E">
              <w:rPr>
                <w:szCs w:val="28"/>
              </w:rPr>
              <w:t>ООО</w:t>
            </w:r>
            <w:r w:rsidRPr="008A108E">
              <w:rPr>
                <w:szCs w:val="28"/>
                <w:lang w:val="en-US"/>
              </w:rPr>
              <w:t xml:space="preserve"> "</w:t>
            </w:r>
            <w:r w:rsidRPr="008A108E">
              <w:rPr>
                <w:szCs w:val="28"/>
              </w:rPr>
              <w:t>ТаймВеб</w:t>
            </w:r>
            <w:r w:rsidRPr="008A108E">
              <w:rPr>
                <w:szCs w:val="28"/>
                <w:lang w:val="en-US"/>
              </w:rPr>
              <w:t>"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  <w:lang w:val="en-US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4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  <w:lang w:val="en-US"/>
              </w:rPr>
              <w:t>Whois</w:t>
            </w:r>
            <w:r w:rsidRPr="008A108E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Privacy</w:t>
            </w:r>
            <w:r w:rsidRPr="008A108E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Corp</w:t>
            </w:r>
            <w:r w:rsidRPr="008A108E">
              <w:rPr>
                <w:szCs w:val="28"/>
              </w:rPr>
              <w:t>.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5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Касарина Н.Г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  <w:lang w:val="en-US"/>
              </w:rPr>
              <w:t>Save</w:t>
            </w:r>
            <w:r w:rsidRPr="008A108E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Value</w:t>
            </w:r>
            <w:r w:rsidRPr="008A108E">
              <w:rPr>
                <w:szCs w:val="28"/>
              </w:rPr>
              <w:t xml:space="preserve"> </w:t>
            </w:r>
            <w:r w:rsidRPr="008A108E">
              <w:rPr>
                <w:szCs w:val="28"/>
                <w:lang w:val="en-US"/>
              </w:rPr>
              <w:t>Limited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6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ООО "ДДОС-ГВАРД"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97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8A108E">
              <w:rPr>
                <w:szCs w:val="28"/>
              </w:rPr>
              <w:t>UAB "Interneto vizija"</w:t>
            </w:r>
          </w:p>
          <w:p w:rsidR="005E55C3" w:rsidRPr="008A108E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98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бщество с ограниченной ответственностью "Издательство "Экзамен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Телесвит"</w:t>
            </w: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C0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9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Леонова И.В.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Хостинг Украина"</w:t>
            </w: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C0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00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"ОККО"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КлаудФлэр 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0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«Старт.Ру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КлаудФлэр, Инк</w:t>
            </w: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C0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1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«С.Б.А. МЬЮЗИК ПАБЛИШИНГ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Cloud Flare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1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Леонова И.В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Safe Value Limited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7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5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"МЕДИАМУЗЫКА"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Альгин С.А.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C0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4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АО «ТНТ-Телесеть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"Регистратор доменных имен РЕГ.РУ", ООО "Хостинг-Технологии"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4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«Национальный спортивный телеканал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КлаудФлэр,Инк, КновСРВ Лтд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4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АО «ТНТ-Телесеть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Бегет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4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Телеканал ТВ3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 xml:space="preserve">ООО "Юкоз Медиа", КлаудФлэр,Инк,ООО </w:t>
            </w:r>
            <w:r w:rsidRPr="00FB311F">
              <w:rPr>
                <w:szCs w:val="28"/>
              </w:rPr>
              <w:lastRenderedPageBreak/>
              <w:t>«Вебхост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48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АО «ТНТ-Телесеть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КлаудФлэр,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50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Национальный спортивный телеканал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КлаудФлэр,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51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 xml:space="preserve">ООО «Национальный спортивный телеканал» 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КлаудФлэр,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52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АО «ТНТ-Телесеть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Испириа Нетворкс ЛТД, КлаудФлэр, 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5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Автономная некоммерческая организация «Редакция журнала «Наука и жизнь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Корнев А.В.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1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0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"Фабрика Развлечений"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Малеванов К.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1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Издательство Джем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Яндекс.Медиасервисы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1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Первое музыкальное издательство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СИНГБЕРРИ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Хлопков А.В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Гугл ЛЛС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относительно </w:t>
            </w:r>
            <w:r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lastRenderedPageBreak/>
              <w:t>11.06.2021</w:t>
            </w:r>
          </w:p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 w:rsidRPr="0092566A">
              <w:rPr>
                <w:szCs w:val="28"/>
              </w:rPr>
              <w:t>Судебный участок № 12 г. Владивосток Приморского края</w:t>
            </w:r>
          </w:p>
          <w:p w:rsidR="005E55C3" w:rsidRPr="0092566A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92566A">
              <w:rPr>
                <w:szCs w:val="28"/>
              </w:rPr>
              <w:t>№ 2-402/2021</w:t>
            </w:r>
          </w:p>
        </w:tc>
        <w:tc>
          <w:tcPr>
            <w:tcW w:w="2864" w:type="dxa"/>
          </w:tcPr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Семениченко А.В.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ООО «Современные технологии» (ООО «Купибилет»)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92566A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92566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92566A" w:rsidRDefault="005E55C3" w:rsidP="006A008C">
            <w:pPr>
              <w:spacing w:line="276" w:lineRule="auto"/>
              <w:rPr>
                <w:color w:val="000000"/>
                <w:szCs w:val="28"/>
              </w:rPr>
            </w:pPr>
            <w:r w:rsidRPr="0092566A">
              <w:rPr>
                <w:color w:val="000000"/>
                <w:spacing w:val="3"/>
                <w:szCs w:val="28"/>
                <w:shd w:val="clear" w:color="auto" w:fill="FFFFFF"/>
              </w:rPr>
              <w:t>О защите прав потребителей.</w:t>
            </w:r>
          </w:p>
        </w:tc>
        <w:tc>
          <w:tcPr>
            <w:tcW w:w="3543" w:type="dxa"/>
          </w:tcPr>
          <w:p w:rsidR="005E55C3" w:rsidRPr="0092566A" w:rsidRDefault="005E55C3" w:rsidP="006A008C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92566A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8D4439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 w:themeColor="text1"/>
                <w:szCs w:val="28"/>
              </w:rPr>
              <w:t>В удовлетворении требований отказано в полном объеме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5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25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ООО "Креатив Медиа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2C3C9A">
              <w:rPr>
                <w:szCs w:val="28"/>
              </w:rPr>
              <w:t>АО "Первый канал", ООО "ЭЙЧ-ЭЛЬ-ЭЛЬ"</w:t>
            </w:r>
          </w:p>
          <w:p w:rsidR="005E55C3" w:rsidRPr="00AD789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17D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0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5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3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ООО «Креатив Медиа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АО «Первый канал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17D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14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5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ООО «ГПМ РТВ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ООО «Вебхост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817D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23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5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0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Ходченков Е.Ю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 xml:space="preserve">КлаудФлэр Инк, Контабо ГмбХ, ООО "ДДОС-ГВАРД", </w:t>
            </w:r>
            <w:r w:rsidRPr="00817DB1">
              <w:rPr>
                <w:szCs w:val="28"/>
              </w:rPr>
              <w:lastRenderedPageBreak/>
              <w:t>ООО "Хостланд"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23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56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ООО «Старт Студио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Клаудфлэр, Инк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55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Леонова И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Хостинг Провайдер ЗеХост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325C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7B21365B">
              <w:rPr>
                <w:szCs w:val="28"/>
              </w:rPr>
              <w:lastRenderedPageBreak/>
              <w:t>15.06.2021</w:t>
            </w:r>
          </w:p>
          <w:p w:rsidR="005E55C3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7B21365B">
              <w:rPr>
                <w:color w:val="000000" w:themeColor="text1"/>
                <w:szCs w:val="28"/>
              </w:rPr>
              <w:t xml:space="preserve">Хамовнический районный суд </w:t>
            </w:r>
          </w:p>
          <w:p w:rsidR="005E55C3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7B21365B">
              <w:rPr>
                <w:color w:val="000000" w:themeColor="text1"/>
                <w:szCs w:val="28"/>
              </w:rPr>
              <w:t>г. Москвы</w:t>
            </w:r>
          </w:p>
          <w:p w:rsidR="005E55C3" w:rsidRPr="7C3E0F97" w:rsidRDefault="005E55C3" w:rsidP="006A008C">
            <w:pPr>
              <w:spacing w:line="276" w:lineRule="auto"/>
              <w:rPr>
                <w:szCs w:val="28"/>
              </w:rPr>
            </w:pPr>
            <w:r w:rsidRPr="7E894CC0">
              <w:rPr>
                <w:color w:val="000000" w:themeColor="text1"/>
                <w:szCs w:val="28"/>
              </w:rPr>
              <w:t>№ 02-2544/2021</w:t>
            </w:r>
          </w:p>
        </w:tc>
        <w:tc>
          <w:tcPr>
            <w:tcW w:w="2864" w:type="dxa"/>
          </w:tcPr>
          <w:p w:rsidR="005E55C3" w:rsidRPr="000E3E6E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Михаэль А.Ж.</w:t>
            </w:r>
          </w:p>
          <w:p w:rsidR="005E55C3" w:rsidRPr="000E3E6E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0E3E6E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5E55C3" w:rsidRPr="000E3E6E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 xml:space="preserve">АО «Ажур-Медиа», </w:t>
            </w:r>
          </w:p>
          <w:p w:rsidR="005E55C3" w:rsidRPr="000E3E6E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 xml:space="preserve">ООО «Яндекс», 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0E3E6E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статьи, содержащие порочащие сведения, и взыскании с ответчиков компенсацию морального вреда в размере 100 000 рублей, обязании Роскомнадзора блокировать результаты поиска страниц сайтов в сети «Интернет».</w:t>
            </w:r>
          </w:p>
        </w:tc>
        <w:tc>
          <w:tcPr>
            <w:tcW w:w="3543" w:type="dxa"/>
          </w:tcPr>
          <w:p w:rsidR="005E55C3" w:rsidRPr="003C727B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7B21365B">
              <w:rPr>
                <w:color w:val="000000" w:themeColor="text1"/>
                <w:szCs w:val="28"/>
              </w:rPr>
              <w:t>редварительное с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7E894CC0">
              <w:rPr>
                <w:szCs w:val="28"/>
              </w:rPr>
              <w:t>Основное судебное заседание назначено на 02.07.2021.</w:t>
            </w:r>
          </w:p>
          <w:p w:rsidR="005E55C3" w:rsidRDefault="005E55C3" w:rsidP="006A008C">
            <w:pPr>
              <w:spacing w:line="276" w:lineRule="auto"/>
            </w:pPr>
          </w:p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lastRenderedPageBreak/>
              <w:t>15.06.2021</w:t>
            </w:r>
          </w:p>
          <w:p w:rsidR="005E55C3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color w:val="000000" w:themeColor="text1"/>
                <w:szCs w:val="28"/>
              </w:rPr>
              <w:t>Второй кассационный суд общей юрисдикции</w:t>
            </w:r>
          </w:p>
          <w:p w:rsidR="005E55C3" w:rsidRDefault="005E55C3" w:rsidP="006A008C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color w:val="000000" w:themeColor="text1"/>
                <w:szCs w:val="28"/>
              </w:rPr>
              <w:t>№ 02а-0337/2020</w:t>
            </w:r>
          </w:p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color w:val="000000" w:themeColor="text1"/>
                <w:szCs w:val="28"/>
              </w:rPr>
              <w:t>(</w:t>
            </w:r>
            <w:r w:rsidRPr="7C3E0F97">
              <w:rPr>
                <w:color w:val="000000" w:themeColor="text1"/>
                <w:szCs w:val="28"/>
              </w:rPr>
              <w:t>№ 88-14498/2021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864" w:type="dxa"/>
          </w:tcPr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 xml:space="preserve">Мартынов С.Н. 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 xml:space="preserve">Емелин В.В.,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Рузае</w:t>
            </w:r>
            <w:r>
              <w:rPr>
                <w:spacing w:val="3"/>
                <w:szCs w:val="28"/>
                <w:shd w:val="clear" w:color="auto" w:fill="FFFFFF"/>
              </w:rPr>
              <w:t>вская межрайонная прокуратура Республики Мордовия</w:t>
            </w:r>
            <w:r w:rsidRPr="003C727B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5E55C3" w:rsidRPr="003C727B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 кассационной жалобы </w:t>
            </w:r>
          </w:p>
          <w:p w:rsidR="005E55C3" w:rsidRPr="003C727B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Мартынова С.Н. 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на апелляционное определение Московского городского суда от 20.11.2020 по делу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02а-0337/2020 и решение Тушинского районного суда </w:t>
            </w:r>
          </w:p>
          <w:p w:rsidR="005E55C3" w:rsidRPr="00A51146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07.07.2020 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по административному исковому заявлению Мартынова С.Н. о признании незаконными действий Роскомнадзора по отказу в исключении сайта в сети «Интернет» apteka.hk из «Единого реестра доменных имён, указателей страниц сайтов в сети «Интернет» и сетевых 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адресов, позволяющих идентифицировать сайты в сети «Интернет», содержащие информацию, распространение которой в Российской Федерации запрещено, об обязании Роскомнадзора исключить apteka.hk из «Единого реестра», о компенсации судебных издержек и материального вреда в размере 298 600 рублей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szCs w:val="28"/>
                <w:highlight w:val="yellow"/>
              </w:rPr>
            </w:pP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E3E6E">
              <w:rPr>
                <w:color w:val="000000"/>
                <w:spacing w:val="3"/>
                <w:szCs w:val="28"/>
                <w:shd w:val="clear" w:color="auto" w:fill="FFFFFF"/>
              </w:rPr>
              <w:t>Кассационная жалоба оставлена без удовлетворения, апелляционное определение и решение суда первой инстанции – без изменений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15.06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.2021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F93184">
              <w:rPr>
                <w:spacing w:val="3"/>
                <w:szCs w:val="21"/>
                <w:shd w:val="clear" w:color="auto" w:fill="FFFFFF"/>
              </w:rPr>
              <w:t xml:space="preserve">Никулинский районный суд 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F93184">
              <w:rPr>
                <w:spacing w:val="3"/>
                <w:szCs w:val="21"/>
                <w:shd w:val="clear" w:color="auto" w:fill="FFFFFF"/>
              </w:rPr>
              <w:t>г. Москвы</w:t>
            </w:r>
          </w:p>
          <w:p w:rsidR="005E55C3" w:rsidRPr="00F93184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02-</w:t>
            </w:r>
            <w:r w:rsidRPr="00F93184">
              <w:rPr>
                <w:spacing w:val="3"/>
                <w:szCs w:val="28"/>
                <w:shd w:val="clear" w:color="auto" w:fill="FFFFFF"/>
              </w:rPr>
              <w:t>1817/2021</w:t>
            </w:r>
          </w:p>
        </w:tc>
        <w:tc>
          <w:tcPr>
            <w:tcW w:w="2864" w:type="dxa"/>
          </w:tcPr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Светлов П.В.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 xml:space="preserve">Алиева З.А.     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</w:t>
            </w:r>
            <w:r w:rsidRPr="003C727B">
              <w:rPr>
                <w:spacing w:val="3"/>
                <w:szCs w:val="28"/>
                <w:shd w:val="clear" w:color="auto" w:fill="FFFFFF"/>
              </w:rPr>
              <w:lastRenderedPageBreak/>
              <w:t>требований относительно предмета спора:</w:t>
            </w:r>
          </w:p>
          <w:p w:rsidR="005E55C3" w:rsidRPr="00631367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.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30.06.2021.</w:t>
            </w:r>
          </w:p>
          <w:p w:rsidR="005E55C3" w:rsidRPr="000E3E6E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15.06.2021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F2247">
              <w:rPr>
                <w:color w:val="000000"/>
                <w:spacing w:val="3"/>
                <w:szCs w:val="28"/>
                <w:shd w:val="clear" w:color="auto" w:fill="FFFFFF"/>
              </w:rPr>
              <w:t>Курский областной суд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>№ 2-3471/20-2019</w:t>
            </w:r>
          </w:p>
          <w:p w:rsidR="005E55C3" w:rsidRPr="0092566A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(</w:t>
            </w:r>
            <w:r w:rsidRPr="002F2247">
              <w:rPr>
                <w:color w:val="000000"/>
                <w:spacing w:val="3"/>
                <w:szCs w:val="28"/>
                <w:shd w:val="clear" w:color="auto" w:fill="FFFFFF"/>
              </w:rPr>
              <w:t>№ 33-1936/2021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)</w:t>
            </w:r>
          </w:p>
        </w:tc>
        <w:tc>
          <w:tcPr>
            <w:tcW w:w="2864" w:type="dxa"/>
          </w:tcPr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Гулиев Д.К.</w:t>
            </w: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3C727B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C727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 частной жалобы Роскомнадзора на определ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ение Ленинского районного суда </w:t>
            </w:r>
          </w:p>
          <w:p w:rsidR="005E55C3" w:rsidRPr="003C727B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Курска от 06.04.2021 по делу </w:t>
            </w:r>
          </w:p>
          <w:p w:rsidR="005E55C3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>№ 2-3471/20-2019 об отказе в удовлетворении заявления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 xml:space="preserve">Роскомнадзора о пересмотре решения Ленинского районного суда </w:t>
            </w:r>
          </w:p>
          <w:p w:rsidR="005E55C3" w:rsidRPr="0092566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C727B">
              <w:rPr>
                <w:color w:val="000000"/>
                <w:spacing w:val="3"/>
                <w:szCs w:val="28"/>
                <w:shd w:val="clear" w:color="auto" w:fill="FFFFFF"/>
              </w:rPr>
              <w:t>г. Курска от 23.05.2019 по вновь открывшимся обстоятельствам.</w:t>
            </w:r>
          </w:p>
        </w:tc>
        <w:tc>
          <w:tcPr>
            <w:tcW w:w="3543" w:type="dxa"/>
          </w:tcPr>
          <w:p w:rsidR="005E55C3" w:rsidRPr="0092566A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С</w:t>
            </w:r>
            <w:r w:rsidRPr="002F2247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92566A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В удовлетворении частной жалобы отказа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lastRenderedPageBreak/>
              <w:t>15.06.2021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Номер дела: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02-1773/2021</w:t>
            </w:r>
          </w:p>
        </w:tc>
        <w:tc>
          <w:tcPr>
            <w:tcW w:w="2864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633F89">
              <w:rPr>
                <w:color w:val="000000" w:themeColor="text1"/>
                <w:szCs w:val="28"/>
              </w:rPr>
              <w:t>Ответчик</w:t>
            </w:r>
            <w:r w:rsidRPr="00633F8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633F89">
              <w:rPr>
                <w:szCs w:val="28"/>
                <w:lang w:val="en-US"/>
              </w:rPr>
              <w:t>EPAG Domainservices GmbH</w:t>
            </w:r>
          </w:p>
        </w:tc>
        <w:tc>
          <w:tcPr>
            <w:tcW w:w="3090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15.06.2021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Номер дела: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02-1772/2021</w:t>
            </w:r>
          </w:p>
        </w:tc>
        <w:tc>
          <w:tcPr>
            <w:tcW w:w="2864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633F89">
              <w:rPr>
                <w:color w:val="000000" w:themeColor="text1"/>
                <w:szCs w:val="28"/>
              </w:rPr>
              <w:t>Ответчик</w:t>
            </w:r>
            <w:r w:rsidRPr="00633F89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633F89">
              <w:rPr>
                <w:szCs w:val="28"/>
                <w:lang w:val="en-US"/>
              </w:rPr>
              <w:t>CAMPOS PRODUCOES CULTURAIS LTDA</w:t>
            </w:r>
          </w:p>
        </w:tc>
        <w:tc>
          <w:tcPr>
            <w:tcW w:w="3090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6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016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АО "Телеспорт Груп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B10DA3">
              <w:rPr>
                <w:szCs w:val="28"/>
              </w:rPr>
              <w:t>ООО "Яндекс"</w:t>
            </w:r>
          </w:p>
          <w:p w:rsidR="005E55C3" w:rsidRPr="00447FE5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</w:t>
            </w:r>
            <w:r w:rsidRPr="006419E6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D47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6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4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Панов В.Ю.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Испириа Нетворкс ЛТД, КлаудФлэр, Инк, ООО "Бегет", ООО "ЕСЕРВЕР.РУ", ООО "Регистратор доменных имен РЕГ.РУ", ООО "ТаймВэб", Уа-Хостинг Сиа, Форнекс Хостинг ЭсЭл</w:t>
            </w: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D47D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D47D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6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6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КлаудФлэр Инк, ООО "Бегет", Хетцнер Онлайн GmbH</w:t>
            </w: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6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3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1A5684">
              <w:rPr>
                <w:szCs w:val="28"/>
              </w:rPr>
              <w:t>ООО С.Б.А. МЬЮЗИК ПАБЛИШИНГ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1A5684">
              <w:rPr>
                <w:szCs w:val="28"/>
              </w:rPr>
              <w:t>ООО «Эдванс Солюшнс», ООО «Микс аплоад»</w:t>
            </w: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6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38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1A5684">
              <w:rPr>
                <w:szCs w:val="28"/>
              </w:rPr>
              <w:t>Леонова Ю.В., Леонова И.В.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B90CA2" w:rsidRDefault="005E55C3" w:rsidP="00B90CA2">
            <w:pPr>
              <w:spacing w:line="276" w:lineRule="auto"/>
              <w:rPr>
                <w:szCs w:val="28"/>
                <w:lang w:val="en-US"/>
              </w:rPr>
            </w:pPr>
            <w:r w:rsidRPr="006419E6">
              <w:rPr>
                <w:szCs w:val="28"/>
              </w:rPr>
              <w:t>Ответчик</w:t>
            </w:r>
            <w:r w:rsidRPr="00B90CA2">
              <w:rPr>
                <w:szCs w:val="28"/>
                <w:lang w:val="en-US"/>
              </w:rPr>
              <w:t>:</w:t>
            </w:r>
          </w:p>
          <w:p w:rsidR="005E55C3" w:rsidRPr="00B90CA2" w:rsidRDefault="005E55C3" w:rsidP="00B90CA2">
            <w:pPr>
              <w:spacing w:line="276" w:lineRule="auto"/>
              <w:rPr>
                <w:szCs w:val="28"/>
                <w:lang w:val="en-US"/>
              </w:rPr>
            </w:pPr>
            <w:r w:rsidRPr="00B90CA2">
              <w:rPr>
                <w:szCs w:val="28"/>
                <w:lang w:val="en-US"/>
              </w:rPr>
              <w:t>Akamai International B.V.</w:t>
            </w:r>
          </w:p>
          <w:p w:rsidR="005E55C3" w:rsidRPr="00B90CA2" w:rsidRDefault="005E55C3" w:rsidP="00B90CA2">
            <w:pPr>
              <w:spacing w:line="276" w:lineRule="auto"/>
              <w:rPr>
                <w:szCs w:val="28"/>
                <w:lang w:val="en-US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ру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 w:rsidRPr="0044584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28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3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КлаудФлэр, Инк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C467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2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Safe Value Limited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4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ООО «Иви.ру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Компубайт Лимитед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652DC" w:rsidRDefault="005E55C3" w:rsidP="006A008C">
            <w:pPr>
              <w:spacing w:line="276" w:lineRule="auto"/>
              <w:rPr>
                <w:szCs w:val="28"/>
              </w:rPr>
            </w:pPr>
            <w:r w:rsidRPr="00D652DC">
              <w:rPr>
                <w:szCs w:val="28"/>
              </w:rPr>
              <w:lastRenderedPageBreak/>
              <w:t>16.06.2021</w:t>
            </w:r>
          </w:p>
          <w:p w:rsidR="005E55C3" w:rsidRPr="00D652DC" w:rsidRDefault="005E55C3" w:rsidP="006A008C">
            <w:pPr>
              <w:spacing w:line="276" w:lineRule="auto"/>
              <w:rPr>
                <w:szCs w:val="28"/>
              </w:rPr>
            </w:pPr>
            <w:r w:rsidRPr="00D652DC">
              <w:rPr>
                <w:szCs w:val="28"/>
              </w:rPr>
              <w:t>Арбитражный суд Ростовской области</w:t>
            </w:r>
          </w:p>
          <w:p w:rsidR="005E55C3" w:rsidRPr="00D652DC" w:rsidRDefault="005E55C3" w:rsidP="006A008C">
            <w:pPr>
              <w:spacing w:line="276" w:lineRule="auto"/>
              <w:rPr>
                <w:szCs w:val="28"/>
              </w:rPr>
            </w:pPr>
            <w:r w:rsidRPr="00D652DC">
              <w:rPr>
                <w:szCs w:val="28"/>
              </w:rPr>
              <w:t>№ А53-40380/2020</w:t>
            </w:r>
          </w:p>
        </w:tc>
        <w:tc>
          <w:tcPr>
            <w:tcW w:w="2864" w:type="dxa"/>
          </w:tcPr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652D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652DC">
              <w:rPr>
                <w:spacing w:val="3"/>
                <w:szCs w:val="28"/>
                <w:shd w:val="clear" w:color="auto" w:fill="FFFFFF"/>
              </w:rPr>
              <w:t>ФГУП «Охрана» Федеральной службы войск национальной гвардии Российской Федерации</w:t>
            </w:r>
          </w:p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652DC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652DC">
              <w:rPr>
                <w:spacing w:val="3"/>
                <w:szCs w:val="28"/>
                <w:shd w:val="clear" w:color="auto" w:fill="FFFFFF"/>
              </w:rPr>
              <w:t>ФГУП «ГРЧЦ»</w:t>
            </w:r>
          </w:p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D652DC" w:rsidRDefault="005E55C3" w:rsidP="006A008C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652DC">
              <w:rPr>
                <w:spacing w:val="3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</w:t>
            </w:r>
            <w:r w:rsidRPr="00D652DC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</w:p>
          <w:p w:rsidR="005E55C3" w:rsidRPr="00D652D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652DC">
              <w:rPr>
                <w:spacing w:val="3"/>
                <w:szCs w:val="28"/>
                <w:shd w:val="clear" w:color="auto" w:fill="FFFFFF"/>
              </w:rPr>
              <w:t>Роскомнадзор, ООО ЧОП «Нева-Юг», ООО ЧОП «Амега», территориальное управление Федерального агентства по управлению государственным имуществом в Московской области, ООО ЧОП «Альфа-Юг Сервис». ТУ Федеральное агентство по управлению государственным имуществом в  Ростовской области, ООО ЧОП «Центр защиты»</w:t>
            </w:r>
          </w:p>
        </w:tc>
        <w:tc>
          <w:tcPr>
            <w:tcW w:w="3090" w:type="dxa"/>
          </w:tcPr>
          <w:p w:rsidR="005E55C3" w:rsidRPr="00D652D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652D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О признании договоров № 9590277 от 26.06.2019, № 9591026 от 25.06.2019, № 9589895 от 24.06.2019, № 9590058 от 24.06.2019, № 9590021 от 25.06.2019, № 9996440 от 23.09.2019, № 9589970 от 24.06.2019 недействительными вследствие их ничтожности с момента заключения, </w:t>
            </w:r>
            <w:r w:rsidRPr="00D652D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бязании ФГУП «ГРЧЦ» заключить договор государственной охраны с ФГУП «Охрана» Росгвардии и передать под их охрану объекты, подлежащие государственной (не частной) охране ФГУП «Охрана» Росгвардии.</w:t>
            </w:r>
          </w:p>
        </w:tc>
        <w:tc>
          <w:tcPr>
            <w:tcW w:w="3543" w:type="dxa"/>
          </w:tcPr>
          <w:p w:rsidR="005E55C3" w:rsidRPr="00D652DC" w:rsidRDefault="005E55C3" w:rsidP="006A008C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652DC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1" w:type="dxa"/>
          </w:tcPr>
          <w:p w:rsidR="005E55C3" w:rsidRPr="007F0344" w:rsidRDefault="005E55C3" w:rsidP="006A008C">
            <w:pPr>
              <w:spacing w:line="276" w:lineRule="auto"/>
              <w:rPr>
                <w:szCs w:val="28"/>
              </w:rPr>
            </w:pPr>
            <w:r w:rsidRPr="007F0344">
              <w:rPr>
                <w:szCs w:val="28"/>
              </w:rPr>
              <w:t>Судебное заседание отложено на 1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6.2021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128C2">
              <w:rPr>
                <w:spacing w:val="3"/>
                <w:szCs w:val="28"/>
                <w:shd w:val="clear" w:color="auto" w:fill="FFFFFF"/>
              </w:rPr>
              <w:t>Арбитражный суд Московского округа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3C727B">
              <w:rPr>
                <w:szCs w:val="28"/>
              </w:rPr>
              <w:t>№ А40-2209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3C727B">
              <w:rPr>
                <w:szCs w:val="28"/>
              </w:rPr>
              <w:t>81/2020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(№ </w:t>
            </w:r>
            <w:r w:rsidRPr="008128C2">
              <w:rPr>
                <w:spacing w:val="3"/>
                <w:szCs w:val="28"/>
                <w:shd w:val="clear" w:color="auto" w:fill="FFFFFF"/>
              </w:rPr>
              <w:t>Ф05</w:t>
            </w:r>
            <w:r>
              <w:rPr>
                <w:spacing w:val="3"/>
                <w:szCs w:val="28"/>
                <w:shd w:val="clear" w:color="auto" w:fill="FFFFFF"/>
              </w:rPr>
              <w:t>-</w:t>
            </w:r>
            <w:r w:rsidRPr="008128C2">
              <w:rPr>
                <w:spacing w:val="3"/>
                <w:szCs w:val="28"/>
                <w:shd w:val="clear" w:color="auto" w:fill="FFFFFF"/>
              </w:rPr>
              <w:t>1296</w:t>
            </w:r>
          </w:p>
          <w:p w:rsidR="005E55C3" w:rsidRPr="00F93184" w:rsidRDefault="005E55C3" w:rsidP="007F0344">
            <w:pPr>
              <w:spacing w:line="276" w:lineRule="auto"/>
              <w:rPr>
                <w:szCs w:val="28"/>
              </w:rPr>
            </w:pPr>
            <w:r w:rsidRPr="008128C2">
              <w:rPr>
                <w:spacing w:val="3"/>
                <w:szCs w:val="28"/>
                <w:shd w:val="clear" w:color="auto" w:fill="FFFFFF"/>
              </w:rPr>
              <w:t>9/2021</w:t>
            </w:r>
            <w:r>
              <w:rPr>
                <w:spacing w:val="3"/>
                <w:szCs w:val="28"/>
                <w:shd w:val="clear" w:color="auto" w:fill="FFFFFF"/>
              </w:rPr>
              <w:t>)</w:t>
            </w:r>
          </w:p>
        </w:tc>
        <w:tc>
          <w:tcPr>
            <w:tcW w:w="2864" w:type="dxa"/>
          </w:tcPr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Корнеев Д.Д.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631367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 xml:space="preserve">Роскомнадзор.   </w:t>
            </w:r>
          </w:p>
        </w:tc>
        <w:tc>
          <w:tcPr>
            <w:tcW w:w="3090" w:type="dxa"/>
          </w:tcPr>
          <w:p w:rsidR="005E55C3" w:rsidRPr="00A511A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 кассационной жалобы 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Корнеева Д.Д. на постановление Девятого арбитражного апелляционного суда от 02.04.2021, решение Арбитражного суда </w:t>
            </w:r>
          </w:p>
          <w:p w:rsidR="005E55C3" w:rsidRPr="00A511A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02.02.2021 по делу </w:t>
            </w:r>
          </w:p>
          <w:p w:rsidR="005E55C3" w:rsidRPr="00A511A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А40-220981/2020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по исковому заявлению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>Корнеева Д.Д. об обязании Роскомнадзора ограничить доступ к странице сайта https://work-info.org в сети «Интернет»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С</w:t>
            </w:r>
            <w:r w:rsidRPr="002F2247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Судебное заседание отложено на 14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16.06.2021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spacing w:val="3"/>
                <w:szCs w:val="21"/>
                <w:shd w:val="clear" w:color="auto" w:fill="FFFFFF"/>
              </w:rPr>
              <w:t>Арбитражный суд г. Москвы</w:t>
            </w:r>
          </w:p>
          <w:p w:rsidR="005E55C3" w:rsidRPr="00081016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1"/>
                <w:shd w:val="clear" w:color="auto" w:fill="FFFFFF"/>
              </w:rPr>
              <w:t>№</w:t>
            </w:r>
            <w:r>
              <w:t xml:space="preserve"> </w:t>
            </w:r>
            <w:r w:rsidRPr="00D549E9">
              <w:rPr>
                <w:spacing w:val="3"/>
                <w:szCs w:val="21"/>
                <w:shd w:val="clear" w:color="auto" w:fill="FFFFFF"/>
              </w:rPr>
              <w:t>А40-93826/2021</w:t>
            </w:r>
          </w:p>
        </w:tc>
        <w:tc>
          <w:tcPr>
            <w:tcW w:w="2864" w:type="dxa"/>
          </w:tcPr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ФИНТОРГ</w:t>
            </w:r>
            <w:r w:rsidRPr="00A511AF">
              <w:rPr>
                <w:spacing w:val="3"/>
                <w:szCs w:val="28"/>
                <w:shd w:val="clear" w:color="auto" w:fill="FFFFFF"/>
              </w:rPr>
              <w:t>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081016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081016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змещённых на странице сайта http://bossham/ru//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, об обязании Роскомнадзор внести указанные в иске страницы сайтов  в «Единый реестр доменных имен, указателей страниц сайтов в сети «Интернет» и сетевых адресов, позволяющих идентифицировать сайты в сети «Интернет», 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одержащие информацию, распространение которой в Российской Федерации запрещено».</w:t>
            </w:r>
          </w:p>
        </w:tc>
        <w:tc>
          <w:tcPr>
            <w:tcW w:w="3543" w:type="dxa"/>
          </w:tcPr>
          <w:p w:rsidR="005E55C3" w:rsidRPr="00081016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81016" w:rsidRDefault="005E55C3" w:rsidP="007F0344">
            <w:pPr>
              <w:spacing w:line="276" w:lineRule="auto"/>
              <w:rPr>
                <w:szCs w:val="28"/>
              </w:rPr>
            </w:pPr>
            <w:r w:rsidRPr="12F346B8">
              <w:rPr>
                <w:szCs w:val="28"/>
              </w:rPr>
              <w:t>Оставлено без рассмотрения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F03B99">
              <w:rPr>
                <w:color w:val="000000"/>
                <w:spacing w:val="3"/>
                <w:szCs w:val="28"/>
                <w:shd w:val="clear" w:color="auto" w:fill="FFFFFF"/>
              </w:rPr>
              <w:t>№ 02-3602/2021</w:t>
            </w:r>
          </w:p>
        </w:tc>
        <w:tc>
          <w:tcPr>
            <w:tcW w:w="2864" w:type="dxa"/>
          </w:tcPr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Иванюк В.В.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ах в сети «Интернет»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84706D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t>16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 w:themeColor="text1"/>
                <w:spacing w:val="3"/>
                <w:szCs w:val="28"/>
                <w:shd w:val="clear" w:color="auto" w:fill="FFFFFF"/>
              </w:rPr>
              <w:t xml:space="preserve">№ </w:t>
            </w:r>
            <w:r w:rsidRPr="00F93184">
              <w:rPr>
                <w:color w:val="000000" w:themeColor="text1"/>
                <w:szCs w:val="28"/>
                <w:shd w:val="clear" w:color="auto" w:fill="FFFFFF"/>
              </w:rPr>
              <w:t>02-7274/2020</w:t>
            </w:r>
          </w:p>
          <w:p w:rsidR="005E55C3" w:rsidRPr="00F93184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(№ </w:t>
            </w:r>
            <w:r w:rsidRPr="00A511AF">
              <w:rPr>
                <w:szCs w:val="28"/>
              </w:rPr>
              <w:t>33-23706/2021</w:t>
            </w:r>
            <w:r>
              <w:rPr>
                <w:szCs w:val="28"/>
              </w:rPr>
              <w:t>)</w:t>
            </w:r>
          </w:p>
        </w:tc>
        <w:tc>
          <w:tcPr>
            <w:tcW w:w="2864" w:type="dxa"/>
          </w:tcPr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Осечкин В.В.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</w:t>
            </w:r>
            <w:r w:rsidRPr="00A511AF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ФСИН Росси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ассмотрение</w:t>
            </w:r>
            <w:r w:rsidRPr="00861CA6">
              <w:rPr>
                <w:color w:val="000000"/>
                <w:spacing w:val="3"/>
                <w:szCs w:val="28"/>
                <w:shd w:val="clear" w:color="auto" w:fill="FFFFFF"/>
              </w:rPr>
              <w:t xml:space="preserve"> апелляционных жалоб Роскомнадзора и ФСИН России на решение Хорошевского районного суда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61CA6">
              <w:rPr>
                <w:color w:val="000000"/>
                <w:spacing w:val="3"/>
                <w:szCs w:val="28"/>
                <w:shd w:val="clear" w:color="auto" w:fill="FFFFFF"/>
              </w:rPr>
              <w:t xml:space="preserve">г. Москвы от 14.12.2020 по делу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861CA6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02-7274/2020 по исковому заявлению </w:t>
            </w:r>
            <w:r w:rsidRPr="00861CA6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Роскомнадзора об установлении ограничения доступа к информационным ресурсам, функционирование которых обеспечивается Осечкиным В.В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15660C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Решение суда первой инстанции отменено, исковые требования Роскомнадзора удовлетворены в полном объеме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7.06.2021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360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jc w:val="right"/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rPr>
                <w:szCs w:val="28"/>
              </w:rPr>
            </w:pPr>
          </w:p>
          <w:p w:rsidR="005E55C3" w:rsidRPr="006419E6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ООО "Издательство ДЖЕМ"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8C3C49">
              <w:rPr>
                <w:szCs w:val="28"/>
              </w:rPr>
              <w:t>МГЛ Мэйл.ру</w:t>
            </w: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E3020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4750D8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8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06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AE13E2">
              <w:rPr>
                <w:szCs w:val="28"/>
              </w:rPr>
              <w:t>ОВХ Хостинг инк.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сковые требования удовлетворены частично. 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05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Ахшарумов А.А.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КлаудФлэр, Инк, ООО "Бегет"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9C192A">
              <w:rPr>
                <w:szCs w:val="28"/>
              </w:rPr>
              <w:t>7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508</w:t>
            </w:r>
            <w:r w:rsidRPr="00993456">
              <w:rPr>
                <w:szCs w:val="28"/>
              </w:rPr>
              <w:t xml:space="preserve">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АО "Телеспорт Груп"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5974B3">
              <w:rPr>
                <w:szCs w:val="28"/>
              </w:rPr>
              <w:t>ООО "ЯНДЕКС"</w:t>
            </w:r>
          </w:p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15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Теремъ"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Теремъ-Сибирь", ООО "ТеремъСибирь"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3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21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АО "Издательство "Просвещение"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КлаудФлэр, Инк (CloudFlare, Inc.)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98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бщество с ограниченной ответственностью "Издательство "Экзамен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Телесвит"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9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Леонова И.В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"Хостинг Украина"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00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"ОККО"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КлаудФлэр 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0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«Старт.Ру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КлаудФлэр, Инк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1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ООО «С.Б.А. МЬЮЗИК ПАБЛИШИНГ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Cloud Flare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1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Леонова И.В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C0DC4">
              <w:rPr>
                <w:szCs w:val="28"/>
              </w:rPr>
              <w:t>Safe Value Limited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относительно </w:t>
            </w:r>
            <w:r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54238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7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542387">
            <w:pPr>
              <w:jc w:val="right"/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ООО «Медиамузыка»</w:t>
            </w:r>
          </w:p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ООО «Смарт Эйп»</w:t>
            </w: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423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7.2021.</w:t>
            </w:r>
          </w:p>
          <w:p w:rsidR="005E55C3" w:rsidRPr="006419E6" w:rsidRDefault="005E55C3" w:rsidP="0054238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54238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542387">
            <w:pPr>
              <w:jc w:val="right"/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Василенко О.С.</w:t>
            </w:r>
          </w:p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 xml:space="preserve">Грин Флойд ЛЛЦ, КлаудФлэр, Инк, ОВХ Хостинг </w:t>
            </w:r>
            <w:r w:rsidRPr="00306776">
              <w:rPr>
                <w:szCs w:val="28"/>
              </w:rPr>
              <w:lastRenderedPageBreak/>
              <w:t>Лимитед, Он-Лайн Дата ЛТД</w:t>
            </w: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423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7.2021.</w:t>
            </w:r>
          </w:p>
          <w:p w:rsidR="005E55C3" w:rsidRPr="006419E6" w:rsidRDefault="005E55C3" w:rsidP="0054238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54238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8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542387">
            <w:pPr>
              <w:jc w:val="right"/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ООО «Иви.ру»</w:t>
            </w:r>
          </w:p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КлаудФлейр, Инк</w:t>
            </w: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423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7.2021.</w:t>
            </w:r>
          </w:p>
          <w:p w:rsidR="005E55C3" w:rsidRPr="006419E6" w:rsidRDefault="005E55C3" w:rsidP="0054238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54238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542387">
            <w:pPr>
              <w:jc w:val="right"/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ООО «ГДЗ.РУ»</w:t>
            </w:r>
          </w:p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306776">
              <w:rPr>
                <w:szCs w:val="28"/>
              </w:rPr>
              <w:t>КлаудФлейр, Инк</w:t>
            </w: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423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7.2021.</w:t>
            </w:r>
          </w:p>
          <w:p w:rsidR="005E55C3" w:rsidRPr="006419E6" w:rsidRDefault="005E55C3" w:rsidP="0054238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54238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91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542387">
            <w:pPr>
              <w:jc w:val="right"/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ООО "Капелла Фильм"</w:t>
            </w:r>
          </w:p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ООО "Рег.ру"</w:t>
            </w: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423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  <w:p w:rsidR="005E55C3" w:rsidRPr="006419E6" w:rsidRDefault="005E55C3" w:rsidP="0054238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542387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23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542387">
            <w:pPr>
              <w:jc w:val="right"/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rPr>
                <w:szCs w:val="28"/>
              </w:rPr>
            </w:pPr>
          </w:p>
          <w:p w:rsidR="005E55C3" w:rsidRDefault="005E55C3" w:rsidP="00542387">
            <w:pPr>
              <w:rPr>
                <w:szCs w:val="28"/>
              </w:rPr>
            </w:pPr>
          </w:p>
          <w:p w:rsidR="005E55C3" w:rsidRPr="00CB003D" w:rsidRDefault="005E55C3" w:rsidP="00542387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АО «ТНТ-Телесеть»</w:t>
            </w:r>
          </w:p>
          <w:p w:rsidR="005E55C3" w:rsidRPr="00976028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ООО «АдминВпс»</w:t>
            </w:r>
          </w:p>
          <w:p w:rsidR="005E55C3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542387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542387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54238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54238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6.2021.</w:t>
            </w:r>
          </w:p>
          <w:p w:rsidR="005E55C3" w:rsidRPr="006419E6" w:rsidRDefault="005E55C3" w:rsidP="0054238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17.06</w:t>
            </w: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.2021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F93184">
              <w:rPr>
                <w:spacing w:val="3"/>
                <w:szCs w:val="21"/>
                <w:shd w:val="clear" w:color="auto" w:fill="FFFFFF"/>
              </w:rPr>
              <w:t xml:space="preserve">Останк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 w:rsidRPr="00F93184">
              <w:rPr>
                <w:spacing w:val="3"/>
                <w:szCs w:val="21"/>
                <w:shd w:val="clear" w:color="auto" w:fill="FFFFFF"/>
              </w:rPr>
              <w:t>г. Москвы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spacing w:val="3"/>
                <w:szCs w:val="21"/>
                <w:shd w:val="clear" w:color="auto" w:fill="FFFFFF"/>
              </w:rPr>
              <w:t>№ 02-2245/2021</w:t>
            </w:r>
          </w:p>
        </w:tc>
        <w:tc>
          <w:tcPr>
            <w:tcW w:w="2864" w:type="dxa"/>
          </w:tcPr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Головко А.И.</w:t>
            </w: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511A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511A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A511A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недействительными сведений, порочащих честь, достоинство и деловую репутацию заявителя и обязании Роскомнадзор ограничить доступ к страницам сайта https://orabote.biz//. в сети «Интернет»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Преснен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175AA2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02-2423</w:t>
            </w:r>
            <w:r w:rsidRPr="00F93184">
              <w:rPr>
                <w:spacing w:val="3"/>
                <w:szCs w:val="28"/>
                <w:shd w:val="clear" w:color="auto" w:fill="FFFFFF"/>
              </w:rPr>
              <w:t>/202</w:t>
            </w:r>
            <w:r>
              <w:rPr>
                <w:spacing w:val="3"/>
                <w:szCs w:val="28"/>
                <w:shd w:val="clear" w:color="auto" w:fill="FFFFFF"/>
              </w:rPr>
              <w:t>1</w:t>
            </w:r>
          </w:p>
        </w:tc>
        <w:tc>
          <w:tcPr>
            <w:tcW w:w="2864" w:type="dxa"/>
          </w:tcPr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 xml:space="preserve">Беркович Т. 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ФГУП «ИТАР-ТАСС»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175AA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175AA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чести, достоинства, деловой репутации к средствам массовой информации.</w:t>
            </w:r>
          </w:p>
        </w:tc>
        <w:tc>
          <w:tcPr>
            <w:tcW w:w="3543" w:type="dxa"/>
          </w:tcPr>
          <w:p w:rsidR="005E55C3" w:rsidRPr="00175AA2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Судебный участок № 239 Чертановского районного суда г. Москвы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№ 02-0241/23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9/2021</w:t>
            </w:r>
          </w:p>
        </w:tc>
        <w:tc>
          <w:tcPr>
            <w:tcW w:w="2864" w:type="dxa"/>
          </w:tcPr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Авилкин К.А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Трейд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Плюс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lastRenderedPageBreak/>
              <w:t>Роскомнадзор.</w:t>
            </w:r>
          </w:p>
        </w:tc>
        <w:tc>
          <w:tcPr>
            <w:tcW w:w="3090" w:type="dxa"/>
          </w:tcPr>
          <w:p w:rsidR="005E55C3" w:rsidRPr="004A03D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 взыскании с ответчика суммы оплаты за товар в размере 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48 623,25 рублей, неустойки в размере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31 825,20, компенсации морального вреда в размере 100 000 рублей, штрафа в размере 50 процентов от суммы, 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рисужденного судом в пользу потребителя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lastRenderedPageBreak/>
              <w:t>17.06.2021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Арбитражный суд Хабаровского края</w:t>
            </w:r>
          </w:p>
          <w:p w:rsidR="005E55C3" w:rsidRDefault="005E55C3" w:rsidP="007F0344">
            <w:pPr>
              <w:spacing w:line="276" w:lineRule="auto"/>
              <w:rPr>
                <w:szCs w:val="28"/>
                <w:highlight w:val="yellow"/>
              </w:rPr>
            </w:pPr>
            <w:r w:rsidRPr="00F93184">
              <w:rPr>
                <w:spacing w:val="3"/>
                <w:szCs w:val="28"/>
                <w:shd w:val="clear" w:color="auto" w:fill="FFFFFF"/>
              </w:rPr>
              <w:t>№ А73-6084/2021</w:t>
            </w:r>
          </w:p>
        </w:tc>
        <w:tc>
          <w:tcPr>
            <w:tcW w:w="2864" w:type="dxa"/>
          </w:tcPr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Ермолаев Д.А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E3E6E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6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Лефортов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496481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02-0962/2021</w:t>
            </w:r>
          </w:p>
        </w:tc>
        <w:tc>
          <w:tcPr>
            <w:tcW w:w="2864" w:type="dxa"/>
          </w:tcPr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5FD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5FD9">
              <w:rPr>
                <w:spacing w:val="3"/>
                <w:szCs w:val="28"/>
                <w:shd w:val="clear" w:color="auto" w:fill="FFFFFF"/>
              </w:rPr>
              <w:t>Малькевич А.А.</w:t>
            </w:r>
          </w:p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5FD9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5FD9">
              <w:rPr>
                <w:spacing w:val="3"/>
                <w:szCs w:val="28"/>
                <w:shd w:val="clear" w:color="auto" w:fill="FFFFFF"/>
              </w:rPr>
              <w:t>Твиттер Инк. «Twitter Inc».</w:t>
            </w:r>
          </w:p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D75FD9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5FD9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</w:t>
            </w:r>
            <w:r w:rsidRPr="00D75FD9">
              <w:rPr>
                <w:spacing w:val="3"/>
                <w:szCs w:val="28"/>
                <w:shd w:val="clear" w:color="auto" w:fill="FFFFFF"/>
              </w:rPr>
              <w:lastRenderedPageBreak/>
              <w:t>относительно предмета спора:</w:t>
            </w:r>
          </w:p>
          <w:p w:rsidR="005E55C3" w:rsidRPr="00496481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75FD9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б обязании ответчика прекратить незаконную приостановку оказания услуг, о взыскании с ответчика компенсации ущерба и морального вреда, о прекращении незаконного хранения персональных данных 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истца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E3E6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2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6.2021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175AA2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</w:t>
            </w:r>
            <w:r>
              <w:t xml:space="preserve"> </w:t>
            </w:r>
            <w:r w:rsidRPr="00925837">
              <w:rPr>
                <w:spacing w:val="3"/>
                <w:szCs w:val="28"/>
                <w:shd w:val="clear" w:color="auto" w:fill="FFFFFF"/>
              </w:rPr>
              <w:t>02-3424/2021</w:t>
            </w:r>
          </w:p>
        </w:tc>
        <w:tc>
          <w:tcPr>
            <w:tcW w:w="2864" w:type="dxa"/>
          </w:tcPr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Сагадиев А.Э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 и достоинство заявителя.</w:t>
            </w:r>
          </w:p>
        </w:tc>
        <w:tc>
          <w:tcPr>
            <w:tcW w:w="3543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64F29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17.06.2021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Арбитражный суд г. Москвы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Номер дела: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А40-32270/2021</w:t>
            </w:r>
          </w:p>
        </w:tc>
        <w:tc>
          <w:tcPr>
            <w:tcW w:w="2864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Истец: БКИ «Эквифакс»</w:t>
            </w: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090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Признание незаконным решения уполномоченного органа</w:t>
            </w:r>
          </w:p>
        </w:tc>
        <w:tc>
          <w:tcPr>
            <w:tcW w:w="3543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1" w:type="dxa"/>
          </w:tcPr>
          <w:p w:rsidR="005E55C3" w:rsidRPr="00633F89" w:rsidRDefault="005E55C3" w:rsidP="0084706D">
            <w:pPr>
              <w:rPr>
                <w:color w:val="000000" w:themeColor="text1"/>
                <w:szCs w:val="28"/>
              </w:rPr>
            </w:pPr>
            <w:r w:rsidRPr="00633F89">
              <w:rPr>
                <w:color w:val="000000" w:themeColor="text1"/>
                <w:szCs w:val="28"/>
              </w:rPr>
              <w:t>В удовлетворении исковых требований БКИ «Эквифакс» отказано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8.06.2021.</w:t>
            </w:r>
          </w:p>
          <w:p w:rsidR="005E55C3" w:rsidRPr="006419E6" w:rsidRDefault="005E55C3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2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jc w:val="right"/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rPr>
                <w:szCs w:val="28"/>
              </w:rPr>
            </w:pPr>
          </w:p>
          <w:p w:rsidR="005E55C3" w:rsidRPr="006419E6" w:rsidRDefault="005E55C3" w:rsidP="00D96D26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ГДЗ.РУ"</w:t>
            </w:r>
          </w:p>
          <w:p w:rsidR="005E55C3" w:rsidRPr="006419E6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BC6DDF">
              <w:rPr>
                <w:szCs w:val="28"/>
              </w:rPr>
              <w:t>ООО "Регистратор доменных имен РЕГ.РУ"</w:t>
            </w:r>
          </w:p>
          <w:p w:rsidR="005E55C3" w:rsidRPr="00447FE5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D96D2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18.06.2021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38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"Издательство "Просвещение"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ер Инк</w:t>
            </w: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8.06.2021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3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Старт Студио»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8.06.2021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42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8.06.2021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44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Василенко О.С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t>18.06.2021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46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Василенко О.С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Грин Флойд ЛЛЦ, КлаудФлэр, Инк, ОВХ Хостинг Лимитед, Он-Лайн </w:t>
            </w:r>
            <w:r w:rsidRPr="00C32A37">
              <w:rPr>
                <w:szCs w:val="28"/>
              </w:rPr>
              <w:lastRenderedPageBreak/>
              <w:t>Дата Лтд</w:t>
            </w: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791C4C">
              <w:rPr>
                <w:szCs w:val="28"/>
              </w:rPr>
              <w:lastRenderedPageBreak/>
              <w:t>18.06.2021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47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БЩЕСТВО С ОГРАНИЧЕННОЙ ОТВЕТСТВЕННОСТЬЮ "ДЕСЯТЬ БУКВ"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Регистратор доменных имен РЕГ.РУ"</w:t>
            </w:r>
          </w:p>
          <w:p w:rsidR="005E55C3" w:rsidRPr="00447FE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6419E6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65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Телекомпания ПЯТНИЦА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PQ HOSTING S.R.L., Зомбро Б.В., ООО "Бегет", ПАО "Ростелеком"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37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Воронцова А.В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Зомбро БиВи, КлаудФлэр, Инк, Прайват Лэйер Инк., Френдхостинг ЛТД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40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Тарасова А.А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Инспириа Нетворкс ЛТД., КлаудФлэр, Инк, ООО "ДДОС-ГВАРД", Сейф Вэлью </w:t>
            </w:r>
            <w:r w:rsidRPr="00C32A37">
              <w:rPr>
                <w:szCs w:val="28"/>
              </w:rPr>
              <w:lastRenderedPageBreak/>
              <w:t>Лимитед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40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Данилова Д.И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Глобал Нетворк Манаджмент Инк.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1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4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Юсипова Ю.Х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Зомбро БиВи, КлаудфлейрИнк., ООО "Вебхост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5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Дутова О.Е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Green floid LLC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6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Касарина Н.Г. 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Сэйф Вэлью Лимитед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7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Перцева О.М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, ОВХ Хостинг инк.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МЕДИАМУЗЫКА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ФГБОУ ВО "МГУ им. М.В.Ломоносова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175AA2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 02-2180</w:t>
            </w:r>
            <w:r w:rsidRPr="00F93184">
              <w:rPr>
                <w:spacing w:val="3"/>
                <w:szCs w:val="28"/>
                <w:shd w:val="clear" w:color="auto" w:fill="FFFFFF"/>
              </w:rPr>
              <w:t>/202</w:t>
            </w:r>
            <w:r>
              <w:rPr>
                <w:spacing w:val="3"/>
                <w:szCs w:val="28"/>
                <w:shd w:val="clear" w:color="auto" w:fill="FFFFFF"/>
              </w:rPr>
              <w:t>1</w:t>
            </w:r>
          </w:p>
        </w:tc>
        <w:tc>
          <w:tcPr>
            <w:tcW w:w="2864" w:type="dxa"/>
          </w:tcPr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 xml:space="preserve">Беркович Т. 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АО «РОСБИЗНЕСКОНСАЛТИНГ»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чести, достоинства, деловой репутации к средствам массовой информации.</w:t>
            </w:r>
          </w:p>
        </w:tc>
        <w:tc>
          <w:tcPr>
            <w:tcW w:w="3543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175AA2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7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Ковалева Г.Ю.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ООО "Гугл"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B6526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3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65DD0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65DD0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7C3E0F97" w:rsidRDefault="005E55C3" w:rsidP="007F0344">
            <w:pPr>
              <w:spacing w:line="276" w:lineRule="auto"/>
              <w:rPr>
                <w:szCs w:val="28"/>
              </w:rPr>
            </w:pPr>
            <w:r w:rsidRPr="00265DD0">
              <w:rPr>
                <w:szCs w:val="28"/>
              </w:rPr>
              <w:t>№ 02-3610/2021</w:t>
            </w:r>
          </w:p>
        </w:tc>
        <w:tc>
          <w:tcPr>
            <w:tcW w:w="2864" w:type="dxa"/>
          </w:tcPr>
          <w:p w:rsidR="005E55C3" w:rsidRPr="002343F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43F4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43F4">
              <w:rPr>
                <w:spacing w:val="3"/>
                <w:szCs w:val="28"/>
                <w:shd w:val="clear" w:color="auto" w:fill="FFFFFF"/>
              </w:rPr>
              <w:t>Обносов Б.В.</w:t>
            </w:r>
          </w:p>
          <w:p w:rsidR="005E55C3" w:rsidRPr="002343F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343F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43F4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3C727B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343F4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280EB5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ах в сети «Интернет»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3543" w:type="dxa"/>
          </w:tcPr>
          <w:p w:rsidR="005E55C3" w:rsidRPr="003C727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П</w:t>
            </w:r>
            <w:r w:rsidRPr="002343F4">
              <w:rPr>
                <w:szCs w:val="28"/>
              </w:rPr>
              <w:t>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80EB5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2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21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418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 xml:space="preserve">Ответчик: </w:t>
            </w:r>
            <w:r w:rsidRPr="00D03B41">
              <w:rPr>
                <w:szCs w:val="28"/>
              </w:rPr>
              <w:t>ИП Антипов Евгений Вячеславович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Судебное заседание назначено на 28.06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2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85</w:t>
            </w:r>
            <w:r w:rsidRPr="009E036C">
              <w:rPr>
                <w:szCs w:val="28"/>
              </w:rPr>
              <w:t>/2021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E4DEF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Юкоз Медиа"</w:t>
            </w:r>
          </w:p>
          <w:p w:rsidR="005E55C3" w:rsidRPr="00AE4DE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22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E036C">
              <w:rPr>
                <w:szCs w:val="28"/>
              </w:rPr>
              <w:t>3-</w:t>
            </w:r>
            <w:r>
              <w:rPr>
                <w:szCs w:val="28"/>
              </w:rPr>
              <w:t>0497</w:t>
            </w:r>
            <w:r w:rsidRPr="009E036C">
              <w:rPr>
                <w:szCs w:val="28"/>
              </w:rPr>
              <w:t>/2021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«Национальный спортивный телеканал»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AE4DEF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E4DEF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AE4DEF">
              <w:rPr>
                <w:szCs w:val="28"/>
              </w:rPr>
              <w:t>ООО "Битвеб", ФОП "Сединкин А.В."</w:t>
            </w:r>
          </w:p>
          <w:p w:rsidR="005E55C3" w:rsidRPr="00AE4DE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 w:rsidRPr="007F7DCE">
              <w:rPr>
                <w:szCs w:val="28"/>
              </w:rPr>
              <w:t xml:space="preserve">Основное  </w:t>
            </w: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1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80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ООО «С.Б.А. Мьюзик Паблишинг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АО «Первый», АО «ИОТ», ООО «Интернет-хостинг», ООО «Админвпс», ООО «Миран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Default="005E55C3" w:rsidP="00325C3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325C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1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81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>ООО «Ворнер Мьюзик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1D025D">
              <w:rPr>
                <w:szCs w:val="28"/>
              </w:rPr>
              <w:t xml:space="preserve">ООО «СПРИНТХОСТ.РУ» 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43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Мишукова И.В.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Клаудфлейр Инк., Общество с ограниченной ответственностью "ДДОС-ГВАРД"</w:t>
            </w:r>
          </w:p>
          <w:p w:rsidR="005E55C3" w:rsidRPr="00CA39A9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>22.06.2021</w:t>
            </w: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>Московский городской суд</w:t>
            </w: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>№ 3-0949/2021</w:t>
            </w: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jc w:val="right"/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rPr>
                <w:szCs w:val="28"/>
              </w:rPr>
            </w:pPr>
          </w:p>
          <w:p w:rsidR="005E55C3" w:rsidRPr="00A62CF3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A62CF3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lastRenderedPageBreak/>
              <w:t>Истец:</w:t>
            </w: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>ООО «Мего Дистрибьюшн»</w:t>
            </w: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>Ответчик:</w:t>
            </w: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 xml:space="preserve">ООО «Юкоз Медиа» </w:t>
            </w:r>
          </w:p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 xml:space="preserve">Роскомнадзор – третье лицо, не </w:t>
            </w:r>
            <w:r w:rsidRPr="00A62CF3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A62CF3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 w:rsidRPr="00A62CF3">
              <w:rPr>
                <w:szCs w:val="28"/>
              </w:rPr>
              <w:t>Предварительное</w:t>
            </w:r>
          </w:p>
          <w:p w:rsidR="005E55C3" w:rsidRPr="00A62CF3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 w:rsidRPr="00A62CF3">
              <w:rPr>
                <w:szCs w:val="28"/>
              </w:rPr>
              <w:t>судебное заседание.</w:t>
            </w:r>
          </w:p>
        </w:tc>
        <w:tc>
          <w:tcPr>
            <w:tcW w:w="3261" w:type="dxa"/>
          </w:tcPr>
          <w:p w:rsidR="005E55C3" w:rsidRPr="00A62CF3" w:rsidRDefault="005E55C3" w:rsidP="006A008C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t>Основное судебное заседание назначено на 29.06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A62CF3" w:rsidRDefault="005E55C3" w:rsidP="007F0344">
            <w:pPr>
              <w:spacing w:line="276" w:lineRule="auto"/>
              <w:rPr>
                <w:szCs w:val="28"/>
              </w:rPr>
            </w:pPr>
            <w:r w:rsidRPr="00A62CF3">
              <w:rPr>
                <w:szCs w:val="28"/>
              </w:rPr>
              <w:lastRenderedPageBreak/>
              <w:t>22.06.2021</w:t>
            </w:r>
          </w:p>
          <w:p w:rsidR="005E55C3" w:rsidRPr="00A62CF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Омской области</w:t>
            </w:r>
          </w:p>
          <w:p w:rsidR="005E55C3" w:rsidRPr="00A62CF3" w:rsidRDefault="005E55C3" w:rsidP="007F0344">
            <w:pPr>
              <w:spacing w:line="276" w:lineRule="auto"/>
              <w:rPr>
                <w:szCs w:val="28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№ А46-4658/2021</w:t>
            </w:r>
          </w:p>
        </w:tc>
        <w:tc>
          <w:tcPr>
            <w:tcW w:w="2864" w:type="dxa"/>
          </w:tcPr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Прокуратура Омской области</w:t>
            </w: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ФГУП «ГРЧЦ», ФГУП «Радиочастотный центр Сибирского федерального округа», ООО частная охранная организация «Свои»</w:t>
            </w: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 xml:space="preserve">Третьи лица, не </w:t>
            </w:r>
            <w:r w:rsidRPr="00A62CF3">
              <w:rPr>
                <w:spacing w:val="3"/>
                <w:szCs w:val="28"/>
                <w:shd w:val="clear" w:color="auto" w:fill="FFFFFF"/>
              </w:rPr>
              <w:lastRenderedPageBreak/>
              <w:t>заявляющие самостоятельных требований относительно предмета спора:</w:t>
            </w:r>
          </w:p>
          <w:p w:rsidR="005E55C3" w:rsidRPr="00A62CF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Минцифры России, Роскомнадзор, Управление Росгвардии по Омской области.</w:t>
            </w:r>
          </w:p>
        </w:tc>
        <w:tc>
          <w:tcPr>
            <w:tcW w:w="3090" w:type="dxa"/>
          </w:tcPr>
          <w:p w:rsidR="005E55C3" w:rsidRPr="00A62CF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 признании недействительным договора оказания услуг по охране от 26.06.219 № 31907899289/4СФО.</w:t>
            </w:r>
          </w:p>
        </w:tc>
        <w:tc>
          <w:tcPr>
            <w:tcW w:w="3543" w:type="dxa"/>
          </w:tcPr>
          <w:p w:rsidR="005E55C3" w:rsidRPr="00A62CF3" w:rsidRDefault="005E55C3" w:rsidP="007F0344">
            <w:pPr>
              <w:spacing w:line="276" w:lineRule="auto"/>
              <w:rPr>
                <w:szCs w:val="28"/>
              </w:rPr>
            </w:pPr>
            <w:r w:rsidRPr="00A62CF3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A62CF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Судебное заседание отложено на 2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Лефортов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F93184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02-0962/2021</w:t>
            </w:r>
          </w:p>
        </w:tc>
        <w:tc>
          <w:tcPr>
            <w:tcW w:w="2864" w:type="dxa"/>
          </w:tcPr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Малькевич А.А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Твиттер Инк. «Twitter Inc».</w:t>
            </w: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4A03D2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631367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4A03D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861CA6">
              <w:rPr>
                <w:color w:val="000000"/>
                <w:spacing w:val="3"/>
                <w:szCs w:val="28"/>
                <w:shd w:val="clear" w:color="auto" w:fill="FFFFFF"/>
              </w:rPr>
              <w:t>б обязании ответчика прекратить незаконную приостановку оказания услуг, о взыскании с ответчика компенсации ущерба и морального вреда, о прекращении незаконного хранения персональных данных истца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4A03D2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E3E6E" w:rsidRDefault="005E55C3" w:rsidP="007F0344">
            <w:pPr>
              <w:spacing w:line="276" w:lineRule="auto"/>
              <w:rPr>
                <w:szCs w:val="28"/>
              </w:rPr>
            </w:pPr>
            <w:r w:rsidRPr="00280EB5">
              <w:rPr>
                <w:szCs w:val="28"/>
              </w:rPr>
              <w:t>Производство по делу прекращено в связи с неподсудностью спора суду Российской Федерации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zCs w:val="28"/>
              </w:rPr>
              <w:lastRenderedPageBreak/>
              <w:t>22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 xml:space="preserve">Хорошев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5E55C3" w:rsidRPr="0092566A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 02-3028/2021</w:t>
            </w:r>
          </w:p>
        </w:tc>
        <w:tc>
          <w:tcPr>
            <w:tcW w:w="2864" w:type="dxa"/>
          </w:tcPr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Лебедева Н.И.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 xml:space="preserve">Крылкова Н.Н. 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92566A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92566A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861CA6">
              <w:rPr>
                <w:color w:val="000000"/>
                <w:spacing w:val="3"/>
                <w:szCs w:val="28"/>
                <w:shd w:val="clear" w:color="auto" w:fill="FFFFFF"/>
              </w:rPr>
              <w:t xml:space="preserve"> взыскании с ответчика компенсации морального вреда в размере 150000 рублей в связи с размещением ответчиком в электронном почтовом сервисе письма, содержащего порочащие сведения.</w:t>
            </w:r>
          </w:p>
        </w:tc>
        <w:tc>
          <w:tcPr>
            <w:tcW w:w="3543" w:type="dxa"/>
          </w:tcPr>
          <w:p w:rsidR="005E55C3" w:rsidRPr="0092566A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343F4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92566A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2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59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Новокриницкий И.А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Cloudflare, Inc, ООО "ДДОС-ГВАРД"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3.06.2021</w:t>
            </w: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D96D26">
            <w:pPr>
              <w:jc w:val="right"/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АО "Фелиста"</w:t>
            </w:r>
          </w:p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ОВЧ САС</w:t>
            </w: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D96D26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23.06.2021</w:t>
            </w: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D96D26">
            <w:pPr>
              <w:jc w:val="right"/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Злотников Р.В.</w:t>
            </w:r>
          </w:p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 xml:space="preserve">Зомбро Б.В., ИП Кокунов Евгений Андреевич, </w:t>
            </w:r>
            <w:r w:rsidRPr="00E771A3">
              <w:rPr>
                <w:szCs w:val="28"/>
              </w:rPr>
              <w:lastRenderedPageBreak/>
              <w:t>КлаудФлэр, Инк, ООО "ЕСЕРВЕР.РУ", ООО "МакХост", ООО "МедиаСофт эксперт", Хетцнер Онлайн Аг</w:t>
            </w: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D96D2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D96D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3.06.2021</w:t>
            </w: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3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D96D26">
            <w:pPr>
              <w:jc w:val="right"/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ООО "Виасат Холдинг"</w:t>
            </w:r>
          </w:p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E771A3">
              <w:rPr>
                <w:szCs w:val="28"/>
              </w:rPr>
              <w:t>КлаудФлэр, Инк</w:t>
            </w: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относительно </w:t>
            </w:r>
            <w:r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3.06.2021</w:t>
            </w: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2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D96D26">
            <w:pPr>
              <w:jc w:val="right"/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АО "Издательство "Просвещение"</w:t>
            </w:r>
          </w:p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нлайн Дата ЛТД</w:t>
            </w: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3.06.2021</w:t>
            </w: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D96D2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1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D96D26">
            <w:pPr>
              <w:jc w:val="right"/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rPr>
                <w:szCs w:val="28"/>
              </w:rPr>
            </w:pPr>
          </w:p>
          <w:p w:rsidR="005E55C3" w:rsidRDefault="005E55C3" w:rsidP="00D96D26">
            <w:pPr>
              <w:rPr>
                <w:szCs w:val="28"/>
              </w:rPr>
            </w:pPr>
          </w:p>
          <w:p w:rsidR="005E55C3" w:rsidRPr="00CB003D" w:rsidRDefault="005E55C3" w:rsidP="00D96D2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Леонова И.В., Леонова Ю.В.</w:t>
            </w:r>
          </w:p>
          <w:p w:rsidR="005E55C3" w:rsidRPr="00976028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D96D26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Евтушенко Н., Скурихин Н.В.</w:t>
            </w:r>
          </w:p>
          <w:p w:rsidR="005E55C3" w:rsidRPr="00AD7895" w:rsidRDefault="005E55C3" w:rsidP="00D96D2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D96D2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23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41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</w:t>
            </w:r>
          </w:p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КлаудФлэр, Инк</w:t>
            </w:r>
          </w:p>
          <w:p w:rsidR="005E55C3" w:rsidRPr="00043E3E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3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17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Ровио Энтертеймент Корпорейшн</w:t>
            </w:r>
          </w:p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ООО "Вайлдберриз"</w:t>
            </w:r>
          </w:p>
          <w:p w:rsidR="005E55C3" w:rsidRPr="00043E3E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950B9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13701E" w:rsidRDefault="005E55C3" w:rsidP="00C32A37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7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9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ООО «ГПМ РТВ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ООО «Вебхост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17D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09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Ходченков Е.Ю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817DB1">
              <w:rPr>
                <w:szCs w:val="28"/>
              </w:rPr>
              <w:t>КлаудФлэр Инк, Контабо ГмбХ, ООО "ДДОС-ГВАРД", ООО "Хостланд"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17D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отложено на  2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3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Леонова И.В.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Бевердо с.р.о.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52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Национальный спортивный телеканал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53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Национальный спортивный телеканал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54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ТНТ-Телесеть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, ОАО «РТКомм.РУ»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5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ТНТ-Телесеть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60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Старт.Ру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 судебное заседание назначено на  2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B4428B">
              <w:rPr>
                <w:szCs w:val="28"/>
              </w:rPr>
              <w:t>23.06.2021</w:t>
            </w:r>
          </w:p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461695DA">
              <w:rPr>
                <w:color w:val="000000" w:themeColor="text1"/>
                <w:szCs w:val="28"/>
              </w:rPr>
              <w:t xml:space="preserve">Тагилстроев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. Нижний Тагил</w:t>
            </w:r>
          </w:p>
          <w:p w:rsidR="005E55C3" w:rsidRPr="00D652DC" w:rsidRDefault="005E55C3" w:rsidP="007F0344">
            <w:pPr>
              <w:spacing w:line="276" w:lineRule="auto"/>
              <w:rPr>
                <w:szCs w:val="28"/>
              </w:rPr>
            </w:pPr>
            <w:r w:rsidRPr="461695DA">
              <w:rPr>
                <w:color w:val="000000" w:themeColor="text1"/>
                <w:szCs w:val="28"/>
              </w:rPr>
              <w:t>№ 2-1314/2021</w:t>
            </w:r>
          </w:p>
        </w:tc>
        <w:tc>
          <w:tcPr>
            <w:tcW w:w="2864" w:type="dxa"/>
          </w:tcPr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Устюжанинов Е.Ю.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652DC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оскомнадзор, ООО «Небоход-Медиа»</w:t>
            </w:r>
          </w:p>
        </w:tc>
        <w:tc>
          <w:tcPr>
            <w:tcW w:w="3090" w:type="dxa"/>
          </w:tcPr>
          <w:p w:rsidR="005E55C3" w:rsidRPr="00141505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</w:t>
            </w:r>
            <w:r w:rsidRPr="005A5182">
              <w:rPr>
                <w:spacing w:val="3"/>
                <w:szCs w:val="28"/>
                <w:shd w:val="clear" w:color="auto" w:fill="FFFFFF"/>
              </w:rPr>
              <w:t>признании информации, содержащейся на стр</w:t>
            </w:r>
            <w:r>
              <w:rPr>
                <w:spacing w:val="3"/>
                <w:szCs w:val="28"/>
                <w:shd w:val="clear" w:color="auto" w:fill="FFFFFF"/>
              </w:rPr>
              <w:t xml:space="preserve">анице сайта www.moscow-post.su </w:t>
            </w:r>
            <w:r w:rsidRPr="005A5182">
              <w:rPr>
                <w:spacing w:val="3"/>
                <w:szCs w:val="28"/>
                <w:shd w:val="clear" w:color="auto" w:fill="FFFFFF"/>
              </w:rPr>
              <w:t>в сети «Интернет», недостоверной.</w:t>
            </w:r>
          </w:p>
        </w:tc>
        <w:tc>
          <w:tcPr>
            <w:tcW w:w="3543" w:type="dxa"/>
          </w:tcPr>
          <w:p w:rsidR="005E55C3" w:rsidRPr="00D652DC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П</w:t>
            </w:r>
            <w:r w:rsidRPr="002343F4">
              <w:rPr>
                <w:szCs w:val="28"/>
              </w:rPr>
              <w:t>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D652DC" w:rsidRDefault="005E55C3" w:rsidP="007F0344">
            <w:pPr>
              <w:spacing w:line="276" w:lineRule="auto"/>
              <w:rPr>
                <w:szCs w:val="28"/>
              </w:rPr>
            </w:pPr>
            <w:r w:rsidRPr="00280EB5">
              <w:rPr>
                <w:szCs w:val="28"/>
              </w:rPr>
              <w:t>Заявление оставлено без рассмотрения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szCs w:val="28"/>
              </w:rPr>
              <w:t>23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5E55C3" w:rsidRPr="00F93184" w:rsidRDefault="005E55C3" w:rsidP="007F0344">
            <w:pPr>
              <w:spacing w:line="276" w:lineRule="auto"/>
              <w:rPr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 А40-43735/2021</w:t>
            </w:r>
          </w:p>
        </w:tc>
        <w:tc>
          <w:tcPr>
            <w:tcW w:w="2864" w:type="dxa"/>
          </w:tcPr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ООО «СТОРЛАБ».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631367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</w:t>
            </w:r>
            <w:r w:rsidRPr="00280EB5">
              <w:rPr>
                <w:szCs w:val="28"/>
              </w:rPr>
              <w:t xml:space="preserve"> признании сведений, распространенных в сети «Интернет», не соответствующими действительности, и порочащими деловую репутацию заявителя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П</w:t>
            </w:r>
            <w:r w:rsidRPr="002343F4">
              <w:rPr>
                <w:szCs w:val="28"/>
              </w:rPr>
              <w:t>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80EB5">
              <w:rPr>
                <w:spacing w:val="3"/>
                <w:szCs w:val="28"/>
                <w:shd w:val="clear" w:color="auto" w:fill="FFFFFF"/>
              </w:rPr>
              <w:t>В удовлетворении заявленных требований отказано в полном объеме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000C0963">
              <w:rPr>
                <w:szCs w:val="28"/>
              </w:rPr>
              <w:lastRenderedPageBreak/>
              <w:t>23.06.2021</w:t>
            </w:r>
          </w:p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000C0963">
              <w:rPr>
                <w:szCs w:val="28"/>
              </w:rPr>
              <w:t xml:space="preserve">Арбитражный суд </w:t>
            </w:r>
          </w:p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000C0963">
              <w:rPr>
                <w:szCs w:val="28"/>
              </w:rPr>
              <w:t>г. Москвы</w:t>
            </w:r>
          </w:p>
          <w:p w:rsidR="005E55C3" w:rsidRPr="000C0963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0C0963">
              <w:rPr>
                <w:szCs w:val="28"/>
              </w:rPr>
              <w:t>№ А40-343341/2019</w:t>
            </w:r>
          </w:p>
        </w:tc>
        <w:tc>
          <w:tcPr>
            <w:tcW w:w="2864" w:type="dxa"/>
          </w:tcPr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ООО «Телекомпания 8 канал»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t>О признании незаконным бездействия, выразившиеся в непринятии решения о возобновлении с 21.09.2019 действия лицензии серии ТВ № 29134 от 02.02.2018 и возложении обязанности принять решение о возобновлении с 21.09.2019 действия указанной лицензии и взыскании неустойки в размере 10000 рублей в день по истечении 10 календарных дней со дня вступления решения суда в законную силу по день фактического принятия решения о возобновлении лицензии.</w:t>
            </w:r>
          </w:p>
        </w:tc>
        <w:tc>
          <w:tcPr>
            <w:tcW w:w="3543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7F0344" w:rsidRDefault="005E55C3" w:rsidP="007F0344">
            <w:pPr>
              <w:spacing w:line="276" w:lineRule="auto"/>
              <w:rPr>
                <w:szCs w:val="28"/>
              </w:rPr>
            </w:pPr>
            <w:r w:rsidRPr="007F0344">
              <w:rPr>
                <w:szCs w:val="28"/>
              </w:rPr>
              <w:t>Основное судебное заседание назначено на 18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7F034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F0344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23.06.2021</w:t>
            </w:r>
          </w:p>
          <w:p w:rsidR="005E55C3" w:rsidRPr="007F034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F0344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Ростовской области</w:t>
            </w:r>
          </w:p>
          <w:p w:rsidR="005E55C3" w:rsidRPr="007F0344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7F0344">
              <w:rPr>
                <w:color w:val="000000"/>
                <w:spacing w:val="3"/>
                <w:szCs w:val="28"/>
                <w:shd w:val="clear" w:color="auto" w:fill="FFFFFF"/>
              </w:rPr>
              <w:t>№ А53-43021/2020</w:t>
            </w:r>
          </w:p>
        </w:tc>
        <w:tc>
          <w:tcPr>
            <w:tcW w:w="2864" w:type="dxa"/>
          </w:tcPr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spacing w:val="3"/>
                <w:szCs w:val="28"/>
                <w:shd w:val="clear" w:color="auto" w:fill="FFFFFF"/>
              </w:rPr>
              <w:t>ФГУП «ГРЧЦ»</w:t>
            </w: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spacing w:val="3"/>
                <w:szCs w:val="28"/>
                <w:shd w:val="clear" w:color="auto" w:fill="FFFFFF"/>
              </w:rPr>
              <w:t>Прокуратура  Ленинского района г. Ростов-на-Дону</w:t>
            </w: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7F034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F0344">
              <w:rPr>
                <w:color w:val="000000"/>
                <w:spacing w:val="3"/>
                <w:szCs w:val="28"/>
                <w:shd w:val="clear" w:color="auto" w:fill="FFFFFF"/>
              </w:rPr>
              <w:t>О признании незаконным представления прокурора Ленинского района Ростовской области от 15.09.2020 № 7-15-2020.</w:t>
            </w:r>
          </w:p>
        </w:tc>
        <w:tc>
          <w:tcPr>
            <w:tcW w:w="3543" w:type="dxa"/>
          </w:tcPr>
          <w:p w:rsidR="005E55C3" w:rsidRPr="007F034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F0344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7F0344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F0344">
              <w:rPr>
                <w:color w:val="000000" w:themeColor="text1"/>
                <w:szCs w:val="28"/>
              </w:rPr>
              <w:t>В удовлетворении требований отказано в полном объеме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23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055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>EasyDNS Technologies Inc.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23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056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 xml:space="preserve">EasyDNS </w:t>
            </w:r>
            <w:r w:rsidRPr="00D03B41">
              <w:rPr>
                <w:szCs w:val="28"/>
                <w:lang w:val="en-US"/>
              </w:rPr>
              <w:lastRenderedPageBreak/>
              <w:t>Technologies Inc.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lastRenderedPageBreak/>
              <w:t>В защиту прав субъекта персональных данных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lastRenderedPageBreak/>
              <w:t>23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1783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>ООО "Рамблер Групп"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Судебное заседание отложено на 20.07.2021 в связи с необходимостью истребования доказательств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24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28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Новак Н.А.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ИП Богданова М.Е., ООО "Книжный Клуб 36.6", ООО "Старая Басманная"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6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9C192A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724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Перцева О.М.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Амазон Технолоджис Инк., Амазон.ком Инк</w:t>
            </w:r>
          </w:p>
          <w:p w:rsidR="005E55C3" w:rsidRPr="00447FE5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0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ООО «ЭлЭф Академия»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КлаудФлэр, Инк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1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 xml:space="preserve">Блиновская Е.О. 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Еврохостер Лтд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</w:t>
            </w:r>
            <w:r w:rsidRPr="006419E6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4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>ООО «А сериал»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Pr="000C4671" w:rsidRDefault="005E55C3" w:rsidP="00FB3D95">
            <w:pPr>
              <w:spacing w:line="276" w:lineRule="auto"/>
              <w:rPr>
                <w:szCs w:val="28"/>
                <w:lang w:val="en-US"/>
              </w:rPr>
            </w:pPr>
            <w:r w:rsidRPr="000C4671">
              <w:rPr>
                <w:szCs w:val="28"/>
                <w:lang w:val="en-US"/>
              </w:rPr>
              <w:t xml:space="preserve">Adworlds Technologies LP, </w:t>
            </w:r>
            <w:r w:rsidRPr="000C4671">
              <w:rPr>
                <w:szCs w:val="28"/>
              </w:rPr>
              <w:t>Испириа</w:t>
            </w:r>
            <w:r w:rsidRPr="000C4671">
              <w:rPr>
                <w:szCs w:val="28"/>
                <w:lang w:val="en-US"/>
              </w:rPr>
              <w:t xml:space="preserve"> </w:t>
            </w:r>
            <w:r w:rsidRPr="000C4671">
              <w:rPr>
                <w:szCs w:val="28"/>
              </w:rPr>
              <w:t>Нетворкс</w:t>
            </w:r>
            <w:r w:rsidRPr="000C4671">
              <w:rPr>
                <w:szCs w:val="28"/>
                <w:lang w:val="en-US"/>
              </w:rPr>
              <w:t xml:space="preserve"> </w:t>
            </w:r>
            <w:r w:rsidRPr="000C4671">
              <w:rPr>
                <w:szCs w:val="28"/>
              </w:rPr>
              <w:t>ЛТД</w:t>
            </w:r>
          </w:p>
          <w:p w:rsidR="005E55C3" w:rsidRPr="000C4671" w:rsidRDefault="005E55C3" w:rsidP="00FB3D95">
            <w:pPr>
              <w:spacing w:line="276" w:lineRule="auto"/>
              <w:rPr>
                <w:szCs w:val="28"/>
                <w:lang w:val="en-US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57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</w:rPr>
              <w:t xml:space="preserve">ООО «А сериал» 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C4671">
              <w:rPr>
                <w:szCs w:val="28"/>
                <w:lang w:val="en-US"/>
              </w:rPr>
              <w:t>P</w:t>
            </w:r>
            <w:r w:rsidRPr="000C4671">
              <w:rPr>
                <w:szCs w:val="28"/>
              </w:rPr>
              <w:t>.</w:t>
            </w:r>
            <w:r w:rsidRPr="000C4671">
              <w:rPr>
                <w:szCs w:val="28"/>
                <w:lang w:val="en-US"/>
              </w:rPr>
              <w:t>q</w:t>
            </w:r>
            <w:r w:rsidRPr="000C4671">
              <w:rPr>
                <w:szCs w:val="28"/>
              </w:rPr>
              <w:t xml:space="preserve">. </w:t>
            </w:r>
            <w:r w:rsidRPr="000C4671">
              <w:rPr>
                <w:szCs w:val="28"/>
                <w:lang w:val="en-US"/>
              </w:rPr>
              <w:t>Hosting</w:t>
            </w:r>
            <w:r w:rsidRPr="000C4671">
              <w:rPr>
                <w:szCs w:val="28"/>
              </w:rPr>
              <w:t xml:space="preserve"> </w:t>
            </w:r>
            <w:r w:rsidRPr="000C4671">
              <w:rPr>
                <w:szCs w:val="28"/>
                <w:lang w:val="en-US"/>
              </w:rPr>
              <w:t>Noc</w:t>
            </w:r>
            <w:r w:rsidRPr="000C4671">
              <w:rPr>
                <w:szCs w:val="28"/>
              </w:rPr>
              <w:t>, ООО "Юкоз Медиа"</w:t>
            </w:r>
          </w:p>
          <w:p w:rsidR="005E55C3" w:rsidRPr="000C4671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91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ООО "Капелла Фильм"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ООО "Рег.ру"</w:t>
            </w: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923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АО «ТНТ-Телесеть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A20222">
              <w:rPr>
                <w:szCs w:val="28"/>
              </w:rPr>
              <w:t>ООО «АдминВпс»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относительно </w:t>
            </w:r>
            <w:r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67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ОККО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Клаудфлэр Инк (Cloudflare, Inc.) 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24.06.2021</w:t>
            </w:r>
          </w:p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Восточно-Сибирского округа</w:t>
            </w:r>
          </w:p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t>№ Ф02-3076/2021</w:t>
            </w:r>
          </w:p>
        </w:tc>
        <w:tc>
          <w:tcPr>
            <w:tcW w:w="2864" w:type="dxa"/>
          </w:tcPr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Прокуратура Республики Саха (Якутия)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ФГУП «ГРЧЦ», ООО ЧОП «Галиаф»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0C0963">
              <w:rPr>
                <w:spacing w:val="3"/>
                <w:szCs w:val="28"/>
                <w:shd w:val="clear" w:color="auto" w:fill="FFFFFF"/>
              </w:rPr>
              <w:t>Роскомнадзор, Федеральное агентство по управлению государственным имуществом.</w:t>
            </w:r>
          </w:p>
        </w:tc>
        <w:tc>
          <w:tcPr>
            <w:tcW w:w="3090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t xml:space="preserve">По рассмотрению кассационной жалобы прокуратуры Республики Саха (Якутия) на решение Арбитражного суда Республики Саха (Якутия) от 10.12.2020, апелляционное постановление Четвертого арбитражного апелляционного суда от 17.03.2021 по делу № А58-6491/2020, которым отказано в удовлетворении заявленных исковых требований заместителя прокурора по Республике Саха (Якутия) к ФГУП «ГРЧЦ», ООО ЧОП «Галиаф» о признании недействительным договора оказания услуг по охране от </w:t>
            </w: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25.06.2019 № 0000000009619Р010002/№2140-19-000341.</w:t>
            </w:r>
          </w:p>
        </w:tc>
        <w:tc>
          <w:tcPr>
            <w:tcW w:w="3543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 w:rsidRPr="000C0963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Заседание кассационной коллегии.</w:t>
            </w:r>
          </w:p>
        </w:tc>
        <w:tc>
          <w:tcPr>
            <w:tcW w:w="3261" w:type="dxa"/>
          </w:tcPr>
          <w:p w:rsidR="005E55C3" w:rsidRPr="00141891" w:rsidRDefault="005E55C3" w:rsidP="00A62CF3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62CF3">
              <w:rPr>
                <w:spacing w:val="3"/>
                <w:szCs w:val="28"/>
                <w:shd w:val="clear" w:color="auto" w:fill="FFFFFF"/>
              </w:rPr>
              <w:t>Судебное заседание отложено на 20.07.2021 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lastRenderedPageBreak/>
              <w:t>24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039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>NameCheap, Inc.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24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054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>Privacy Protect LLC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2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Новак Н.А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640780">
              <w:rPr>
                <w:szCs w:val="28"/>
              </w:rPr>
              <w:t>ИП Богданова М.Е., ООО "Книжный Клуб 36.6", ООО "Старая Басманная"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7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 xml:space="preserve">ООО «Централ Партнершип Сейлз Хаус» 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ООО «Юкоз Медиа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3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ООО «Старт Студио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Клаудфлар, Инк. (Cloudflare, Inc.)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62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CA39A9">
              <w:rPr>
                <w:szCs w:val="28"/>
              </w:rPr>
              <w:t>ООО «Мего дистрибьюшн»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«Юкоз Медиа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82/2021 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«Издательство «Экзамен»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FB3D95">
              <w:rPr>
                <w:szCs w:val="28"/>
              </w:rPr>
              <w:t>ООО «Евробайт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5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Издательство Джем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Яндекс.Медиасервисы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1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Первое музыкальное издательство»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ООО «СИНГБЕРРИ»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1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B90CA2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887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B90CA2">
            <w:pPr>
              <w:jc w:val="right"/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rPr>
                <w:szCs w:val="28"/>
              </w:rPr>
            </w:pPr>
          </w:p>
          <w:p w:rsidR="005E55C3" w:rsidRDefault="005E55C3" w:rsidP="00B90CA2">
            <w:pPr>
              <w:rPr>
                <w:szCs w:val="28"/>
              </w:rPr>
            </w:pPr>
          </w:p>
          <w:p w:rsidR="005E55C3" w:rsidRPr="00CB003D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Хлопков А.В.</w:t>
            </w:r>
          </w:p>
          <w:p w:rsidR="005E55C3" w:rsidRPr="00976028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FB311F">
              <w:rPr>
                <w:szCs w:val="28"/>
              </w:rPr>
              <w:t>Гугл ЛЛС</w:t>
            </w:r>
          </w:p>
          <w:p w:rsidR="005E55C3" w:rsidRPr="00AD789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B90CA2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0F264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 w:rsidRPr="00445848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0F2646" w:rsidRDefault="005E55C3" w:rsidP="00FB31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 судебное заседание назначено на 22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4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Юсипова Ю.Х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Зомбро БиВи, КлаудфлейрИнк., ООО "Вебхост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5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Дутова О.Е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Green floid LLC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6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Касарина Н.Г. 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Сэйф Вэлью Лимитед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7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Перцева О.М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, ОВХ Хостинг инк.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МЕДИАМУЗЫКА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ФГБОУ ВО "МГУ им. М.В.Ломоносова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02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2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Национальный спортивный телеканал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2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29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Телекомпания ПЯТНИЦА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нлайн Дата ЛТД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2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63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Издательство АСТ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ЗОМРО Би.Ви (ZOMRO B.V.), Испирия Нетворкс </w:t>
            </w:r>
            <w:r w:rsidRPr="00C32A37">
              <w:rPr>
                <w:szCs w:val="28"/>
              </w:rPr>
              <w:lastRenderedPageBreak/>
              <w:t>Лтд, КлаудФлэр Инк, ФОП "Сединкин А.В.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2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66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Виасат Холдинг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Интернет Хослинг Лимитед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26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41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С.Б.А. МЬЮЗИК ПАБЛИШИНГ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Грин Флоид ЭлЭлСи, ЗОМРО БиВи (ZOMRO B.V.), Скейлвэй Сас, Хэтцнер Онлайн ГмбХ, майЛок мэнаджт АйТи Эйджи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4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ГДЗ.РУ"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1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ТНТ-Телесеть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2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ПРЕМЬЕР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Зомбро Б.В.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3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ТНТ-Телесеть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Интернет Хостинг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4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Национальный спортивный телеканал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5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Национальный спортивный телеканал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6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Национальный спортивный телеканал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8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ТНТ-Телесеть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99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ТНТ-Телесеть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,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4C8F07CB">
              <w:rPr>
                <w:szCs w:val="28"/>
              </w:rPr>
              <w:lastRenderedPageBreak/>
              <w:t>25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B4428B">
              <w:rPr>
                <w:szCs w:val="28"/>
              </w:rPr>
              <w:t xml:space="preserve">Пресне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B4428B">
              <w:rPr>
                <w:szCs w:val="28"/>
              </w:rPr>
              <w:t>г. Москвы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B4428B">
              <w:rPr>
                <w:szCs w:val="28"/>
              </w:rPr>
              <w:t>№ 02-3498/2021</w:t>
            </w:r>
          </w:p>
        </w:tc>
        <w:tc>
          <w:tcPr>
            <w:tcW w:w="2864" w:type="dxa"/>
          </w:tcPr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Соколова Т.В.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Booking.com B.V.</w:t>
            </w: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B4428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4428B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80EB5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прав потребителей - из договоров в сфере торговли, услуг, выполнения работ, взыскании убытков с ответчика, компенсации морального вреда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343F4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0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3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КлаудФлэр, Инк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</w:t>
            </w:r>
            <w:r>
              <w:rPr>
                <w:szCs w:val="28"/>
              </w:rPr>
              <w:t>772</w:t>
            </w:r>
            <w:r w:rsidRPr="00711754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Pr="00140250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325C33">
              <w:rPr>
                <w:szCs w:val="28"/>
              </w:rPr>
              <w:t>Safe Value Limited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1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«СталкерСофт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оммьюниГейт Инк.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32A37">
              <w:rPr>
                <w:szCs w:val="28"/>
              </w:rPr>
              <w:t>3-0002/2021 (3-0205/2020)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Эксмо"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Гугл ЭлЭлСи, ООО "Яндекс"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8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893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Румянцева И.Б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Вербета»</w:t>
            </w:r>
          </w:p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AF1BDB">
              <w:rPr>
                <w:szCs w:val="28"/>
              </w:rPr>
              <w:lastRenderedPageBreak/>
              <w:t>28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F1BDB">
              <w:rPr>
                <w:color w:val="000000"/>
                <w:spacing w:val="3"/>
                <w:szCs w:val="28"/>
                <w:shd w:val="clear" w:color="auto" w:fill="FFFFFF"/>
              </w:rPr>
              <w:t>Зеленодольский городской суд Республики Татарстан</w:t>
            </w:r>
          </w:p>
          <w:p w:rsidR="005E55C3" w:rsidRPr="7C3E0F97" w:rsidRDefault="005E55C3" w:rsidP="007F0344">
            <w:pPr>
              <w:spacing w:line="276" w:lineRule="auto"/>
              <w:rPr>
                <w:szCs w:val="28"/>
              </w:rPr>
            </w:pPr>
            <w:r w:rsidRPr="00AF1BDB">
              <w:rPr>
                <w:color w:val="000000"/>
                <w:spacing w:val="3"/>
                <w:szCs w:val="28"/>
                <w:shd w:val="clear" w:color="auto" w:fill="FFFFFF"/>
              </w:rPr>
              <w:t>№ 2-1688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Мазгутов К.Х.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 xml:space="preserve">Ответчики: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Левашов Д.С., ООО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«В </w:t>
            </w:r>
            <w:r w:rsidRPr="002B4B0F">
              <w:rPr>
                <w:spacing w:val="3"/>
                <w:szCs w:val="28"/>
                <w:shd w:val="clear" w:color="auto" w:fill="FFFFFF"/>
              </w:rPr>
              <w:t xml:space="preserve">контакте», ООО 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«Радио свободная Европа/радио Свобода».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5E55C3" w:rsidRPr="003C727B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«Зеленодольская центральная районная больница»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опровергнуть сведения, размещенные на страницах сайта в сети «Интернет», и взыскании с ответчиков компенсации морального вреда в размере 500 000 рублей.</w:t>
            </w:r>
          </w:p>
        </w:tc>
        <w:tc>
          <w:tcPr>
            <w:tcW w:w="3543" w:type="dxa"/>
          </w:tcPr>
          <w:p w:rsidR="005E55C3" w:rsidRPr="003C727B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F2918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назначено на 19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lastRenderedPageBreak/>
              <w:t>28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110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  <w:lang w:val="en-US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>ООО "Рамблер Групп"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28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418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 xml:space="preserve">Ответчик: </w:t>
            </w:r>
            <w:r w:rsidRPr="00D03B41">
              <w:rPr>
                <w:szCs w:val="28"/>
              </w:rPr>
              <w:t>ИП Антипов Евгений Вячеславович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Сделан перерыв в судебном заседании до 01.07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28.06.2021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Номер дела: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02-2109/2021</w:t>
            </w:r>
          </w:p>
        </w:tc>
        <w:tc>
          <w:tcPr>
            <w:tcW w:w="2864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</w:p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тветчик</w:t>
            </w:r>
            <w:r w:rsidRPr="00D03B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D03B41">
              <w:rPr>
                <w:szCs w:val="28"/>
                <w:lang w:val="en-US"/>
              </w:rPr>
              <w:t>Privacy Protect LLC</w:t>
            </w:r>
          </w:p>
        </w:tc>
        <w:tc>
          <w:tcPr>
            <w:tcW w:w="3090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5E55C3" w:rsidRPr="00D03B41" w:rsidRDefault="005E55C3" w:rsidP="0084706D">
            <w:pPr>
              <w:rPr>
                <w:color w:val="000000" w:themeColor="text1"/>
                <w:szCs w:val="28"/>
              </w:rPr>
            </w:pPr>
            <w:r w:rsidRPr="00D03B41">
              <w:rPr>
                <w:color w:val="000000" w:themeColor="text1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9.06.2021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580/2021 </w:t>
            </w: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jc w:val="right"/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ООО «Электронное Издательство «Орфограф»</w:t>
            </w:r>
          </w:p>
          <w:p w:rsidR="005E55C3" w:rsidRPr="009B542F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520A8E">
              <w:rPr>
                <w:szCs w:val="28"/>
              </w:rPr>
              <w:t>ИП Соколова Ольга Анатольевна, ООО "Духовное преображение", ООО "Рег.ру", Хетцнер Онлайн GmbH</w:t>
            </w:r>
          </w:p>
          <w:p w:rsidR="005E55C3" w:rsidRPr="00976028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t>29.06.2021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20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jc w:val="right"/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ООО Сони Мьюзик Энтертейнмент</w:t>
            </w: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КлаудФлэр, Инк</w:t>
            </w:r>
          </w:p>
          <w:p w:rsidR="005E55C3" w:rsidRPr="00043E3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950B9" w:rsidRDefault="005E55C3" w:rsidP="00E853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1" w:type="dxa"/>
          </w:tcPr>
          <w:p w:rsidR="005E55C3" w:rsidRPr="0013701E" w:rsidRDefault="005E55C3" w:rsidP="00C32A37">
            <w:pPr>
              <w:spacing w:line="276" w:lineRule="auto"/>
              <w:rPr>
                <w:szCs w:val="28"/>
              </w:rPr>
            </w:pPr>
            <w:r w:rsidRPr="002702A7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15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9.06.2021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19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jc w:val="right"/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, Леонова Ю.В.</w:t>
            </w: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 xml:space="preserve">On-Line Data Ltd </w:t>
            </w:r>
          </w:p>
          <w:p w:rsidR="005E55C3" w:rsidRPr="00043E3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950B9" w:rsidRDefault="005E55C3" w:rsidP="000D2CDB">
            <w:pPr>
              <w:spacing w:line="276" w:lineRule="auto"/>
              <w:ind w:right="33"/>
              <w:rPr>
                <w:szCs w:val="28"/>
              </w:rPr>
            </w:pPr>
            <w:r w:rsidRPr="002702A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13701E" w:rsidRDefault="005E55C3" w:rsidP="000D2C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9.06.2021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18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jc w:val="right"/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Леонова И.В., Леонова Ю.В.</w:t>
            </w: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КлаудФлэр, Инк</w:t>
            </w:r>
          </w:p>
          <w:p w:rsidR="005E55C3" w:rsidRPr="00043E3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950B9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 w:rsidRPr="002702A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13701E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9.06.2021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</w:t>
            </w:r>
            <w:r>
              <w:rPr>
                <w:szCs w:val="28"/>
              </w:rPr>
              <w:t>865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jc w:val="right"/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0D2CDB">
              <w:rPr>
                <w:szCs w:val="28"/>
              </w:rPr>
              <w:t>ЗАО "Первый", Испириа Нетворкс ЛТД, КлаудФлэр Инк, Компьюбайт Лимитед, ООО "ТаймВэб"</w:t>
            </w:r>
          </w:p>
          <w:p w:rsidR="005E55C3" w:rsidRPr="00043E3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0D2CDB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5E55C3" w:rsidRDefault="005E55C3" w:rsidP="00C32A37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Назначено новое предварительное судебное заседание на 15.07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9C192A">
              <w:rPr>
                <w:szCs w:val="28"/>
              </w:rPr>
              <w:lastRenderedPageBreak/>
              <w:t>29.06.2021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</w:t>
            </w:r>
            <w:r>
              <w:rPr>
                <w:szCs w:val="28"/>
              </w:rPr>
              <w:t>1022</w:t>
            </w:r>
            <w:r w:rsidRPr="00F40386">
              <w:rPr>
                <w:szCs w:val="28"/>
              </w:rPr>
              <w:t xml:space="preserve">/2021 </w:t>
            </w: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Pr="00140250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jc w:val="right"/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rPr>
                <w:szCs w:val="28"/>
              </w:rPr>
            </w:pPr>
          </w:p>
          <w:p w:rsidR="005E55C3" w:rsidRDefault="005E55C3" w:rsidP="00E85331">
            <w:pPr>
              <w:rPr>
                <w:szCs w:val="28"/>
              </w:rPr>
            </w:pPr>
          </w:p>
          <w:p w:rsidR="005E55C3" w:rsidRPr="00CB003D" w:rsidRDefault="005E55C3" w:rsidP="00E85331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Издательство  ДЖЕМ»</w:t>
            </w: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FD5C9E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5E55C3" w:rsidRDefault="005E55C3" w:rsidP="00E85331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ГУГЛ ЛЛС (Google LLC)</w:t>
            </w:r>
          </w:p>
          <w:p w:rsidR="005E55C3" w:rsidRPr="00043E3E" w:rsidRDefault="005E55C3" w:rsidP="00E85331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853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E85331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5E55C3" w:rsidRPr="000D2CDB" w:rsidRDefault="005E55C3" w:rsidP="00C32A37">
            <w:pPr>
              <w:rPr>
                <w:color w:val="000000"/>
                <w:szCs w:val="28"/>
              </w:rPr>
            </w:pPr>
            <w:r w:rsidRPr="000D2CDB">
              <w:rPr>
                <w:color w:val="000000"/>
                <w:szCs w:val="28"/>
              </w:rPr>
              <w:t>Основное с</w:t>
            </w:r>
            <w:r>
              <w:rPr>
                <w:color w:val="000000"/>
                <w:szCs w:val="28"/>
              </w:rPr>
              <w:t>удебное заседание назначено на 15</w:t>
            </w:r>
            <w:r w:rsidRPr="000D2CDB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7</w:t>
            </w:r>
            <w:r w:rsidRPr="000D2CDB">
              <w:rPr>
                <w:color w:val="000000"/>
                <w:szCs w:val="28"/>
              </w:rPr>
              <w:t>.2021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4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Баранов И.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2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4750D8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Беседина В.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05/2021 </w:t>
            </w: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Pr="00140250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jc w:val="right"/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rPr>
                <w:szCs w:val="28"/>
              </w:rPr>
            </w:pPr>
          </w:p>
          <w:p w:rsidR="005E55C3" w:rsidRDefault="005E55C3" w:rsidP="008A108E">
            <w:pPr>
              <w:rPr>
                <w:szCs w:val="28"/>
              </w:rPr>
            </w:pPr>
          </w:p>
          <w:p w:rsidR="005E55C3" w:rsidRPr="00CB003D" w:rsidRDefault="005E55C3" w:rsidP="008A108E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Леонова И.В.</w:t>
            </w:r>
          </w:p>
          <w:p w:rsidR="005E55C3" w:rsidRPr="009B542F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8A108E">
            <w:pPr>
              <w:spacing w:line="276" w:lineRule="auto"/>
              <w:rPr>
                <w:szCs w:val="28"/>
              </w:rPr>
            </w:pPr>
            <w:r w:rsidRPr="00DB744C">
              <w:rPr>
                <w:szCs w:val="28"/>
              </w:rPr>
              <w:t>Милсиадес Гарсия, Прайвэт Лэйер ИЭнСи (Private Layer INC)</w:t>
            </w:r>
          </w:p>
          <w:p w:rsidR="005E55C3" w:rsidRPr="00976028" w:rsidRDefault="005E55C3" w:rsidP="008A108E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8A108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8A108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8A10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91C4C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696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ООО «Иви.ру» 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504AE5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04AE5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02123D">
              <w:rPr>
                <w:szCs w:val="28"/>
              </w:rPr>
              <w:t xml:space="preserve">Компьюбайт Лимитед (Compubyte Limited) </w:t>
            </w:r>
          </w:p>
          <w:p w:rsidR="005E55C3" w:rsidRPr="00504AE5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0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анал ТВ3»</w:t>
            </w:r>
          </w:p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 xml:space="preserve">Зомбро Б.В., КлаудФлэр, Инк, ОАО "РТКомм.РУ", </w:t>
            </w:r>
            <w:r w:rsidRPr="00D96D26">
              <w:rPr>
                <w:szCs w:val="28"/>
              </w:rPr>
              <w:lastRenderedPageBreak/>
              <w:t>ООО "АДМИНВПС"</w:t>
            </w:r>
          </w:p>
          <w:p w:rsidR="005E55C3" w:rsidRPr="00AD7895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FB3D95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36</w:t>
            </w:r>
            <w:r w:rsidRPr="002C3C9A">
              <w:rPr>
                <w:szCs w:val="28"/>
              </w:rPr>
              <w:t>/2021</w:t>
            </w:r>
          </w:p>
          <w:p w:rsidR="005E55C3" w:rsidRDefault="005E55C3" w:rsidP="00FB3D95">
            <w:pPr>
              <w:jc w:val="right"/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rPr>
                <w:szCs w:val="28"/>
              </w:rPr>
            </w:pPr>
          </w:p>
          <w:p w:rsidR="005E55C3" w:rsidRDefault="005E55C3" w:rsidP="00FB3D95">
            <w:pPr>
              <w:rPr>
                <w:szCs w:val="28"/>
              </w:rPr>
            </w:pPr>
          </w:p>
          <w:p w:rsidR="005E55C3" w:rsidRPr="00CB003D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ООО «Телекомпания ПЯТНИЦА»</w:t>
            </w:r>
          </w:p>
          <w:p w:rsidR="005E55C3" w:rsidRPr="00976028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D7895">
              <w:rPr>
                <w:szCs w:val="28"/>
              </w:rPr>
              <w:t>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D96D26">
              <w:rPr>
                <w:szCs w:val="28"/>
              </w:rPr>
              <w:t>Зомбро Б.В., Медиабридж Юнитед Лтд., Тукаус Домаинс Инк.</w:t>
            </w:r>
          </w:p>
          <w:p w:rsidR="005E55C3" w:rsidRPr="00AD7895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FB3D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642F5F">
              <w:rPr>
                <w:szCs w:val="28"/>
              </w:rPr>
              <w:t>3-0</w:t>
            </w:r>
            <w:r>
              <w:rPr>
                <w:szCs w:val="28"/>
              </w:rPr>
              <w:t>612</w:t>
            </w:r>
            <w:r w:rsidRPr="00642F5F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АО "ЮМ ГРУПП"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инк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CA39A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C37FF">
              <w:rPr>
                <w:szCs w:val="28"/>
              </w:rPr>
              <w:t xml:space="preserve">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ое судебное заседание назначено на 15.07.2021  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FB3D9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605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jc w:val="right"/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rPr>
                <w:szCs w:val="28"/>
              </w:rPr>
            </w:pPr>
          </w:p>
          <w:p w:rsidR="005E55C3" w:rsidRPr="006419E6" w:rsidRDefault="005E55C3" w:rsidP="00FB3D95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ООО "Издательство ДЖЕМ"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Default="005E55C3" w:rsidP="00FB3D95">
            <w:pPr>
              <w:spacing w:line="276" w:lineRule="auto"/>
              <w:rPr>
                <w:szCs w:val="28"/>
              </w:rPr>
            </w:pPr>
            <w:r w:rsidRPr="000A6CE5">
              <w:rPr>
                <w:szCs w:val="28"/>
              </w:rPr>
              <w:t>Эпл Дистрибьюшн Интернешл Лтд</w:t>
            </w: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FB3D95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FB3D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CA39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0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4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Панов В.Ю.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Испириа Нетворкс ЛТД, КлаудФлэр, Инк, ООО "Бегет", ООО "ЕСЕРВЕР.РУ", ООО "Регистратор доменных имен РЕГ.РУ", ООО "ТаймВэб", Уа-Хостинг Сиа, Форнекс Хостинг ЭсЭл</w:t>
            </w: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66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6D47D6">
              <w:rPr>
                <w:szCs w:val="28"/>
              </w:rPr>
              <w:t>КлаудФлэр Инк, ООО "Бегет", Хетцнер Онлайн GmbH</w:t>
            </w: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6419E6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3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1A5684">
              <w:rPr>
                <w:szCs w:val="28"/>
              </w:rPr>
              <w:t>ООО С.Б.А. МЬЮЗИК ПАБЛИШИНГ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</w:t>
            </w:r>
            <w:r w:rsidRPr="00447FE5">
              <w:rPr>
                <w:szCs w:val="28"/>
              </w:rPr>
              <w:t>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1A5684">
              <w:rPr>
                <w:szCs w:val="28"/>
              </w:rPr>
              <w:t>ООО «Эдванс Солюшнс», ООО «Микс аплоад»</w:t>
            </w:r>
          </w:p>
          <w:p w:rsidR="005E55C3" w:rsidRPr="00447FE5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1A568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9C192A">
              <w:rPr>
                <w:szCs w:val="28"/>
              </w:rPr>
              <w:t>.06.2021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838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jc w:val="right"/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rPr>
                <w:szCs w:val="28"/>
              </w:rPr>
            </w:pPr>
          </w:p>
          <w:p w:rsidR="005E55C3" w:rsidRPr="006419E6" w:rsidRDefault="005E55C3" w:rsidP="00B90CA2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  <w:r w:rsidRPr="001A5684">
              <w:rPr>
                <w:szCs w:val="28"/>
              </w:rPr>
              <w:t>Леонова Ю.В., Леонова И.В.</w:t>
            </w:r>
          </w:p>
          <w:p w:rsidR="005E55C3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</w:p>
          <w:p w:rsidR="005E55C3" w:rsidRPr="001A5684" w:rsidRDefault="005E55C3" w:rsidP="00B90CA2">
            <w:pPr>
              <w:spacing w:line="276" w:lineRule="auto"/>
              <w:rPr>
                <w:szCs w:val="28"/>
                <w:lang w:val="en-US"/>
              </w:rPr>
            </w:pPr>
            <w:r w:rsidRPr="006419E6">
              <w:rPr>
                <w:szCs w:val="28"/>
              </w:rPr>
              <w:t>Ответчик</w:t>
            </w:r>
            <w:r w:rsidRPr="001A5684">
              <w:rPr>
                <w:szCs w:val="28"/>
                <w:lang w:val="en-US"/>
              </w:rPr>
              <w:t>:</w:t>
            </w:r>
          </w:p>
          <w:p w:rsidR="005E55C3" w:rsidRPr="001A5684" w:rsidRDefault="005E55C3" w:rsidP="00B90CA2">
            <w:pPr>
              <w:spacing w:line="276" w:lineRule="auto"/>
              <w:rPr>
                <w:szCs w:val="28"/>
                <w:lang w:val="en-US"/>
              </w:rPr>
            </w:pPr>
            <w:r w:rsidRPr="001A5684">
              <w:rPr>
                <w:szCs w:val="28"/>
                <w:lang w:val="en-US"/>
              </w:rPr>
              <w:t>Akamai International B.V.</w:t>
            </w:r>
          </w:p>
          <w:p w:rsidR="005E55C3" w:rsidRPr="001A5684" w:rsidRDefault="005E55C3" w:rsidP="00B90CA2">
            <w:pPr>
              <w:spacing w:line="276" w:lineRule="auto"/>
              <w:rPr>
                <w:szCs w:val="28"/>
                <w:lang w:val="en-US"/>
              </w:rPr>
            </w:pPr>
          </w:p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B90CA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B90C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91C4C">
              <w:rPr>
                <w:szCs w:val="28"/>
              </w:rPr>
              <w:t>.06.2021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№ </w:t>
            </w:r>
            <w:r w:rsidRPr="00FE7587">
              <w:rPr>
                <w:szCs w:val="28"/>
              </w:rPr>
              <w:t>3-0</w:t>
            </w:r>
            <w:r>
              <w:rPr>
                <w:szCs w:val="28"/>
              </w:rPr>
              <w:t>949</w:t>
            </w:r>
            <w:r w:rsidRPr="00FE7587">
              <w:rPr>
                <w:szCs w:val="28"/>
              </w:rPr>
              <w:t>/2021</w:t>
            </w: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jc w:val="right"/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rPr>
                <w:szCs w:val="28"/>
              </w:rPr>
            </w:pPr>
          </w:p>
          <w:p w:rsidR="005E55C3" w:rsidRPr="006419E6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Истец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«Мего Дистрибьюшн»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5E55C3" w:rsidRPr="00CA39A9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 xml:space="preserve">ООО «Юкоз Медиа» </w:t>
            </w:r>
          </w:p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 xml:space="preserve">Роскомнадзор – третье лицо, не </w:t>
            </w:r>
            <w:r w:rsidRPr="006419E6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4C8F07CB">
              <w:rPr>
                <w:szCs w:val="28"/>
              </w:rPr>
              <w:lastRenderedPageBreak/>
              <w:t>29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№ 02-7326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 http://novostiua/news, в сети «Интернет»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Федерации.</w:t>
            </w:r>
          </w:p>
        </w:tc>
        <w:tc>
          <w:tcPr>
            <w:tcW w:w="3543" w:type="dxa"/>
          </w:tcPr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F2918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20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4C8F07CB">
              <w:rPr>
                <w:szCs w:val="28"/>
              </w:rPr>
              <w:lastRenderedPageBreak/>
              <w:t>29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00F93184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№ 02-7686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631367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https://glavk/net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E3E6E" w:rsidRDefault="005E55C3" w:rsidP="007F0344">
            <w:pPr>
              <w:spacing w:line="276" w:lineRule="auto"/>
              <w:rPr>
                <w:szCs w:val="28"/>
              </w:rPr>
            </w:pPr>
            <w:r w:rsidRPr="00EF2918">
              <w:rPr>
                <w:szCs w:val="28"/>
              </w:rPr>
              <w:t>Основное судебное заседание отложено на 20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4C8F07CB">
              <w:rPr>
                <w:szCs w:val="28"/>
              </w:rPr>
              <w:lastRenderedPageBreak/>
              <w:t>29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0092566A" w:rsidRDefault="005E55C3" w:rsidP="007F0344">
            <w:pPr>
              <w:spacing w:line="276" w:lineRule="auto"/>
              <w:rPr>
                <w:szCs w:val="28"/>
              </w:rPr>
            </w:pPr>
            <w:r w:rsidRPr="4C8F07CB">
              <w:rPr>
                <w:szCs w:val="28"/>
              </w:rPr>
              <w:t>№ 02-7687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92566A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92566A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http://skandaly.info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Pr="0092566A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92566A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91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20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4C8F07CB">
              <w:rPr>
                <w:szCs w:val="28"/>
              </w:rPr>
              <w:t>29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00D652DC" w:rsidRDefault="005E55C3" w:rsidP="007F0344">
            <w:pPr>
              <w:spacing w:line="276" w:lineRule="auto"/>
              <w:rPr>
                <w:szCs w:val="28"/>
              </w:rPr>
            </w:pPr>
            <w:r w:rsidRPr="54EBA452">
              <w:rPr>
                <w:szCs w:val="28"/>
              </w:rPr>
              <w:t>№ 02-7685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652DC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2B4B0F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</w:t>
            </w:r>
          </w:p>
          <w:p w:rsidR="005E55C3" w:rsidRPr="002B4B0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spacing w:val="3"/>
                <w:szCs w:val="28"/>
                <w:shd w:val="clear" w:color="auto" w:fill="FFFFFF"/>
              </w:rPr>
              <w:t>http:</w:t>
            </w:r>
            <w:r>
              <w:rPr>
                <w:spacing w:val="3"/>
                <w:szCs w:val="28"/>
                <w:shd w:val="clear" w:color="auto" w:fill="FFFFFF"/>
              </w:rPr>
              <w:t>//</w:t>
            </w:r>
            <w:r w:rsidRPr="002B4B0F">
              <w:rPr>
                <w:spacing w:val="3"/>
                <w:szCs w:val="28"/>
                <w:shd w:val="clear" w:color="auto" w:fill="FFFFFF"/>
              </w:rPr>
              <w:t xml:space="preserve">kbrvdvkr.top, не соответствующей действительности, порочащей честь, достоинство и деловую репутацию, признании информации </w:t>
            </w:r>
            <w:r w:rsidRPr="002B4B0F">
              <w:rPr>
                <w:spacing w:val="3"/>
                <w:szCs w:val="28"/>
                <w:shd w:val="clear" w:color="auto" w:fill="FFFFFF"/>
              </w:rPr>
              <w:lastRenderedPageBreak/>
              <w:t>запрещённой к распространению на территории Российской Федерации.</w:t>
            </w:r>
          </w:p>
          <w:p w:rsidR="005E55C3" w:rsidRPr="00141505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5E55C3" w:rsidRPr="00D652DC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D652DC" w:rsidRDefault="005E55C3" w:rsidP="007F0344">
            <w:pPr>
              <w:spacing w:line="276" w:lineRule="auto"/>
              <w:rPr>
                <w:szCs w:val="28"/>
              </w:rPr>
            </w:pPr>
            <w:r w:rsidRPr="00EF2918">
              <w:rPr>
                <w:szCs w:val="28"/>
              </w:rPr>
              <w:t>Основное судебное заседание отложено на 20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Краснодарского края</w:t>
            </w:r>
          </w:p>
          <w:p w:rsidR="005E55C3" w:rsidRPr="00F93184" w:rsidRDefault="005E55C3" w:rsidP="007F0344">
            <w:pPr>
              <w:spacing w:line="276" w:lineRule="auto"/>
              <w:rPr>
                <w:szCs w:val="28"/>
              </w:rPr>
            </w:pPr>
            <w:r w:rsidRPr="002B4B0F">
              <w:rPr>
                <w:szCs w:val="28"/>
              </w:rPr>
              <w:t>№ А32-21568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Заявители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Леонова И.В., Леонова Ю.В.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ООО «Консалтинговый центр «Альвасар»,</w:t>
            </w:r>
          </w:p>
          <w:p w:rsidR="005E55C3" w:rsidRPr="00631367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AA322F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FD12E0">
              <w:rPr>
                <w:spacing w:val="3"/>
                <w:szCs w:val="28"/>
                <w:shd w:val="clear" w:color="auto" w:fill="FFFFFF"/>
              </w:rPr>
              <w:t>Производство прекращено в связи с отказом истца от иска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002B4B0F">
              <w:rPr>
                <w:szCs w:val="28"/>
              </w:rPr>
              <w:lastRenderedPageBreak/>
              <w:t>29.06.2021</w:t>
            </w:r>
          </w:p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12F346B8">
              <w:rPr>
                <w:color w:val="000000" w:themeColor="text1"/>
                <w:szCs w:val="28"/>
              </w:rPr>
              <w:t>Арбитражный суд Краснодарского края</w:t>
            </w:r>
          </w:p>
          <w:p w:rsidR="005E55C3" w:rsidRPr="000C0963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2B4B0F">
              <w:rPr>
                <w:szCs w:val="28"/>
              </w:rPr>
              <w:t>№ А32-22092/2021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Заявители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Леонова И.В., Леонова Ю.В.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ООО «Консалтинговый центр «Альвасар»,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П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редваритель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00EF2918">
              <w:rPr>
                <w:szCs w:val="28"/>
              </w:rPr>
              <w:t>Основное судебное заседание назначено на 03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6</w:t>
            </w:r>
            <w:r w:rsidRPr="00F93184">
              <w:rPr>
                <w:szCs w:val="28"/>
              </w:rPr>
              <w:t>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Красногорский городской суд Московской области</w:t>
            </w:r>
          </w:p>
          <w:p w:rsidR="005E55C3" w:rsidRPr="000C0963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00F93184">
              <w:rPr>
                <w:color w:val="000000"/>
                <w:spacing w:val="3"/>
                <w:szCs w:val="28"/>
                <w:shd w:val="clear" w:color="auto" w:fill="FFFFFF"/>
              </w:rPr>
              <w:t>№ 2-8384/2020</w:t>
            </w:r>
          </w:p>
        </w:tc>
        <w:tc>
          <w:tcPr>
            <w:tcW w:w="2864" w:type="dxa"/>
          </w:tcPr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Истцы</w:t>
            </w: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: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Государственная жилищная инспекция Московской области,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Федина О.Н.</w:t>
            </w: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2B4B0F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2B4B0F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C6E31">
              <w:rPr>
                <w:spacing w:val="3"/>
                <w:szCs w:val="28"/>
                <w:shd w:val="clear" w:color="auto" w:fill="FFFFFF"/>
              </w:rPr>
              <w:t xml:space="preserve"> признании недействительными сведений, порочащих честь, достоинство и деловую репутацию заявителя, обязании Роскомнадзора ограничить доступ к страницам сайта </w:t>
            </w:r>
          </w:p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www</w:t>
            </w:r>
            <w:r w:rsidRPr="00EC6E31">
              <w:rPr>
                <w:spacing w:val="3"/>
                <w:szCs w:val="28"/>
                <w:shd w:val="clear" w:color="auto" w:fill="FFFFFF"/>
              </w:rPr>
              <w:t>.instagram.com в сети «Интернет».</w:t>
            </w:r>
          </w:p>
        </w:tc>
        <w:tc>
          <w:tcPr>
            <w:tcW w:w="3543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91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6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298919F5">
              <w:rPr>
                <w:szCs w:val="28"/>
              </w:rPr>
              <w:lastRenderedPageBreak/>
              <w:t>29.06.2021</w:t>
            </w:r>
          </w:p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298919F5">
              <w:rPr>
                <w:color w:val="000000" w:themeColor="text1"/>
                <w:szCs w:val="28"/>
              </w:rPr>
              <w:t xml:space="preserve">Хорошевский районный суд </w:t>
            </w:r>
          </w:p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298919F5">
              <w:rPr>
                <w:color w:val="000000" w:themeColor="text1"/>
                <w:szCs w:val="28"/>
              </w:rPr>
              <w:t>г. Москвы</w:t>
            </w:r>
          </w:p>
          <w:p w:rsidR="005E55C3" w:rsidRPr="000C0963" w:rsidRDefault="005E55C3" w:rsidP="007F0344">
            <w:pPr>
              <w:spacing w:line="276" w:lineRule="auto"/>
              <w:rPr>
                <w:szCs w:val="28"/>
              </w:rPr>
            </w:pPr>
            <w:r w:rsidRPr="128FCE30">
              <w:rPr>
                <w:color w:val="000000" w:themeColor="text1"/>
                <w:szCs w:val="28"/>
              </w:rPr>
              <w:t>№ 02-3599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Шишова А.Б.  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:  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«РЕГИОНАЛЬНЫЙ СЕТЕВОЙ ИНФОРМАЦИОННЫЙ ЦЕНТР». 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</w:t>
            </w:r>
            <w:r w:rsidRPr="00EC6E31">
              <w:rPr>
                <w:szCs w:val="28"/>
              </w:rPr>
              <w:t xml:space="preserve"> признании сведений, опубликованных на форуме в сети «Интернет», не соответствующими действительности, порочащими честь, достоинство и деловую репутацию истца, взыскании с ответчика компенсации морального вреда в размере 100000 рублей.  </w:t>
            </w:r>
          </w:p>
        </w:tc>
        <w:tc>
          <w:tcPr>
            <w:tcW w:w="3543" w:type="dxa"/>
          </w:tcPr>
          <w:p w:rsidR="005E55C3" w:rsidRPr="000C0963" w:rsidRDefault="005E55C3" w:rsidP="007F0344">
            <w:pPr>
              <w:spacing w:line="276" w:lineRule="auto"/>
              <w:rPr>
                <w:color w:val="000000"/>
                <w:spacing w:val="3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0C096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918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0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06.2021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Королёвский городской суд Московской области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8548D6">
              <w:rPr>
                <w:color w:val="000000"/>
                <w:spacing w:val="3"/>
                <w:szCs w:val="28"/>
                <w:shd w:val="clear" w:color="auto" w:fill="FFFFFF"/>
              </w:rPr>
              <w:t>2-2138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Ельницкий А.Ю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сведений, размещённых на сайтах в сети «Интернет» не соответствующими действительности, порочащих честь, достоинство и деловую репутацию заявителя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918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3456">
              <w:rPr>
                <w:szCs w:val="28"/>
              </w:rPr>
              <w:t>3-0</w:t>
            </w:r>
            <w:r>
              <w:rPr>
                <w:szCs w:val="28"/>
              </w:rPr>
              <w:t>890</w:t>
            </w:r>
            <w:r w:rsidRPr="00993456">
              <w:rPr>
                <w:szCs w:val="28"/>
              </w:rPr>
              <w:t xml:space="preserve">/2021 </w:t>
            </w: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Pr="00140250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jc w:val="right"/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rPr>
                <w:szCs w:val="28"/>
              </w:rPr>
            </w:pPr>
          </w:p>
          <w:p w:rsidR="005E55C3" w:rsidRDefault="005E55C3" w:rsidP="00E30206">
            <w:pPr>
              <w:rPr>
                <w:szCs w:val="28"/>
              </w:rPr>
            </w:pPr>
          </w:p>
          <w:p w:rsidR="005E55C3" w:rsidRPr="00CB003D" w:rsidRDefault="005E55C3" w:rsidP="00E3020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>ООО "Роял Девелопмент"</w:t>
            </w:r>
          </w:p>
          <w:p w:rsidR="005E55C3" w:rsidRPr="009B542F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E30206">
            <w:pPr>
              <w:spacing w:line="276" w:lineRule="auto"/>
              <w:rPr>
                <w:szCs w:val="28"/>
              </w:rPr>
            </w:pPr>
            <w:r w:rsidRPr="00E30206">
              <w:rPr>
                <w:szCs w:val="28"/>
              </w:rPr>
              <w:t>Барановский Е.И., ООО "Эймарт"</w:t>
            </w:r>
          </w:p>
          <w:p w:rsidR="005E55C3" w:rsidRPr="00976028" w:rsidRDefault="005E55C3" w:rsidP="00E30206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E3020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0F2646" w:rsidRDefault="005E55C3" w:rsidP="00E3020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261" w:type="dxa"/>
          </w:tcPr>
          <w:p w:rsidR="005E55C3" w:rsidRPr="000F2646" w:rsidRDefault="005E55C3" w:rsidP="00E3020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4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6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АО «ТНТ-Телесеть»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ВИБО Балтик ЮАБ, КлаудФлэр, Инк</w:t>
            </w: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789/2021 </w:t>
            </w: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Pr="00140250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jc w:val="right"/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rPr>
                <w:szCs w:val="28"/>
              </w:rPr>
            </w:pPr>
          </w:p>
          <w:p w:rsidR="005E55C3" w:rsidRDefault="005E55C3" w:rsidP="00007379">
            <w:pPr>
              <w:rPr>
                <w:szCs w:val="28"/>
              </w:rPr>
            </w:pPr>
          </w:p>
          <w:p w:rsidR="005E55C3" w:rsidRPr="00CB003D" w:rsidRDefault="005E55C3" w:rsidP="0000737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Леонова И.В.</w:t>
            </w:r>
          </w:p>
          <w:p w:rsidR="005E55C3" w:rsidRPr="009B542F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007379">
            <w:pPr>
              <w:spacing w:line="276" w:lineRule="auto"/>
              <w:rPr>
                <w:szCs w:val="28"/>
              </w:rPr>
            </w:pPr>
            <w:r w:rsidRPr="00B65265">
              <w:rPr>
                <w:szCs w:val="28"/>
              </w:rPr>
              <w:t>ООО "Бук-сток"</w:t>
            </w:r>
          </w:p>
          <w:p w:rsidR="005E55C3" w:rsidRPr="008A108E" w:rsidRDefault="005E55C3" w:rsidP="00007379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00737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0073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0073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50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Дутова О.Е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"Региональный сетевой информационный центр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13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51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Мишукова И.В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ДДОС-ГВАРД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32A37">
              <w:rPr>
                <w:szCs w:val="28"/>
              </w:rPr>
              <w:t>3-1000/2021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кционерное общество «Сеть телевизионных станций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Юкоз Медиа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32A37">
              <w:rPr>
                <w:szCs w:val="28"/>
              </w:rPr>
              <w:t>3-100</w:t>
            </w:r>
            <w:r>
              <w:rPr>
                <w:szCs w:val="28"/>
              </w:rPr>
              <w:t>4</w:t>
            </w:r>
            <w:r w:rsidRPr="00C32A37">
              <w:rPr>
                <w:szCs w:val="28"/>
              </w:rPr>
              <w:t>/2021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Леонова И.В., Леонова Ю.В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ВХ С.А.С.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32A37">
              <w:rPr>
                <w:szCs w:val="28"/>
              </w:rPr>
              <w:t>3-100</w:t>
            </w:r>
            <w:r>
              <w:rPr>
                <w:szCs w:val="28"/>
              </w:rPr>
              <w:t>5</w:t>
            </w:r>
            <w:r w:rsidRPr="00C32A37">
              <w:rPr>
                <w:szCs w:val="28"/>
              </w:rPr>
              <w:t>/2021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Виасат Глобал"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КлаудФлэр Инк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1007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Иви.ру"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Compubyte Limited (Компубайт Лимитед)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отложено на 13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32A37">
              <w:rPr>
                <w:szCs w:val="28"/>
              </w:rPr>
              <w:t>3-100</w:t>
            </w:r>
            <w:r>
              <w:rPr>
                <w:szCs w:val="28"/>
              </w:rPr>
              <w:t>8</w:t>
            </w:r>
            <w:r w:rsidRPr="00C32A37">
              <w:rPr>
                <w:szCs w:val="28"/>
              </w:rPr>
              <w:t>/2021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кционерное общество «Новый Канал»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ОО "Юкоз Медиа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Pr="006419E6" w:rsidRDefault="005E55C3" w:rsidP="006A008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6A00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9C192A">
              <w:rPr>
                <w:szCs w:val="28"/>
              </w:rPr>
              <w:t>.06.2021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</w:t>
            </w:r>
            <w:r>
              <w:rPr>
                <w:szCs w:val="28"/>
              </w:rPr>
              <w:t xml:space="preserve">0943/2021 </w:t>
            </w: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Pr="00140250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jc w:val="right"/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rPr>
                <w:szCs w:val="28"/>
              </w:rPr>
            </w:pPr>
          </w:p>
          <w:p w:rsidR="005E55C3" w:rsidRDefault="005E55C3" w:rsidP="006A008C">
            <w:pPr>
              <w:rPr>
                <w:szCs w:val="28"/>
              </w:rPr>
            </w:pPr>
          </w:p>
          <w:p w:rsidR="005E55C3" w:rsidRPr="00CB003D" w:rsidRDefault="005E55C3" w:rsidP="006A008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5E55C3" w:rsidRPr="00976028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Панков О.Л.</w:t>
            </w:r>
          </w:p>
          <w:p w:rsidR="005E55C3" w:rsidRPr="009B542F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A108E">
              <w:rPr>
                <w:szCs w:val="28"/>
              </w:rPr>
              <w:t>:</w:t>
            </w:r>
          </w:p>
          <w:p w:rsidR="005E55C3" w:rsidRDefault="005E55C3" w:rsidP="006A008C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АО Издательский дом "Красивые дома пресс", ООО "Руский Стиль"</w:t>
            </w:r>
          </w:p>
          <w:p w:rsidR="005E55C3" w:rsidRPr="008A108E" w:rsidRDefault="005E55C3" w:rsidP="006A008C">
            <w:pPr>
              <w:spacing w:line="276" w:lineRule="auto"/>
              <w:rPr>
                <w:szCs w:val="28"/>
              </w:rPr>
            </w:pPr>
          </w:p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5E55C3" w:rsidRPr="00140250" w:rsidRDefault="005E55C3" w:rsidP="006A008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5E55C3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5E55C3" w:rsidRPr="006419E6" w:rsidRDefault="005E55C3" w:rsidP="00C32A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6419E6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5E55C3" w:rsidRPr="006419E6" w:rsidRDefault="005E55C3" w:rsidP="00C32A37">
            <w:pPr>
              <w:spacing w:line="276" w:lineRule="auto"/>
              <w:rPr>
                <w:szCs w:val="28"/>
              </w:rPr>
            </w:pPr>
            <w:r w:rsidRPr="00C32A3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05.08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6B6877C5">
              <w:rPr>
                <w:color w:val="000000" w:themeColor="text1"/>
                <w:szCs w:val="28"/>
              </w:rPr>
              <w:lastRenderedPageBreak/>
              <w:t>30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6B6877C5">
              <w:rPr>
                <w:szCs w:val="28"/>
              </w:rPr>
              <w:t xml:space="preserve">Никул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6B6877C5">
              <w:rPr>
                <w:szCs w:val="28"/>
              </w:rPr>
              <w:t>г. Москвы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zCs w:val="28"/>
              </w:rPr>
            </w:pPr>
            <w:r w:rsidRPr="6B6877C5">
              <w:rPr>
                <w:szCs w:val="28"/>
              </w:rPr>
              <w:t>№ 02-1817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ветлов П.В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Алиева З.А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    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5E55C3" w:rsidRPr="00BD06A0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Default="005E55C3" w:rsidP="007F0344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F2918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  <w:p w:rsidR="005E55C3" w:rsidRPr="00EF2918" w:rsidRDefault="005E55C3" w:rsidP="007F0344">
            <w:pPr>
              <w:rPr>
                <w:szCs w:val="28"/>
              </w:rPr>
            </w:pPr>
          </w:p>
          <w:p w:rsidR="005E55C3" w:rsidRDefault="005E55C3" w:rsidP="007F0344">
            <w:pPr>
              <w:rPr>
                <w:szCs w:val="28"/>
              </w:rPr>
            </w:pPr>
          </w:p>
          <w:p w:rsidR="005E55C3" w:rsidRPr="00EF2918" w:rsidRDefault="005E55C3" w:rsidP="007F0344">
            <w:pPr>
              <w:rPr>
                <w:szCs w:val="28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4C8F07CB">
              <w:rPr>
                <w:color w:val="000000" w:themeColor="text1"/>
                <w:szCs w:val="28"/>
              </w:rPr>
              <w:t>30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6B6877C5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szCs w:val="28"/>
              </w:rPr>
              <w:t>№ 02-7688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www.chechnyafree.ru, не соответствующей действительности, 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 w:themeColor="text1"/>
              </w:rPr>
            </w:pPr>
            <w:r w:rsidRPr="00EF2918">
              <w:rPr>
                <w:color w:val="000000" w:themeColor="text1"/>
              </w:rPr>
              <w:t>Основное судебное заседание отложено на 21.07.2021.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4C8F07CB">
              <w:rPr>
                <w:color w:val="000000" w:themeColor="text1"/>
                <w:szCs w:val="28"/>
              </w:rPr>
              <w:lastRenderedPageBreak/>
              <w:t>30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6B6877C5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szCs w:val="28"/>
              </w:rPr>
              <w:t>№ 02-7692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http://kompromat/group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F2918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2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4C8F07CB">
              <w:rPr>
                <w:color w:val="000000" w:themeColor="text1"/>
                <w:szCs w:val="28"/>
              </w:rPr>
              <w:lastRenderedPageBreak/>
              <w:t>30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4C8F07CB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szCs w:val="28"/>
              </w:rPr>
              <w:t>№ 02-7691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http://kompromat/wiki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F2918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2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4C8F07CB">
              <w:rPr>
                <w:color w:val="000000" w:themeColor="text1"/>
                <w:szCs w:val="28"/>
              </w:rPr>
              <w:t>30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4C8F07CB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szCs w:val="28"/>
              </w:rPr>
              <w:t>№ 02-7690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7C3E0F97">
              <w:rPr>
                <w:szCs w:val="28"/>
              </w:rPr>
              <w:t xml:space="preserve"> признании информации, размещённой на сайте в сети «Интернет» 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C6E31">
              <w:rPr>
                <w:szCs w:val="28"/>
                <w:lang w:val="en-US"/>
              </w:rPr>
              <w:t>https</w:t>
            </w:r>
            <w:r w:rsidRPr="00EC6E31">
              <w:rPr>
                <w:szCs w:val="28"/>
              </w:rPr>
              <w:t>://</w:t>
            </w:r>
            <w:r w:rsidRPr="00EC6E31">
              <w:rPr>
                <w:szCs w:val="28"/>
                <w:lang w:val="en-US"/>
              </w:rPr>
              <w:t>rospres</w:t>
            </w:r>
            <w:r w:rsidRPr="00EC6E31">
              <w:rPr>
                <w:szCs w:val="28"/>
              </w:rPr>
              <w:t>/</w:t>
            </w:r>
            <w:r w:rsidRPr="00EC6E31">
              <w:rPr>
                <w:szCs w:val="28"/>
                <w:lang w:val="en-US"/>
              </w:rPr>
              <w:t>site</w:t>
            </w:r>
            <w:r w:rsidRPr="00EC6E31">
              <w:rPr>
                <w:szCs w:val="28"/>
              </w:rPr>
              <w:t>,</w:t>
            </w:r>
            <w:r w:rsidRPr="7C3E0F97">
              <w:rPr>
                <w:szCs w:val="28"/>
              </w:rPr>
              <w:t xml:space="preserve"> не соответствующей действительности, порочащей честь, достоинство и деловую репутацию, признании информации </w:t>
            </w:r>
            <w:r w:rsidRPr="7C3E0F97">
              <w:rPr>
                <w:szCs w:val="28"/>
              </w:rPr>
              <w:lastRenderedPageBreak/>
              <w:t>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 w:themeColor="text1"/>
              </w:rPr>
            </w:pPr>
            <w:r w:rsidRPr="00EF2918">
              <w:rPr>
                <w:color w:val="000000" w:themeColor="text1"/>
              </w:rPr>
              <w:t>Основное судебное заседание отложено на 21.07.2021.</w:t>
            </w:r>
          </w:p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4C8F07CB">
              <w:rPr>
                <w:color w:val="000000" w:themeColor="text1"/>
                <w:szCs w:val="28"/>
              </w:rPr>
              <w:lastRenderedPageBreak/>
              <w:t>30.06.2021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 xml:space="preserve">Щербинский районный суд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 w:rsidRPr="7C3E0F97">
              <w:rPr>
                <w:szCs w:val="28"/>
              </w:rPr>
              <w:t>г. Москвы</w:t>
            </w:r>
          </w:p>
          <w:p w:rsidR="005E55C3" w:rsidRPr="4C8F07CB" w:rsidRDefault="005E55C3" w:rsidP="007F0344">
            <w:pPr>
              <w:spacing w:line="276" w:lineRule="auto"/>
              <w:rPr>
                <w:color w:val="000000" w:themeColor="text1"/>
                <w:szCs w:val="28"/>
              </w:rPr>
            </w:pPr>
            <w:r w:rsidRPr="7C3E0F97">
              <w:rPr>
                <w:szCs w:val="28"/>
              </w:rPr>
              <w:t>№ 02-7689/2021</w:t>
            </w:r>
          </w:p>
        </w:tc>
        <w:tc>
          <w:tcPr>
            <w:tcW w:w="2864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Коган А.Б.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5E55C3" w:rsidRPr="00DB113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 </w:t>
            </w:r>
          </w:p>
          <w:p w:rsidR="005E55C3" w:rsidRDefault="005E55C3" w:rsidP="007F0344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https://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kompromat.ru/page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543" w:type="dxa"/>
          </w:tcPr>
          <w:p w:rsidR="005E55C3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О</w:t>
            </w:r>
            <w:r w:rsidRPr="00DB1133">
              <w:rPr>
                <w:color w:val="000000"/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7F0344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F2918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21.07.2021.</w:t>
            </w:r>
          </w:p>
        </w:tc>
      </w:tr>
      <w:tr w:rsidR="005E55C3" w:rsidRPr="0023068C" w:rsidTr="005E55C3">
        <w:trPr>
          <w:trHeight w:val="2646"/>
        </w:trPr>
        <w:tc>
          <w:tcPr>
            <w:tcW w:w="2552" w:type="dxa"/>
          </w:tcPr>
          <w:p w:rsidR="005E55C3" w:rsidRDefault="005E55C3" w:rsidP="0084706D">
            <w:pPr>
              <w:spacing w:line="276" w:lineRule="auto"/>
              <w:rPr>
                <w:szCs w:val="28"/>
              </w:rPr>
            </w:pPr>
            <w:r w:rsidRPr="12F346B8">
              <w:rPr>
                <w:szCs w:val="28"/>
              </w:rPr>
              <w:lastRenderedPageBreak/>
              <w:t>30.06.2021</w:t>
            </w:r>
          </w:p>
          <w:p w:rsidR="005E55C3" w:rsidRDefault="005E55C3" w:rsidP="0084706D">
            <w:pPr>
              <w:spacing w:line="276" w:lineRule="auto"/>
              <w:rPr>
                <w:color w:val="000000" w:themeColor="text1"/>
                <w:szCs w:val="28"/>
              </w:rPr>
            </w:pPr>
            <w:r w:rsidRPr="12F346B8">
              <w:rPr>
                <w:color w:val="000000" w:themeColor="text1"/>
                <w:szCs w:val="28"/>
              </w:rPr>
              <w:t>Второй кассационный суд общей юрисдикции</w:t>
            </w:r>
          </w:p>
          <w:p w:rsidR="005E55C3" w:rsidRDefault="005E55C3" w:rsidP="0084706D">
            <w:pPr>
              <w:spacing w:line="276" w:lineRule="auto"/>
              <w:rPr>
                <w:color w:val="000000" w:themeColor="text1"/>
                <w:szCs w:val="28"/>
              </w:rPr>
            </w:pPr>
            <w:r w:rsidRPr="48D948EB">
              <w:rPr>
                <w:color w:val="000000" w:themeColor="text1"/>
                <w:szCs w:val="28"/>
              </w:rPr>
              <w:t>№ 2а-374/2020</w:t>
            </w:r>
          </w:p>
          <w:p w:rsidR="005E55C3" w:rsidRDefault="005E55C3" w:rsidP="0084706D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(</w:t>
            </w:r>
            <w:r w:rsidRPr="48D948EB">
              <w:rPr>
                <w:color w:val="000000" w:themeColor="text1"/>
                <w:szCs w:val="28"/>
              </w:rPr>
              <w:t>№ 88а-14313/2021</w:t>
            </w:r>
            <w:r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864" w:type="dxa"/>
          </w:tcPr>
          <w:p w:rsidR="005E55C3" w:rsidRPr="005C6E7C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C"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5E55C3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C">
              <w:rPr>
                <w:color w:val="000000"/>
                <w:spacing w:val="3"/>
                <w:szCs w:val="28"/>
                <w:shd w:val="clear" w:color="auto" w:fill="FFFFFF"/>
              </w:rPr>
              <w:t>Евтеев А.М.</w:t>
            </w:r>
          </w:p>
          <w:p w:rsidR="005E55C3" w:rsidRPr="005C6E7C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5E55C3" w:rsidRPr="005C6E7C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C"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е ответчики:</w:t>
            </w:r>
          </w:p>
          <w:p w:rsidR="005E55C3" w:rsidRPr="005C6E7C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C">
              <w:rPr>
                <w:color w:val="000000"/>
                <w:spacing w:val="3"/>
                <w:szCs w:val="28"/>
                <w:shd w:val="clear" w:color="auto" w:fill="FFFFFF"/>
              </w:rPr>
              <w:t>Роспотребнадзор,</w:t>
            </w:r>
          </w:p>
          <w:p w:rsidR="005E55C3" w:rsidRPr="005C6E7C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5C6E7C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5E55C3" w:rsidRPr="00EC6E31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t>Рассмотрение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 кассационной жалобы Евтеева А.М. на апелляционное определение Московского городского суда от 14.01.2021 и решение Тверского районного суда г. Москвы от 02.09.2020 по делу </w:t>
            </w:r>
          </w:p>
          <w:p w:rsidR="005E55C3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2а-374/2020 по административному исковому заявлению Евтеева А.М. к Роскомнадзору и Роспотребнадзору о признании незаконными решений Роспотребнадзора о наличии запрещённой информации, размещённой на сайте в сети «Интернет» и действий Роскомнадзора по ограничению доступа </w:t>
            </w:r>
            <w:r w:rsidRPr="00EC6E31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к сайту в сети «Интернет».</w:t>
            </w:r>
          </w:p>
        </w:tc>
        <w:tc>
          <w:tcPr>
            <w:tcW w:w="3543" w:type="dxa"/>
          </w:tcPr>
          <w:p w:rsidR="005E55C3" w:rsidRDefault="005E55C3" w:rsidP="0084706D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С</w:t>
            </w:r>
            <w:r w:rsidRPr="00185B4B">
              <w:rPr>
                <w:color w:val="000000"/>
                <w:spacing w:val="3"/>
                <w:szCs w:val="28"/>
                <w:shd w:val="clear" w:color="auto" w:fill="FFFFFF"/>
              </w:rPr>
              <w:t>удебное заседани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5E55C3" w:rsidRPr="00F93184" w:rsidRDefault="005E55C3" w:rsidP="0084706D">
            <w:pPr>
              <w:spacing w:line="276" w:lineRule="auto"/>
              <w:rPr>
                <w:color w:val="000000" w:themeColor="text1"/>
                <w:spacing w:val="3"/>
                <w:szCs w:val="28"/>
                <w:shd w:val="clear" w:color="auto" w:fill="FFFFFF"/>
              </w:rPr>
            </w:pPr>
            <w:r w:rsidRPr="00EF2918">
              <w:rPr>
                <w:color w:val="000000" w:themeColor="text1"/>
                <w:spacing w:val="3"/>
                <w:szCs w:val="28"/>
                <w:shd w:val="clear" w:color="auto" w:fill="FFFFFF"/>
              </w:rPr>
              <w:t>Решение суда первой инстанции, апелляционное определение - оставлено без изменений, кассационная жалоба – без удовлетворения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9429A3" w:rsidRDefault="009429A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A62CF3" w:rsidRDefault="00A62CF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65765" w:rsidRDefault="00465765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791C4C">
        <w:rPr>
          <w:rFonts w:eastAsia="Calibri"/>
          <w:b/>
          <w:szCs w:val="28"/>
          <w:u w:val="single"/>
          <w:lang w:eastAsia="en-US"/>
        </w:rPr>
        <w:t>май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</w:t>
      </w:r>
      <w:r w:rsidR="00E90249">
        <w:rPr>
          <w:rFonts w:eastAsia="Calibri"/>
          <w:b/>
          <w:szCs w:val="28"/>
          <w:u w:val="single"/>
          <w:lang w:eastAsia="en-US"/>
        </w:rPr>
        <w:t>1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633F89" w:rsidRPr="0023068C" w:rsidTr="00700531">
        <w:trPr>
          <w:trHeight w:val="706"/>
        </w:trPr>
        <w:tc>
          <w:tcPr>
            <w:tcW w:w="0" w:type="auto"/>
            <w:vAlign w:val="bottom"/>
          </w:tcPr>
          <w:p w:rsidR="00633F89" w:rsidRPr="00633F89" w:rsidRDefault="00633F89" w:rsidP="0084706D">
            <w:pPr>
              <w:spacing w:line="600" w:lineRule="auto"/>
              <w:jc w:val="center"/>
              <w:rPr>
                <w:szCs w:val="28"/>
              </w:rPr>
            </w:pPr>
            <w:r w:rsidRPr="00633F89">
              <w:rPr>
                <w:color w:val="000000"/>
                <w:szCs w:val="28"/>
              </w:rPr>
              <w:t>5371</w:t>
            </w:r>
          </w:p>
        </w:tc>
        <w:tc>
          <w:tcPr>
            <w:tcW w:w="0" w:type="auto"/>
            <w:vAlign w:val="bottom"/>
          </w:tcPr>
          <w:p w:rsidR="00633F89" w:rsidRPr="00633F89" w:rsidRDefault="00633F89" w:rsidP="0084706D">
            <w:pPr>
              <w:spacing w:line="600" w:lineRule="auto"/>
              <w:jc w:val="center"/>
              <w:rPr>
                <w:szCs w:val="28"/>
              </w:rPr>
            </w:pPr>
            <w:r w:rsidRPr="00633F89">
              <w:rPr>
                <w:color w:val="000000"/>
                <w:szCs w:val="28"/>
              </w:rPr>
              <w:t>5166</w:t>
            </w:r>
          </w:p>
        </w:tc>
        <w:tc>
          <w:tcPr>
            <w:tcW w:w="0" w:type="auto"/>
            <w:vAlign w:val="bottom"/>
          </w:tcPr>
          <w:p w:rsidR="00633F89" w:rsidRPr="00633F89" w:rsidRDefault="00633F89" w:rsidP="0084706D">
            <w:pPr>
              <w:spacing w:before="240" w:line="480" w:lineRule="auto"/>
              <w:jc w:val="center"/>
              <w:rPr>
                <w:szCs w:val="28"/>
              </w:rPr>
            </w:pPr>
            <w:r w:rsidRPr="00633F89">
              <w:rPr>
                <w:color w:val="000000"/>
                <w:szCs w:val="28"/>
              </w:rPr>
              <w:t>6748</w:t>
            </w:r>
          </w:p>
        </w:tc>
        <w:tc>
          <w:tcPr>
            <w:tcW w:w="0" w:type="auto"/>
          </w:tcPr>
          <w:p w:rsidR="00633F89" w:rsidRPr="00633F89" w:rsidRDefault="00633F89" w:rsidP="0084706D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  <w:p w:rsidR="00633F89" w:rsidRPr="00633F89" w:rsidRDefault="00633F89" w:rsidP="0084706D">
            <w:pPr>
              <w:spacing w:line="360" w:lineRule="auto"/>
              <w:jc w:val="center"/>
              <w:rPr>
                <w:szCs w:val="28"/>
              </w:rPr>
            </w:pPr>
            <w:r w:rsidRPr="00633F89">
              <w:rPr>
                <w:color w:val="000000"/>
                <w:szCs w:val="28"/>
              </w:rPr>
              <w:t>170</w:t>
            </w:r>
          </w:p>
        </w:tc>
        <w:tc>
          <w:tcPr>
            <w:tcW w:w="0" w:type="auto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color w:val="000000"/>
                <w:szCs w:val="28"/>
              </w:rPr>
              <w:t>6815</w:t>
            </w:r>
          </w:p>
        </w:tc>
        <w:tc>
          <w:tcPr>
            <w:tcW w:w="0" w:type="auto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  <w:lang w:val="en-US"/>
              </w:rPr>
            </w:pPr>
            <w:r w:rsidRPr="00633F89">
              <w:rPr>
                <w:color w:val="000000"/>
                <w:szCs w:val="28"/>
              </w:rPr>
              <w:t>5978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633F89" w:rsidRPr="0023068C" w:rsidTr="00BC3A4A">
        <w:trPr>
          <w:trHeight w:val="15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b/>
                <w:szCs w:val="28"/>
              </w:rPr>
            </w:pPr>
            <w:r w:rsidRPr="00633F89">
              <w:rPr>
                <w:szCs w:val="28"/>
              </w:rPr>
              <w:t>2828</w:t>
            </w:r>
          </w:p>
        </w:tc>
      </w:tr>
      <w:tr w:rsidR="00633F89" w:rsidRPr="0023068C" w:rsidTr="00BC3A4A">
        <w:trPr>
          <w:trHeight w:val="40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501</w:t>
            </w:r>
          </w:p>
        </w:tc>
      </w:tr>
      <w:tr w:rsidR="00633F89" w:rsidRPr="0023068C" w:rsidTr="00BC3A4A">
        <w:trPr>
          <w:trHeight w:val="549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466</w:t>
            </w:r>
          </w:p>
        </w:tc>
      </w:tr>
      <w:tr w:rsidR="00633F89" w:rsidRPr="0023068C" w:rsidTr="00BC3A4A">
        <w:trPr>
          <w:trHeight w:val="549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747</w:t>
            </w:r>
          </w:p>
        </w:tc>
      </w:tr>
      <w:tr w:rsidR="00633F89" w:rsidRPr="0023068C" w:rsidTr="00BC3A4A">
        <w:trPr>
          <w:trHeight w:val="549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349</w:t>
            </w:r>
          </w:p>
        </w:tc>
      </w:tr>
      <w:tr w:rsidR="00633F89" w:rsidRPr="0023068C" w:rsidTr="00BC3A4A">
        <w:trPr>
          <w:trHeight w:val="15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  <w:r w:rsidRPr="00633F89">
              <w:rPr>
                <w:szCs w:val="28"/>
              </w:rPr>
              <w:t>205</w:t>
            </w:r>
          </w:p>
        </w:tc>
      </w:tr>
      <w:tr w:rsidR="00633F89" w:rsidRPr="0023068C" w:rsidTr="00BC3A4A">
        <w:trPr>
          <w:trHeight w:val="15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39</w:t>
            </w:r>
          </w:p>
        </w:tc>
      </w:tr>
      <w:tr w:rsidR="00633F89" w:rsidRPr="0023068C" w:rsidTr="00BC3A4A">
        <w:trPr>
          <w:trHeight w:val="15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169</w:t>
            </w:r>
          </w:p>
        </w:tc>
      </w:tr>
      <w:tr w:rsidR="00633F89" w:rsidRPr="0023068C" w:rsidTr="00BC3A4A">
        <w:trPr>
          <w:trHeight w:val="15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0</w:t>
            </w:r>
          </w:p>
        </w:tc>
      </w:tr>
      <w:tr w:rsidR="00633F89" w:rsidRPr="0023068C" w:rsidTr="00BC3A4A">
        <w:trPr>
          <w:trHeight w:val="152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280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119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227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38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27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  <w:r w:rsidRPr="00633F89">
              <w:rPr>
                <w:szCs w:val="28"/>
              </w:rPr>
              <w:t>52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  <w:highlight w:val="yellow"/>
              </w:rPr>
            </w:pPr>
            <w:r w:rsidRPr="00633F89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3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43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5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14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633F89" w:rsidRPr="00633F89" w:rsidRDefault="00633F89" w:rsidP="0084706D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3F89" w:rsidRPr="00633F89" w:rsidRDefault="00633F89" w:rsidP="0084706D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11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633F89" w:rsidRPr="00633F89" w:rsidRDefault="00633F89" w:rsidP="0084706D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633F89" w:rsidRPr="00633F89" w:rsidRDefault="00633F89" w:rsidP="0084706D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F89" w:rsidRPr="0023068C" w:rsidTr="0046456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5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633F89" w:rsidRPr="00633F89" w:rsidRDefault="00633F89" w:rsidP="0084706D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F89" w:rsidRPr="00633F89" w:rsidRDefault="00633F89" w:rsidP="0084706D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F89" w:rsidRPr="0023068C" w:rsidTr="001D506F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633F89" w:rsidRPr="00633F89" w:rsidRDefault="00633F89" w:rsidP="0084706D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F89" w:rsidRPr="00633F89" w:rsidRDefault="00633F89" w:rsidP="0084706D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F89" w:rsidRPr="0023068C" w:rsidTr="003939A3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6</w:t>
            </w:r>
          </w:p>
        </w:tc>
      </w:tr>
      <w:tr w:rsidR="00633F89" w:rsidRPr="0023068C" w:rsidTr="00922479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633F89">
              <w:rPr>
                <w:szCs w:val="28"/>
                <w:lang w:val="en-US"/>
              </w:rPr>
              <w:t>DNP</w:t>
            </w:r>
            <w:r w:rsidRPr="00633F89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6</w:t>
            </w:r>
          </w:p>
        </w:tc>
      </w:tr>
      <w:tr w:rsidR="00633F89" w:rsidRPr="0023068C" w:rsidTr="003939A3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  <w:lang w:val="en-US"/>
              </w:rPr>
            </w:pPr>
            <w:r w:rsidRPr="00633F89">
              <w:rPr>
                <w:szCs w:val="28"/>
              </w:rPr>
              <w:t>5</w:t>
            </w:r>
          </w:p>
        </w:tc>
      </w:tr>
      <w:tr w:rsidR="00633F89" w:rsidRPr="0023068C" w:rsidTr="0046456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4</w:t>
            </w:r>
          </w:p>
        </w:tc>
      </w:tr>
      <w:tr w:rsidR="00633F89" w:rsidRPr="0023068C" w:rsidTr="00356045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633F89" w:rsidRPr="00633F89" w:rsidRDefault="00633F89" w:rsidP="0084706D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F89" w:rsidRPr="00633F89" w:rsidRDefault="00633F89" w:rsidP="0084706D">
            <w:pPr>
              <w:pStyle w:val="ad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F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Pr="0023068C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  <w:r w:rsidRPr="00633F89">
              <w:rPr>
                <w:szCs w:val="28"/>
              </w:rPr>
              <w:t>8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1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color w:val="000000"/>
                <w:szCs w:val="28"/>
              </w:rPr>
            </w:pPr>
            <w:r w:rsidRPr="00633F89">
              <w:rPr>
                <w:color w:val="000000"/>
                <w:szCs w:val="28"/>
              </w:rPr>
              <w:t>0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2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193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0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t>3</w:t>
            </w:r>
          </w:p>
        </w:tc>
      </w:tr>
      <w:tr w:rsidR="00633F89" w:rsidRPr="0023068C" w:rsidTr="00BC3A4A">
        <w:trPr>
          <w:trHeight w:val="157"/>
        </w:trPr>
        <w:tc>
          <w:tcPr>
            <w:tcW w:w="616" w:type="dxa"/>
          </w:tcPr>
          <w:p w:rsidR="00633F89" w:rsidRDefault="00633F89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0631" w:type="dxa"/>
          </w:tcPr>
          <w:p w:rsidR="00633F89" w:rsidRPr="00633F89" w:rsidRDefault="00633F89" w:rsidP="0084706D">
            <w:pPr>
              <w:rPr>
                <w:szCs w:val="28"/>
              </w:rPr>
            </w:pPr>
            <w:r w:rsidRPr="00633F89">
              <w:rPr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84706D">
            <w:pPr>
              <w:jc w:val="center"/>
              <w:rPr>
                <w:szCs w:val="28"/>
              </w:rPr>
            </w:pPr>
          </w:p>
          <w:p w:rsidR="00633F89" w:rsidRPr="00633F89" w:rsidRDefault="00633F89" w:rsidP="0084706D">
            <w:pPr>
              <w:jc w:val="center"/>
              <w:rPr>
                <w:szCs w:val="28"/>
              </w:rPr>
            </w:pPr>
            <w:r w:rsidRPr="00633F89">
              <w:rPr>
                <w:szCs w:val="28"/>
              </w:rPr>
              <w:lastRenderedPageBreak/>
              <w:t>0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633F89" w:rsidRPr="00633F89" w:rsidRDefault="004D1F39" w:rsidP="00633F89">
      <w:pPr>
        <w:ind w:firstLine="708"/>
        <w:rPr>
          <w:rFonts w:eastAsia="Calibri"/>
          <w:szCs w:val="28"/>
          <w:lang w:eastAsia="en-US"/>
        </w:rPr>
      </w:pPr>
      <w:r w:rsidRPr="00633F89">
        <w:rPr>
          <w:rFonts w:eastAsia="Calibri"/>
          <w:szCs w:val="28"/>
          <w:lang w:eastAsia="en-US"/>
        </w:rPr>
        <w:t>2</w:t>
      </w:r>
      <w:r w:rsidR="00633F89" w:rsidRPr="00633F89">
        <w:rPr>
          <w:rFonts w:eastAsia="Calibri"/>
          <w:szCs w:val="28"/>
          <w:lang w:eastAsia="en-US"/>
        </w:rPr>
        <w:t>2.2. Сведения о новых видах информации, признанной запрещенной в судебном порядке (при наличии):</w:t>
      </w:r>
    </w:p>
    <w:p w:rsidR="00633F89" w:rsidRPr="00633F89" w:rsidRDefault="00633F89" w:rsidP="00633F89">
      <w:pPr>
        <w:ind w:firstLine="708"/>
        <w:rPr>
          <w:rFonts w:eastAsia="Calibri"/>
          <w:szCs w:val="28"/>
          <w:lang w:eastAsia="en-US"/>
        </w:rPr>
      </w:pPr>
    </w:p>
    <w:p w:rsidR="00633F89" w:rsidRPr="00633F89" w:rsidRDefault="00633F89" w:rsidP="00633F8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633F89" w:rsidRPr="00633F89" w:rsidTr="0084706D">
        <w:trPr>
          <w:trHeight w:val="420"/>
        </w:trPr>
        <w:tc>
          <w:tcPr>
            <w:tcW w:w="474" w:type="dxa"/>
          </w:tcPr>
          <w:p w:rsidR="00633F89" w:rsidRPr="00633F89" w:rsidRDefault="00633F89" w:rsidP="00633F89">
            <w:pPr>
              <w:rPr>
                <w:rFonts w:eastAsia="Calibri"/>
                <w:szCs w:val="28"/>
                <w:lang w:eastAsia="en-US"/>
              </w:rPr>
            </w:pPr>
            <w:r w:rsidRPr="00633F8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0773" w:type="dxa"/>
          </w:tcPr>
          <w:p w:rsidR="00633F89" w:rsidRPr="00633F89" w:rsidRDefault="00633F89" w:rsidP="00633F89">
            <w:pPr>
              <w:rPr>
                <w:rFonts w:eastAsia="Calibri"/>
                <w:szCs w:val="28"/>
                <w:lang w:eastAsia="en-US"/>
              </w:rPr>
            </w:pPr>
            <w:r w:rsidRPr="00633F89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451" w:type="dxa"/>
            <w:vAlign w:val="bottom"/>
          </w:tcPr>
          <w:p w:rsidR="00633F89" w:rsidRPr="00633F89" w:rsidRDefault="00633F89" w:rsidP="00633F8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633F89" w:rsidRPr="00633F89" w:rsidRDefault="00633F89" w:rsidP="00633F89">
      <w:pPr>
        <w:ind w:firstLine="708"/>
        <w:rPr>
          <w:rFonts w:eastAsia="Calibri"/>
          <w:szCs w:val="28"/>
          <w:lang w:eastAsia="en-US"/>
        </w:rPr>
      </w:pPr>
    </w:p>
    <w:p w:rsidR="00633F89" w:rsidRPr="00633F89" w:rsidRDefault="00633F89" w:rsidP="00633F89">
      <w:pPr>
        <w:spacing w:after="120"/>
        <w:rPr>
          <w:rFonts w:eastAsia="Calibri"/>
          <w:szCs w:val="28"/>
          <w:u w:val="single"/>
          <w:lang w:eastAsia="en-US"/>
        </w:rPr>
      </w:pPr>
      <w:r w:rsidRPr="00633F89">
        <w:rPr>
          <w:rFonts w:eastAsia="Calibri"/>
          <w:szCs w:val="28"/>
          <w:lang w:eastAsia="en-US"/>
        </w:rPr>
        <w:tab/>
      </w:r>
      <w:r w:rsidRPr="00633F89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633F89" w:rsidRPr="00633F89" w:rsidRDefault="00633F89" w:rsidP="00633F8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633F89">
        <w:rPr>
          <w:rFonts w:eastAsia="Calibri"/>
          <w:szCs w:val="28"/>
          <w:u w:val="single"/>
          <w:lang w:eastAsia="en-US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633F89" w:rsidRPr="00633F89" w:rsidRDefault="00633F89" w:rsidP="00633F8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633F89">
        <w:rPr>
          <w:rFonts w:eastAsia="Calibri"/>
          <w:szCs w:val="28"/>
          <w:u w:val="single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633F89" w:rsidRPr="00633F89" w:rsidRDefault="00633F89" w:rsidP="00633F8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633F89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633F89" w:rsidRPr="00633F89" w:rsidRDefault="00633F89" w:rsidP="00633F89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633F89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4D1F39" w:rsidRPr="004D1F39" w:rsidRDefault="004D1F39" w:rsidP="00633F89">
      <w:pPr>
        <w:ind w:firstLine="708"/>
        <w:rPr>
          <w:rFonts w:eastAsia="Calibri"/>
          <w:szCs w:val="28"/>
          <w:u w:val="single"/>
          <w:lang w:eastAsia="en-US"/>
        </w:rPr>
      </w:pP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9"/>
      <w:footerReference w:type="first" r:id="rId1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5B" w:rsidRDefault="00E42F5B">
      <w:r>
        <w:separator/>
      </w:r>
    </w:p>
  </w:endnote>
  <w:endnote w:type="continuationSeparator" w:id="0">
    <w:p w:rsidR="00E42F5B" w:rsidRDefault="00E4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D" w:rsidRDefault="0084706D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84706D" w:rsidRPr="00B352BD" w:rsidRDefault="0084706D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5B" w:rsidRDefault="00E42F5B">
      <w:r>
        <w:separator/>
      </w:r>
    </w:p>
  </w:footnote>
  <w:footnote w:type="continuationSeparator" w:id="0">
    <w:p w:rsidR="00E42F5B" w:rsidRDefault="00E4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D" w:rsidRPr="00D80E53" w:rsidRDefault="0084706D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55C3">
      <w:rPr>
        <w:noProof/>
      </w:rPr>
      <w:t>27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2DB"/>
    <w:rsid w:val="000043C2"/>
    <w:rsid w:val="00004BCC"/>
    <w:rsid w:val="000057E1"/>
    <w:rsid w:val="00005D44"/>
    <w:rsid w:val="00006B22"/>
    <w:rsid w:val="00007277"/>
    <w:rsid w:val="00007379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34E"/>
    <w:rsid w:val="0001559C"/>
    <w:rsid w:val="00015A7D"/>
    <w:rsid w:val="000162FD"/>
    <w:rsid w:val="0001663B"/>
    <w:rsid w:val="00016B7D"/>
    <w:rsid w:val="00016F3F"/>
    <w:rsid w:val="000208C3"/>
    <w:rsid w:val="0002123D"/>
    <w:rsid w:val="00021D60"/>
    <w:rsid w:val="00022119"/>
    <w:rsid w:val="000223CB"/>
    <w:rsid w:val="0002328D"/>
    <w:rsid w:val="000233BF"/>
    <w:rsid w:val="00023D9C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5B"/>
    <w:rsid w:val="000307F3"/>
    <w:rsid w:val="00030AF0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939"/>
    <w:rsid w:val="00047BC6"/>
    <w:rsid w:val="000503D4"/>
    <w:rsid w:val="0005092C"/>
    <w:rsid w:val="00051BCA"/>
    <w:rsid w:val="00051F95"/>
    <w:rsid w:val="000521BD"/>
    <w:rsid w:val="00052822"/>
    <w:rsid w:val="0005284C"/>
    <w:rsid w:val="000528DE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4E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464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49C"/>
    <w:rsid w:val="00066D0C"/>
    <w:rsid w:val="00067D77"/>
    <w:rsid w:val="000704A2"/>
    <w:rsid w:val="000709F2"/>
    <w:rsid w:val="00070A93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8E4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6CE5"/>
    <w:rsid w:val="000A766A"/>
    <w:rsid w:val="000A7DC7"/>
    <w:rsid w:val="000A7FAB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671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CDB"/>
    <w:rsid w:val="000D2DB4"/>
    <w:rsid w:val="000D33E2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1A2"/>
    <w:rsid w:val="000E7ACF"/>
    <w:rsid w:val="000F0863"/>
    <w:rsid w:val="000F0A32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2C36"/>
    <w:rsid w:val="00103F3F"/>
    <w:rsid w:val="00103FF0"/>
    <w:rsid w:val="00104D77"/>
    <w:rsid w:val="00105312"/>
    <w:rsid w:val="001057F7"/>
    <w:rsid w:val="00105912"/>
    <w:rsid w:val="0010594D"/>
    <w:rsid w:val="00105952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3FB5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3701E"/>
    <w:rsid w:val="00137F7A"/>
    <w:rsid w:val="00140250"/>
    <w:rsid w:val="00140541"/>
    <w:rsid w:val="00141147"/>
    <w:rsid w:val="00141228"/>
    <w:rsid w:val="00141407"/>
    <w:rsid w:val="001414A5"/>
    <w:rsid w:val="001415BD"/>
    <w:rsid w:val="0014167A"/>
    <w:rsid w:val="00141816"/>
    <w:rsid w:val="00141891"/>
    <w:rsid w:val="00141BF3"/>
    <w:rsid w:val="0014273D"/>
    <w:rsid w:val="00142D52"/>
    <w:rsid w:val="001436AD"/>
    <w:rsid w:val="001437C5"/>
    <w:rsid w:val="0014391B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610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1E6"/>
    <w:rsid w:val="001604CB"/>
    <w:rsid w:val="0016091A"/>
    <w:rsid w:val="00160BF9"/>
    <w:rsid w:val="0016102C"/>
    <w:rsid w:val="001614BE"/>
    <w:rsid w:val="00161633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305"/>
    <w:rsid w:val="0016799D"/>
    <w:rsid w:val="00170595"/>
    <w:rsid w:val="00170805"/>
    <w:rsid w:val="00170FB6"/>
    <w:rsid w:val="00171881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0E5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56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5684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2FB5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25D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3DA1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6854"/>
    <w:rsid w:val="001D6E86"/>
    <w:rsid w:val="001D78DA"/>
    <w:rsid w:val="001D7DA7"/>
    <w:rsid w:val="001E0227"/>
    <w:rsid w:val="001E03BD"/>
    <w:rsid w:val="001E0522"/>
    <w:rsid w:val="001E053B"/>
    <w:rsid w:val="001E0DC7"/>
    <w:rsid w:val="001E0F78"/>
    <w:rsid w:val="001E192C"/>
    <w:rsid w:val="001E1AF9"/>
    <w:rsid w:val="001E2CA6"/>
    <w:rsid w:val="001E341D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6A12"/>
    <w:rsid w:val="001E73C8"/>
    <w:rsid w:val="001F03AE"/>
    <w:rsid w:val="001F08C4"/>
    <w:rsid w:val="001F0BF9"/>
    <w:rsid w:val="001F0F08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4C49"/>
    <w:rsid w:val="001F50F0"/>
    <w:rsid w:val="001F523F"/>
    <w:rsid w:val="001F5A28"/>
    <w:rsid w:val="001F5D16"/>
    <w:rsid w:val="001F5D27"/>
    <w:rsid w:val="001F67A2"/>
    <w:rsid w:val="001F6F38"/>
    <w:rsid w:val="001F6FA8"/>
    <w:rsid w:val="001F7218"/>
    <w:rsid w:val="001F744A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1DD3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5AF2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5EC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401"/>
    <w:rsid w:val="00261B1B"/>
    <w:rsid w:val="00262505"/>
    <w:rsid w:val="00264283"/>
    <w:rsid w:val="002648F3"/>
    <w:rsid w:val="00265500"/>
    <w:rsid w:val="00265C42"/>
    <w:rsid w:val="0026606B"/>
    <w:rsid w:val="002660EB"/>
    <w:rsid w:val="00266B09"/>
    <w:rsid w:val="00266F6A"/>
    <w:rsid w:val="00266F88"/>
    <w:rsid w:val="00267830"/>
    <w:rsid w:val="0026791F"/>
    <w:rsid w:val="00267C4F"/>
    <w:rsid w:val="00267C51"/>
    <w:rsid w:val="002702A7"/>
    <w:rsid w:val="00270683"/>
    <w:rsid w:val="002707FF"/>
    <w:rsid w:val="002714C7"/>
    <w:rsid w:val="002719AD"/>
    <w:rsid w:val="0027348A"/>
    <w:rsid w:val="00273952"/>
    <w:rsid w:val="00274121"/>
    <w:rsid w:val="002751CF"/>
    <w:rsid w:val="00275250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9CC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59D4"/>
    <w:rsid w:val="00295E9C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422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562"/>
    <w:rsid w:val="002B3E27"/>
    <w:rsid w:val="002B3FFA"/>
    <w:rsid w:val="002B4041"/>
    <w:rsid w:val="002B4500"/>
    <w:rsid w:val="002B4937"/>
    <w:rsid w:val="002B4BD4"/>
    <w:rsid w:val="002B4E64"/>
    <w:rsid w:val="002B56EF"/>
    <w:rsid w:val="002B58DA"/>
    <w:rsid w:val="002B5D09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C9A"/>
    <w:rsid w:val="002C3ED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4DB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47B"/>
    <w:rsid w:val="002E27A6"/>
    <w:rsid w:val="002E2DCC"/>
    <w:rsid w:val="002E30E4"/>
    <w:rsid w:val="002E3856"/>
    <w:rsid w:val="002E4243"/>
    <w:rsid w:val="002E4C03"/>
    <w:rsid w:val="002E4C4B"/>
    <w:rsid w:val="002E5358"/>
    <w:rsid w:val="002E65D1"/>
    <w:rsid w:val="002E6B75"/>
    <w:rsid w:val="002E757C"/>
    <w:rsid w:val="002E7916"/>
    <w:rsid w:val="002E79E5"/>
    <w:rsid w:val="002E7AD6"/>
    <w:rsid w:val="002F0012"/>
    <w:rsid w:val="002F0DFA"/>
    <w:rsid w:val="002F11AA"/>
    <w:rsid w:val="002F152A"/>
    <w:rsid w:val="002F1C7E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0A5"/>
    <w:rsid w:val="00304330"/>
    <w:rsid w:val="00304A03"/>
    <w:rsid w:val="00304D8F"/>
    <w:rsid w:val="00306176"/>
    <w:rsid w:val="00306776"/>
    <w:rsid w:val="00306BCD"/>
    <w:rsid w:val="00306BED"/>
    <w:rsid w:val="00307996"/>
    <w:rsid w:val="00307AF9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0F5B"/>
    <w:rsid w:val="00321E61"/>
    <w:rsid w:val="0032211D"/>
    <w:rsid w:val="00322311"/>
    <w:rsid w:val="003226C5"/>
    <w:rsid w:val="00322735"/>
    <w:rsid w:val="00323554"/>
    <w:rsid w:val="003240FC"/>
    <w:rsid w:val="003241E8"/>
    <w:rsid w:val="00324CFB"/>
    <w:rsid w:val="0032506F"/>
    <w:rsid w:val="003259BB"/>
    <w:rsid w:val="00325C33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BBE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911"/>
    <w:rsid w:val="00341CD1"/>
    <w:rsid w:val="0034206A"/>
    <w:rsid w:val="00342B1E"/>
    <w:rsid w:val="00342B81"/>
    <w:rsid w:val="003432C2"/>
    <w:rsid w:val="0034401E"/>
    <w:rsid w:val="00344A21"/>
    <w:rsid w:val="00344D67"/>
    <w:rsid w:val="00344DB9"/>
    <w:rsid w:val="0034559F"/>
    <w:rsid w:val="00345701"/>
    <w:rsid w:val="003459E1"/>
    <w:rsid w:val="00345EAE"/>
    <w:rsid w:val="003465D2"/>
    <w:rsid w:val="0034707B"/>
    <w:rsid w:val="00347781"/>
    <w:rsid w:val="00347CB7"/>
    <w:rsid w:val="00347DA7"/>
    <w:rsid w:val="00350710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045"/>
    <w:rsid w:val="00356170"/>
    <w:rsid w:val="00356CC2"/>
    <w:rsid w:val="00357B68"/>
    <w:rsid w:val="00357BFE"/>
    <w:rsid w:val="0036063E"/>
    <w:rsid w:val="00360F9C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10A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4E58"/>
    <w:rsid w:val="003753D1"/>
    <w:rsid w:val="00375AAC"/>
    <w:rsid w:val="00376898"/>
    <w:rsid w:val="00376EBE"/>
    <w:rsid w:val="0037745C"/>
    <w:rsid w:val="003776B6"/>
    <w:rsid w:val="003778A8"/>
    <w:rsid w:val="00377982"/>
    <w:rsid w:val="003779AC"/>
    <w:rsid w:val="0038024F"/>
    <w:rsid w:val="00380894"/>
    <w:rsid w:val="003808A8"/>
    <w:rsid w:val="00380E1C"/>
    <w:rsid w:val="00380E1F"/>
    <w:rsid w:val="0038106D"/>
    <w:rsid w:val="00381FE1"/>
    <w:rsid w:val="00382099"/>
    <w:rsid w:val="00382A3A"/>
    <w:rsid w:val="003830A9"/>
    <w:rsid w:val="0038459E"/>
    <w:rsid w:val="00384E32"/>
    <w:rsid w:val="0038509A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4B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09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124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C12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2E9C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75C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33"/>
    <w:rsid w:val="004264F1"/>
    <w:rsid w:val="00426530"/>
    <w:rsid w:val="00426B0D"/>
    <w:rsid w:val="00426CC0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2D39"/>
    <w:rsid w:val="00443DAF"/>
    <w:rsid w:val="00443EDF"/>
    <w:rsid w:val="00444401"/>
    <w:rsid w:val="00444E94"/>
    <w:rsid w:val="004456AD"/>
    <w:rsid w:val="00445848"/>
    <w:rsid w:val="00446714"/>
    <w:rsid w:val="00446781"/>
    <w:rsid w:val="00446917"/>
    <w:rsid w:val="00447648"/>
    <w:rsid w:val="004478D9"/>
    <w:rsid w:val="00447FE5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57BE0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76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3564"/>
    <w:rsid w:val="00474389"/>
    <w:rsid w:val="004748C6"/>
    <w:rsid w:val="00474D80"/>
    <w:rsid w:val="004750D8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2BEC"/>
    <w:rsid w:val="00492FD7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624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B9B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74F"/>
    <w:rsid w:val="004B7EC2"/>
    <w:rsid w:val="004C066E"/>
    <w:rsid w:val="004C07FD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7FF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2A77"/>
    <w:rsid w:val="004D311F"/>
    <w:rsid w:val="004D3192"/>
    <w:rsid w:val="004D3305"/>
    <w:rsid w:val="004D33B3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2304"/>
    <w:rsid w:val="004F25EB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AE5"/>
    <w:rsid w:val="00504D02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4F2A"/>
    <w:rsid w:val="0051572F"/>
    <w:rsid w:val="00516F1E"/>
    <w:rsid w:val="00517958"/>
    <w:rsid w:val="005201D2"/>
    <w:rsid w:val="00520534"/>
    <w:rsid w:val="00520A8E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27F96"/>
    <w:rsid w:val="00530392"/>
    <w:rsid w:val="005305D7"/>
    <w:rsid w:val="00530C7C"/>
    <w:rsid w:val="00530CEF"/>
    <w:rsid w:val="0053122D"/>
    <w:rsid w:val="005313E1"/>
    <w:rsid w:val="00531956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38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6C21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073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359"/>
    <w:rsid w:val="00570D9F"/>
    <w:rsid w:val="005718D2"/>
    <w:rsid w:val="00571B6C"/>
    <w:rsid w:val="00572111"/>
    <w:rsid w:val="00572B5C"/>
    <w:rsid w:val="00572EFA"/>
    <w:rsid w:val="005731E8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503"/>
    <w:rsid w:val="00581ADC"/>
    <w:rsid w:val="00581B0B"/>
    <w:rsid w:val="00581B91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943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4B3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69"/>
    <w:rsid w:val="005A6FD1"/>
    <w:rsid w:val="005A7179"/>
    <w:rsid w:val="005A7580"/>
    <w:rsid w:val="005A7B4A"/>
    <w:rsid w:val="005A7BE3"/>
    <w:rsid w:val="005A7C87"/>
    <w:rsid w:val="005B1115"/>
    <w:rsid w:val="005B1750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2F5C"/>
    <w:rsid w:val="005C3011"/>
    <w:rsid w:val="005C301D"/>
    <w:rsid w:val="005C307A"/>
    <w:rsid w:val="005C30D0"/>
    <w:rsid w:val="005C31D7"/>
    <w:rsid w:val="005C324B"/>
    <w:rsid w:val="005C3975"/>
    <w:rsid w:val="005C3B61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D7F67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5C3"/>
    <w:rsid w:val="005E57A6"/>
    <w:rsid w:val="005E60BC"/>
    <w:rsid w:val="005E66C0"/>
    <w:rsid w:val="005E6FDA"/>
    <w:rsid w:val="005E7104"/>
    <w:rsid w:val="005E73CD"/>
    <w:rsid w:val="005E7DCD"/>
    <w:rsid w:val="005E7EFB"/>
    <w:rsid w:val="005F014B"/>
    <w:rsid w:val="005F0726"/>
    <w:rsid w:val="005F1916"/>
    <w:rsid w:val="005F206E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07C68"/>
    <w:rsid w:val="006102AC"/>
    <w:rsid w:val="00610974"/>
    <w:rsid w:val="00610996"/>
    <w:rsid w:val="00610C77"/>
    <w:rsid w:val="00611210"/>
    <w:rsid w:val="0061144B"/>
    <w:rsid w:val="00611526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349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5AAD"/>
    <w:rsid w:val="0062612F"/>
    <w:rsid w:val="006261B0"/>
    <w:rsid w:val="006263B2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1F34"/>
    <w:rsid w:val="00632746"/>
    <w:rsid w:val="00632909"/>
    <w:rsid w:val="00632B81"/>
    <w:rsid w:val="00632BFC"/>
    <w:rsid w:val="0063317E"/>
    <w:rsid w:val="00633F89"/>
    <w:rsid w:val="00633FAB"/>
    <w:rsid w:val="00634276"/>
    <w:rsid w:val="00634D4E"/>
    <w:rsid w:val="00635242"/>
    <w:rsid w:val="0063619E"/>
    <w:rsid w:val="0063691D"/>
    <w:rsid w:val="00636A42"/>
    <w:rsid w:val="00637247"/>
    <w:rsid w:val="00637271"/>
    <w:rsid w:val="006376E0"/>
    <w:rsid w:val="00637C18"/>
    <w:rsid w:val="00637DEE"/>
    <w:rsid w:val="00637F9B"/>
    <w:rsid w:val="00640613"/>
    <w:rsid w:val="00640780"/>
    <w:rsid w:val="006409E2"/>
    <w:rsid w:val="00640EF1"/>
    <w:rsid w:val="00640F27"/>
    <w:rsid w:val="006419E6"/>
    <w:rsid w:val="00642D56"/>
    <w:rsid w:val="00642EE7"/>
    <w:rsid w:val="00642F5F"/>
    <w:rsid w:val="0064401A"/>
    <w:rsid w:val="0064406A"/>
    <w:rsid w:val="00644177"/>
    <w:rsid w:val="00644BC6"/>
    <w:rsid w:val="00644D79"/>
    <w:rsid w:val="006455F9"/>
    <w:rsid w:val="00645C15"/>
    <w:rsid w:val="00646DE3"/>
    <w:rsid w:val="00646E12"/>
    <w:rsid w:val="006473C2"/>
    <w:rsid w:val="00650039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43F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24C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2798"/>
    <w:rsid w:val="00683AEF"/>
    <w:rsid w:val="00684271"/>
    <w:rsid w:val="0068436F"/>
    <w:rsid w:val="0068447A"/>
    <w:rsid w:val="0068469C"/>
    <w:rsid w:val="006852ED"/>
    <w:rsid w:val="0068577A"/>
    <w:rsid w:val="0068599B"/>
    <w:rsid w:val="00686210"/>
    <w:rsid w:val="0068698A"/>
    <w:rsid w:val="006873E9"/>
    <w:rsid w:val="006873F9"/>
    <w:rsid w:val="00687715"/>
    <w:rsid w:val="00687874"/>
    <w:rsid w:val="00687A15"/>
    <w:rsid w:val="00687D2F"/>
    <w:rsid w:val="006900E0"/>
    <w:rsid w:val="0069144D"/>
    <w:rsid w:val="00691C7F"/>
    <w:rsid w:val="00692A3E"/>
    <w:rsid w:val="00692F15"/>
    <w:rsid w:val="00693030"/>
    <w:rsid w:val="00693392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43F"/>
    <w:rsid w:val="006978CE"/>
    <w:rsid w:val="00697E40"/>
    <w:rsid w:val="006A008C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5DFC"/>
    <w:rsid w:val="006B69B8"/>
    <w:rsid w:val="006B6C91"/>
    <w:rsid w:val="006B6F52"/>
    <w:rsid w:val="006B75A3"/>
    <w:rsid w:val="006B7606"/>
    <w:rsid w:val="006B7E61"/>
    <w:rsid w:val="006C002C"/>
    <w:rsid w:val="006C05A4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AFD"/>
    <w:rsid w:val="006C7D16"/>
    <w:rsid w:val="006C7E0D"/>
    <w:rsid w:val="006D139F"/>
    <w:rsid w:val="006D13DE"/>
    <w:rsid w:val="006D2477"/>
    <w:rsid w:val="006D27EB"/>
    <w:rsid w:val="006D3B02"/>
    <w:rsid w:val="006D3C2A"/>
    <w:rsid w:val="006D3CCB"/>
    <w:rsid w:val="006D47D6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160"/>
    <w:rsid w:val="006E4231"/>
    <w:rsid w:val="006E4672"/>
    <w:rsid w:val="006E4DC0"/>
    <w:rsid w:val="006E5032"/>
    <w:rsid w:val="006E504E"/>
    <w:rsid w:val="006E50D7"/>
    <w:rsid w:val="006E5201"/>
    <w:rsid w:val="006E5869"/>
    <w:rsid w:val="006E591C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7E8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531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754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1E70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CAE"/>
    <w:rsid w:val="00737E10"/>
    <w:rsid w:val="007401EE"/>
    <w:rsid w:val="00740309"/>
    <w:rsid w:val="00740464"/>
    <w:rsid w:val="007408F3"/>
    <w:rsid w:val="007419C8"/>
    <w:rsid w:val="00742CBD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90D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3E48"/>
    <w:rsid w:val="0076476D"/>
    <w:rsid w:val="00764AD4"/>
    <w:rsid w:val="0076523E"/>
    <w:rsid w:val="007660A9"/>
    <w:rsid w:val="007673E3"/>
    <w:rsid w:val="00767519"/>
    <w:rsid w:val="00767A43"/>
    <w:rsid w:val="00770E6A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C40"/>
    <w:rsid w:val="00790E2C"/>
    <w:rsid w:val="00790EFA"/>
    <w:rsid w:val="00791457"/>
    <w:rsid w:val="00791728"/>
    <w:rsid w:val="007917CD"/>
    <w:rsid w:val="00791C4C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5869"/>
    <w:rsid w:val="00796167"/>
    <w:rsid w:val="0079624D"/>
    <w:rsid w:val="0079780D"/>
    <w:rsid w:val="007A179D"/>
    <w:rsid w:val="007A17CF"/>
    <w:rsid w:val="007A2153"/>
    <w:rsid w:val="007A2372"/>
    <w:rsid w:val="007A240C"/>
    <w:rsid w:val="007A3928"/>
    <w:rsid w:val="007A4084"/>
    <w:rsid w:val="007A44AD"/>
    <w:rsid w:val="007A4841"/>
    <w:rsid w:val="007A4C7D"/>
    <w:rsid w:val="007A506A"/>
    <w:rsid w:val="007A5C7E"/>
    <w:rsid w:val="007A6181"/>
    <w:rsid w:val="007A61F3"/>
    <w:rsid w:val="007A6305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4596"/>
    <w:rsid w:val="007B5329"/>
    <w:rsid w:val="007B5931"/>
    <w:rsid w:val="007B77A9"/>
    <w:rsid w:val="007B7B1B"/>
    <w:rsid w:val="007B7B66"/>
    <w:rsid w:val="007C00CC"/>
    <w:rsid w:val="007C0464"/>
    <w:rsid w:val="007C0482"/>
    <w:rsid w:val="007C0AD9"/>
    <w:rsid w:val="007C0BD9"/>
    <w:rsid w:val="007C0D5E"/>
    <w:rsid w:val="007C1144"/>
    <w:rsid w:val="007C1BA2"/>
    <w:rsid w:val="007C1CD7"/>
    <w:rsid w:val="007C1ED8"/>
    <w:rsid w:val="007C304C"/>
    <w:rsid w:val="007C3066"/>
    <w:rsid w:val="007C3429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0100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41D"/>
    <w:rsid w:val="007D7D2C"/>
    <w:rsid w:val="007E0307"/>
    <w:rsid w:val="007E06A9"/>
    <w:rsid w:val="007E12F7"/>
    <w:rsid w:val="007E13CC"/>
    <w:rsid w:val="007E20AB"/>
    <w:rsid w:val="007E25AB"/>
    <w:rsid w:val="007E2C27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344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7F7DCE"/>
    <w:rsid w:val="008001F9"/>
    <w:rsid w:val="008005BD"/>
    <w:rsid w:val="0080061C"/>
    <w:rsid w:val="0080118B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5FD0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BD6"/>
    <w:rsid w:val="00814CFF"/>
    <w:rsid w:val="00815377"/>
    <w:rsid w:val="00815F0A"/>
    <w:rsid w:val="00816173"/>
    <w:rsid w:val="008168C1"/>
    <w:rsid w:val="00816B28"/>
    <w:rsid w:val="00816EED"/>
    <w:rsid w:val="008170E7"/>
    <w:rsid w:val="00817DB1"/>
    <w:rsid w:val="00817F64"/>
    <w:rsid w:val="00820946"/>
    <w:rsid w:val="00820F85"/>
    <w:rsid w:val="00821325"/>
    <w:rsid w:val="008217E7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0EA5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06D"/>
    <w:rsid w:val="00847C4D"/>
    <w:rsid w:val="00851577"/>
    <w:rsid w:val="008517EF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0B8"/>
    <w:rsid w:val="0086150A"/>
    <w:rsid w:val="00861521"/>
    <w:rsid w:val="008617F8"/>
    <w:rsid w:val="00861BAF"/>
    <w:rsid w:val="0086236C"/>
    <w:rsid w:val="00862B18"/>
    <w:rsid w:val="00862D6C"/>
    <w:rsid w:val="008637F7"/>
    <w:rsid w:val="00864214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661F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342"/>
    <w:rsid w:val="008934B8"/>
    <w:rsid w:val="00893617"/>
    <w:rsid w:val="00893F09"/>
    <w:rsid w:val="00894230"/>
    <w:rsid w:val="0089461F"/>
    <w:rsid w:val="008947A0"/>
    <w:rsid w:val="0089585C"/>
    <w:rsid w:val="0089614B"/>
    <w:rsid w:val="008967E9"/>
    <w:rsid w:val="00897B61"/>
    <w:rsid w:val="008A09C6"/>
    <w:rsid w:val="008A108E"/>
    <w:rsid w:val="008A1171"/>
    <w:rsid w:val="008A1FA5"/>
    <w:rsid w:val="008A26FA"/>
    <w:rsid w:val="008A2FFD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B7EF1"/>
    <w:rsid w:val="008C04E9"/>
    <w:rsid w:val="008C091A"/>
    <w:rsid w:val="008C0DC4"/>
    <w:rsid w:val="008C1432"/>
    <w:rsid w:val="008C16BC"/>
    <w:rsid w:val="008C17BC"/>
    <w:rsid w:val="008C1A42"/>
    <w:rsid w:val="008C1A5E"/>
    <w:rsid w:val="008C1E00"/>
    <w:rsid w:val="008C1F51"/>
    <w:rsid w:val="008C240D"/>
    <w:rsid w:val="008C2F86"/>
    <w:rsid w:val="008C30A5"/>
    <w:rsid w:val="008C3A09"/>
    <w:rsid w:val="008C3C49"/>
    <w:rsid w:val="008C3C87"/>
    <w:rsid w:val="008C3FB8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6F78"/>
    <w:rsid w:val="008C725D"/>
    <w:rsid w:val="008D0A8C"/>
    <w:rsid w:val="008D105E"/>
    <w:rsid w:val="008D1265"/>
    <w:rsid w:val="008D18FC"/>
    <w:rsid w:val="008D1D9A"/>
    <w:rsid w:val="008D2106"/>
    <w:rsid w:val="008D23D1"/>
    <w:rsid w:val="008D2951"/>
    <w:rsid w:val="008D331D"/>
    <w:rsid w:val="008D3AC1"/>
    <w:rsid w:val="008D400F"/>
    <w:rsid w:val="008D4176"/>
    <w:rsid w:val="008D42E6"/>
    <w:rsid w:val="008D4439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8E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D4B"/>
    <w:rsid w:val="00917F0B"/>
    <w:rsid w:val="00917FEB"/>
    <w:rsid w:val="00920C13"/>
    <w:rsid w:val="00920DAA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381A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7C6"/>
    <w:rsid w:val="00935946"/>
    <w:rsid w:val="00935AFB"/>
    <w:rsid w:val="00935CBB"/>
    <w:rsid w:val="009360FC"/>
    <w:rsid w:val="009368CB"/>
    <w:rsid w:val="00937874"/>
    <w:rsid w:val="00937E58"/>
    <w:rsid w:val="00941B58"/>
    <w:rsid w:val="00941EB2"/>
    <w:rsid w:val="00942338"/>
    <w:rsid w:val="009429A3"/>
    <w:rsid w:val="00943093"/>
    <w:rsid w:val="0094325C"/>
    <w:rsid w:val="009434F8"/>
    <w:rsid w:val="0094367C"/>
    <w:rsid w:val="0094372C"/>
    <w:rsid w:val="00944898"/>
    <w:rsid w:val="00944D15"/>
    <w:rsid w:val="00944DE3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385C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434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0B4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3456"/>
    <w:rsid w:val="00994949"/>
    <w:rsid w:val="009952DE"/>
    <w:rsid w:val="00995EB9"/>
    <w:rsid w:val="00996054"/>
    <w:rsid w:val="00996339"/>
    <w:rsid w:val="0099729A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46F"/>
    <w:rsid w:val="009A261C"/>
    <w:rsid w:val="009A29FA"/>
    <w:rsid w:val="009A2AAC"/>
    <w:rsid w:val="009A3147"/>
    <w:rsid w:val="009A3779"/>
    <w:rsid w:val="009A3D04"/>
    <w:rsid w:val="009A4BA2"/>
    <w:rsid w:val="009A4C6D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92A"/>
    <w:rsid w:val="009C1BFE"/>
    <w:rsid w:val="009C305C"/>
    <w:rsid w:val="009C32A0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147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0AD"/>
    <w:rsid w:val="009E036C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5E33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587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1F3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0FF5"/>
    <w:rsid w:val="00A112BD"/>
    <w:rsid w:val="00A11A2F"/>
    <w:rsid w:val="00A12692"/>
    <w:rsid w:val="00A13048"/>
    <w:rsid w:val="00A13125"/>
    <w:rsid w:val="00A14A9D"/>
    <w:rsid w:val="00A1500B"/>
    <w:rsid w:val="00A15627"/>
    <w:rsid w:val="00A15C93"/>
    <w:rsid w:val="00A15E06"/>
    <w:rsid w:val="00A15FCA"/>
    <w:rsid w:val="00A168FB"/>
    <w:rsid w:val="00A16B38"/>
    <w:rsid w:val="00A16EA5"/>
    <w:rsid w:val="00A171A5"/>
    <w:rsid w:val="00A17E8D"/>
    <w:rsid w:val="00A200B8"/>
    <w:rsid w:val="00A20222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18"/>
    <w:rsid w:val="00A51C69"/>
    <w:rsid w:val="00A51EF7"/>
    <w:rsid w:val="00A524E6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A11"/>
    <w:rsid w:val="00A60B54"/>
    <w:rsid w:val="00A617A2"/>
    <w:rsid w:val="00A61A3E"/>
    <w:rsid w:val="00A61BC2"/>
    <w:rsid w:val="00A62B0E"/>
    <w:rsid w:val="00A62CF3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675E1"/>
    <w:rsid w:val="00A702D7"/>
    <w:rsid w:val="00A71083"/>
    <w:rsid w:val="00A71646"/>
    <w:rsid w:val="00A7187F"/>
    <w:rsid w:val="00A72239"/>
    <w:rsid w:val="00A72BC8"/>
    <w:rsid w:val="00A731E4"/>
    <w:rsid w:val="00A73291"/>
    <w:rsid w:val="00A74414"/>
    <w:rsid w:val="00A75213"/>
    <w:rsid w:val="00A754F1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4DE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2CB"/>
    <w:rsid w:val="00AA73BC"/>
    <w:rsid w:val="00AA7E19"/>
    <w:rsid w:val="00AB0233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048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895"/>
    <w:rsid w:val="00AD7BB1"/>
    <w:rsid w:val="00AD7DB1"/>
    <w:rsid w:val="00AE031A"/>
    <w:rsid w:val="00AE031F"/>
    <w:rsid w:val="00AE0669"/>
    <w:rsid w:val="00AE0B32"/>
    <w:rsid w:val="00AE1093"/>
    <w:rsid w:val="00AE10CA"/>
    <w:rsid w:val="00AE10DE"/>
    <w:rsid w:val="00AE12AA"/>
    <w:rsid w:val="00AE13E2"/>
    <w:rsid w:val="00AE1AEA"/>
    <w:rsid w:val="00AE1C67"/>
    <w:rsid w:val="00AE2BCD"/>
    <w:rsid w:val="00AE2EED"/>
    <w:rsid w:val="00AE450D"/>
    <w:rsid w:val="00AE4C69"/>
    <w:rsid w:val="00AE4DEF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56"/>
    <w:rsid w:val="00AF24BD"/>
    <w:rsid w:val="00AF2EA1"/>
    <w:rsid w:val="00AF308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BE6"/>
    <w:rsid w:val="00B00CB9"/>
    <w:rsid w:val="00B00D91"/>
    <w:rsid w:val="00B014C3"/>
    <w:rsid w:val="00B01586"/>
    <w:rsid w:val="00B01695"/>
    <w:rsid w:val="00B0180A"/>
    <w:rsid w:val="00B02AF0"/>
    <w:rsid w:val="00B02E92"/>
    <w:rsid w:val="00B03619"/>
    <w:rsid w:val="00B036C7"/>
    <w:rsid w:val="00B03BA9"/>
    <w:rsid w:val="00B03E6A"/>
    <w:rsid w:val="00B043B4"/>
    <w:rsid w:val="00B04861"/>
    <w:rsid w:val="00B04916"/>
    <w:rsid w:val="00B05344"/>
    <w:rsid w:val="00B05D29"/>
    <w:rsid w:val="00B06648"/>
    <w:rsid w:val="00B06E14"/>
    <w:rsid w:val="00B071F0"/>
    <w:rsid w:val="00B07E5B"/>
    <w:rsid w:val="00B10C05"/>
    <w:rsid w:val="00B10D2B"/>
    <w:rsid w:val="00B10DA3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0E9D"/>
    <w:rsid w:val="00B21137"/>
    <w:rsid w:val="00B21527"/>
    <w:rsid w:val="00B216F5"/>
    <w:rsid w:val="00B21D28"/>
    <w:rsid w:val="00B22C6A"/>
    <w:rsid w:val="00B23873"/>
    <w:rsid w:val="00B23A37"/>
    <w:rsid w:val="00B23B80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390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6B0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2EC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241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042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1980"/>
    <w:rsid w:val="00B6239A"/>
    <w:rsid w:val="00B62B8E"/>
    <w:rsid w:val="00B62CAC"/>
    <w:rsid w:val="00B62D08"/>
    <w:rsid w:val="00B62F4F"/>
    <w:rsid w:val="00B63A83"/>
    <w:rsid w:val="00B63B58"/>
    <w:rsid w:val="00B642DC"/>
    <w:rsid w:val="00B647F4"/>
    <w:rsid w:val="00B6491F"/>
    <w:rsid w:val="00B65265"/>
    <w:rsid w:val="00B65B8A"/>
    <w:rsid w:val="00B65D39"/>
    <w:rsid w:val="00B66BEB"/>
    <w:rsid w:val="00B66FB2"/>
    <w:rsid w:val="00B6767B"/>
    <w:rsid w:val="00B67B94"/>
    <w:rsid w:val="00B67E32"/>
    <w:rsid w:val="00B706BE"/>
    <w:rsid w:val="00B70971"/>
    <w:rsid w:val="00B70DA1"/>
    <w:rsid w:val="00B71046"/>
    <w:rsid w:val="00B71DAE"/>
    <w:rsid w:val="00B71EEB"/>
    <w:rsid w:val="00B71F33"/>
    <w:rsid w:val="00B7268D"/>
    <w:rsid w:val="00B7295A"/>
    <w:rsid w:val="00B73038"/>
    <w:rsid w:val="00B7309E"/>
    <w:rsid w:val="00B73453"/>
    <w:rsid w:val="00B7356E"/>
    <w:rsid w:val="00B73E45"/>
    <w:rsid w:val="00B740A5"/>
    <w:rsid w:val="00B74B7A"/>
    <w:rsid w:val="00B74C83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803"/>
    <w:rsid w:val="00B81BC1"/>
    <w:rsid w:val="00B81F91"/>
    <w:rsid w:val="00B820E0"/>
    <w:rsid w:val="00B82127"/>
    <w:rsid w:val="00B825E6"/>
    <w:rsid w:val="00B82A07"/>
    <w:rsid w:val="00B82C7B"/>
    <w:rsid w:val="00B82CBF"/>
    <w:rsid w:val="00B82FD4"/>
    <w:rsid w:val="00B8350C"/>
    <w:rsid w:val="00B84A9C"/>
    <w:rsid w:val="00B856A7"/>
    <w:rsid w:val="00B858B1"/>
    <w:rsid w:val="00B861A0"/>
    <w:rsid w:val="00B861E0"/>
    <w:rsid w:val="00B86F4B"/>
    <w:rsid w:val="00B90461"/>
    <w:rsid w:val="00B90987"/>
    <w:rsid w:val="00B90A87"/>
    <w:rsid w:val="00B90CA2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806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B8D"/>
    <w:rsid w:val="00BC4CBF"/>
    <w:rsid w:val="00BC4FF5"/>
    <w:rsid w:val="00BC5D4D"/>
    <w:rsid w:val="00BC625A"/>
    <w:rsid w:val="00BC6C0A"/>
    <w:rsid w:val="00BC6DDF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5DCD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52CC"/>
    <w:rsid w:val="00BE6298"/>
    <w:rsid w:val="00BE6F7E"/>
    <w:rsid w:val="00BE6FEA"/>
    <w:rsid w:val="00BE70FF"/>
    <w:rsid w:val="00BE768D"/>
    <w:rsid w:val="00BE7DE2"/>
    <w:rsid w:val="00BF01C6"/>
    <w:rsid w:val="00BF066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45CB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2D89"/>
    <w:rsid w:val="00C03278"/>
    <w:rsid w:val="00C03334"/>
    <w:rsid w:val="00C03B05"/>
    <w:rsid w:val="00C046D8"/>
    <w:rsid w:val="00C0656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6A1A"/>
    <w:rsid w:val="00C26C7D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37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5EA"/>
    <w:rsid w:val="00C61968"/>
    <w:rsid w:val="00C61B48"/>
    <w:rsid w:val="00C61D8C"/>
    <w:rsid w:val="00C61F22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454F"/>
    <w:rsid w:val="00C75289"/>
    <w:rsid w:val="00C756E8"/>
    <w:rsid w:val="00C75E71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1AB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B0B"/>
    <w:rsid w:val="00CA0C32"/>
    <w:rsid w:val="00CA1FFA"/>
    <w:rsid w:val="00CA2176"/>
    <w:rsid w:val="00CA260C"/>
    <w:rsid w:val="00CA2725"/>
    <w:rsid w:val="00CA29A3"/>
    <w:rsid w:val="00CA29A9"/>
    <w:rsid w:val="00CA2AB5"/>
    <w:rsid w:val="00CA39A9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5EF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5282"/>
    <w:rsid w:val="00CC5DD1"/>
    <w:rsid w:val="00CC60B6"/>
    <w:rsid w:val="00CC6106"/>
    <w:rsid w:val="00CC63C7"/>
    <w:rsid w:val="00CC6C77"/>
    <w:rsid w:val="00CC6E2A"/>
    <w:rsid w:val="00CC74CA"/>
    <w:rsid w:val="00CC7B90"/>
    <w:rsid w:val="00CD0829"/>
    <w:rsid w:val="00CD1004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D66E6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2D0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3E22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B41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4EB4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1574"/>
    <w:rsid w:val="00D21DEA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1FC"/>
    <w:rsid w:val="00D32284"/>
    <w:rsid w:val="00D32AEA"/>
    <w:rsid w:val="00D32BB4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00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83E"/>
    <w:rsid w:val="00D74B60"/>
    <w:rsid w:val="00D74B6A"/>
    <w:rsid w:val="00D74C9B"/>
    <w:rsid w:val="00D75392"/>
    <w:rsid w:val="00D7560B"/>
    <w:rsid w:val="00D75773"/>
    <w:rsid w:val="00D75839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BCA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731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2954"/>
    <w:rsid w:val="00D936E5"/>
    <w:rsid w:val="00D94F26"/>
    <w:rsid w:val="00D94FA7"/>
    <w:rsid w:val="00D9535F"/>
    <w:rsid w:val="00D9632F"/>
    <w:rsid w:val="00D96ACB"/>
    <w:rsid w:val="00D96D26"/>
    <w:rsid w:val="00D9732B"/>
    <w:rsid w:val="00D9749F"/>
    <w:rsid w:val="00D974F2"/>
    <w:rsid w:val="00D97E14"/>
    <w:rsid w:val="00DA051A"/>
    <w:rsid w:val="00DA0A7C"/>
    <w:rsid w:val="00DA0ABE"/>
    <w:rsid w:val="00DA104B"/>
    <w:rsid w:val="00DA1D58"/>
    <w:rsid w:val="00DA1EE1"/>
    <w:rsid w:val="00DA23CC"/>
    <w:rsid w:val="00DA2D01"/>
    <w:rsid w:val="00DA2D82"/>
    <w:rsid w:val="00DA2E3A"/>
    <w:rsid w:val="00DA35EE"/>
    <w:rsid w:val="00DA415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3F8B"/>
    <w:rsid w:val="00DB499C"/>
    <w:rsid w:val="00DB4A81"/>
    <w:rsid w:val="00DB561E"/>
    <w:rsid w:val="00DB5643"/>
    <w:rsid w:val="00DB60B0"/>
    <w:rsid w:val="00DB627C"/>
    <w:rsid w:val="00DB6724"/>
    <w:rsid w:val="00DB6C55"/>
    <w:rsid w:val="00DB7083"/>
    <w:rsid w:val="00DB744C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4F6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B59"/>
    <w:rsid w:val="00DE2E28"/>
    <w:rsid w:val="00DE344B"/>
    <w:rsid w:val="00DE446B"/>
    <w:rsid w:val="00DE4773"/>
    <w:rsid w:val="00DE4EF8"/>
    <w:rsid w:val="00DE5D6F"/>
    <w:rsid w:val="00DE5EC5"/>
    <w:rsid w:val="00DE6078"/>
    <w:rsid w:val="00DE62BD"/>
    <w:rsid w:val="00DE67E8"/>
    <w:rsid w:val="00DE6D38"/>
    <w:rsid w:val="00DE6E1C"/>
    <w:rsid w:val="00DF06B7"/>
    <w:rsid w:val="00DF21E5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DF7B7F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0206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2F5B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79"/>
    <w:rsid w:val="00E74ABF"/>
    <w:rsid w:val="00E74AF1"/>
    <w:rsid w:val="00E74B5D"/>
    <w:rsid w:val="00E74D70"/>
    <w:rsid w:val="00E74E98"/>
    <w:rsid w:val="00E75426"/>
    <w:rsid w:val="00E75544"/>
    <w:rsid w:val="00E75F51"/>
    <w:rsid w:val="00E76E0D"/>
    <w:rsid w:val="00E77008"/>
    <w:rsid w:val="00E771A3"/>
    <w:rsid w:val="00E77200"/>
    <w:rsid w:val="00E77B3E"/>
    <w:rsid w:val="00E80331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331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249"/>
    <w:rsid w:val="00E90668"/>
    <w:rsid w:val="00E91CE4"/>
    <w:rsid w:val="00E9207D"/>
    <w:rsid w:val="00E92148"/>
    <w:rsid w:val="00E921D9"/>
    <w:rsid w:val="00E92579"/>
    <w:rsid w:val="00E92D49"/>
    <w:rsid w:val="00E92EDD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BBA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B73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63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1F7F"/>
    <w:rsid w:val="00EE2B75"/>
    <w:rsid w:val="00EE2B9C"/>
    <w:rsid w:val="00EE304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16A9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AF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56A"/>
    <w:rsid w:val="00F3684C"/>
    <w:rsid w:val="00F3747D"/>
    <w:rsid w:val="00F378C4"/>
    <w:rsid w:val="00F37B9C"/>
    <w:rsid w:val="00F40093"/>
    <w:rsid w:val="00F402A2"/>
    <w:rsid w:val="00F40386"/>
    <w:rsid w:val="00F416ED"/>
    <w:rsid w:val="00F42121"/>
    <w:rsid w:val="00F42DD0"/>
    <w:rsid w:val="00F42FDD"/>
    <w:rsid w:val="00F43258"/>
    <w:rsid w:val="00F43E27"/>
    <w:rsid w:val="00F43E87"/>
    <w:rsid w:val="00F4424B"/>
    <w:rsid w:val="00F4430F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08F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8C4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4C5"/>
    <w:rsid w:val="00F64DBF"/>
    <w:rsid w:val="00F65410"/>
    <w:rsid w:val="00F6544D"/>
    <w:rsid w:val="00F657F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10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871DC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5C77"/>
    <w:rsid w:val="00F96059"/>
    <w:rsid w:val="00F960FC"/>
    <w:rsid w:val="00F96FC4"/>
    <w:rsid w:val="00FA0142"/>
    <w:rsid w:val="00FA0CB5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94E"/>
    <w:rsid w:val="00FA7BE3"/>
    <w:rsid w:val="00FA7CBB"/>
    <w:rsid w:val="00FA7D39"/>
    <w:rsid w:val="00FB04D5"/>
    <w:rsid w:val="00FB0859"/>
    <w:rsid w:val="00FB0F89"/>
    <w:rsid w:val="00FB1008"/>
    <w:rsid w:val="00FB12B0"/>
    <w:rsid w:val="00FB1453"/>
    <w:rsid w:val="00FB1908"/>
    <w:rsid w:val="00FB1D02"/>
    <w:rsid w:val="00FB30B0"/>
    <w:rsid w:val="00FB311F"/>
    <w:rsid w:val="00FB3A59"/>
    <w:rsid w:val="00FB3D3E"/>
    <w:rsid w:val="00FB3D95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8A1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30"/>
    <w:rsid w:val="00FC73D6"/>
    <w:rsid w:val="00FC7C08"/>
    <w:rsid w:val="00FD0306"/>
    <w:rsid w:val="00FD035C"/>
    <w:rsid w:val="00FD081B"/>
    <w:rsid w:val="00FD0D34"/>
    <w:rsid w:val="00FD12E0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3F39"/>
    <w:rsid w:val="00FE414E"/>
    <w:rsid w:val="00FE421A"/>
    <w:rsid w:val="00FE43F9"/>
    <w:rsid w:val="00FE481F"/>
    <w:rsid w:val="00FE4AED"/>
    <w:rsid w:val="00FE4F4B"/>
    <w:rsid w:val="00FE5B0C"/>
    <w:rsid w:val="00FE6757"/>
    <w:rsid w:val="00FE675E"/>
    <w:rsid w:val="00FE72B5"/>
    <w:rsid w:val="00FE7587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676D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  <w:style w:type="character" w:styleId="af2">
    <w:name w:val="Subtle Reference"/>
    <w:uiPriority w:val="31"/>
    <w:qFormat/>
    <w:rsid w:val="001415BD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  <w:style w:type="character" w:styleId="af2">
    <w:name w:val="Subtle Reference"/>
    <w:uiPriority w:val="31"/>
    <w:qFormat/>
    <w:rsid w:val="001415B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F128-DFB2-444A-AF32-AABE6FE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5</Pages>
  <Words>22768</Words>
  <Characters>12978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52245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7:34:00Z</cp:lastPrinted>
  <dcterms:created xsi:type="dcterms:W3CDTF">2021-07-15T15:01:00Z</dcterms:created>
  <dcterms:modified xsi:type="dcterms:W3CDTF">2021-07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